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C8" w:rsidRDefault="00BD42FC" w:rsidP="00333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0" w:name="sub_1055"/>
      <w:bookmarkStart w:id="1" w:name="_GoBack"/>
      <w:r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1401148</wp:posOffset>
            </wp:positionV>
            <wp:extent cx="7124700" cy="9997778"/>
            <wp:effectExtent l="0" t="0" r="0" b="3810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ТН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378" cy="999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67C80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bookmarkEnd w:id="0"/>
    </w:p>
    <w:p w:rsidR="008D7592" w:rsidRPr="008D7592" w:rsidRDefault="008D7592" w:rsidP="004966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D759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Структура программы</w:t>
      </w:r>
    </w:p>
    <w:p w:rsidR="008D7592" w:rsidRPr="008D7592" w:rsidRDefault="008D7592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2"/>
        <w:gridCol w:w="1239"/>
      </w:tblGrid>
      <w:tr w:rsidR="008D7592" w:rsidRPr="008D7592" w:rsidTr="008D7592">
        <w:trPr>
          <w:trHeight w:val="28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Целевой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92" w:rsidRPr="008D7592" w:rsidRDefault="008D7592" w:rsidP="0049661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Пояснительная запис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Цели и задачи реализации Програм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-4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инципы</w:t>
            </w:r>
            <w:proofErr w:type="gramEnd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ходы к формированию Програм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-5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Характеристика особенностей развития детей с ТНР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5-6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. Планируемые результаты освоения Программ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-10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 Подходы к педагогической диагностике достижения планируемых результ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0-12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Содержательный раздел</w:t>
            </w:r>
          </w:p>
        </w:tc>
        <w:tc>
          <w:tcPr>
            <w:tcW w:w="1276" w:type="dxa"/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Содержание коррекционно-развивающей работы по образовательным</w:t>
            </w: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ла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3-25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Особенности образовательной деятельности разных видов и культурных практ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5-31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proofErr w:type="gramStart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пособы</w:t>
            </w:r>
            <w:proofErr w:type="gramEnd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правления поддержки детской инициатив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1-34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Содержание образовательной деятельности по профессиональной</w:t>
            </w: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екции нарушений развития 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34-42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Особенности взаимодействия педагогического коллектива с семьями</w:t>
            </w: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иков с ТН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3-44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6. Программа воспи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44-68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276" w:type="dxa"/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proofErr w:type="gramStart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сихолого</w:t>
            </w:r>
            <w:proofErr w:type="gramEnd"/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едагогические условия развития де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8-69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Особенности развивающей предметно - пространственной сре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70-71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Календарный план воспитательной рабо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71-81</w:t>
            </w:r>
          </w:p>
        </w:tc>
      </w:tr>
      <w:tr w:rsidR="008D7592" w:rsidRPr="008D7592" w:rsidTr="008D7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1.Перечень основных государственных и народных праздников, памятных</w:t>
            </w:r>
            <w:r w:rsidRPr="008D7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т.</w:t>
            </w:r>
          </w:p>
        </w:tc>
        <w:tc>
          <w:tcPr>
            <w:tcW w:w="1276" w:type="dxa"/>
            <w:vAlign w:val="center"/>
            <w:hideMark/>
          </w:tcPr>
          <w:p w:rsidR="008D7592" w:rsidRPr="008D7592" w:rsidRDefault="008D7592" w:rsidP="0049661C">
            <w:pPr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8D7592" w:rsidRDefault="008D7592" w:rsidP="004966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</w:p>
    <w:p w:rsidR="004947C0" w:rsidRPr="004947C0" w:rsidRDefault="004947C0" w:rsidP="004966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947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1. ЦЕЛЕВОЙ РАЗДЕЛ</w:t>
      </w:r>
      <w:r w:rsidRPr="004947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  <w:t>1.1.ПОЯСНИТЕЛЬНАЯ ЗАПИСКА</w:t>
      </w:r>
    </w:p>
    <w:p w:rsidR="004947C0" w:rsidRDefault="004947C0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47C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  <w:t>Адаптированная образовательная программа дошкольного образования для обучающихся с ограниченными возможностями здоровья (далее - Программа)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здоровья с тяжелыми нарушениями речи (далее - ТНР). Программа носит коррекционно-развивающий характер. Она предназначена для обучения и воспитания детей с тяжёлыми нарушениями речи в</w:t>
      </w:r>
      <w:r w:rsidR="006B45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руппах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щеразвивающей </w:t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прав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нности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</w:t>
      </w:r>
    </w:p>
    <w:p w:rsidR="006B454E" w:rsidRDefault="006B454E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Предметная </w:t>
      </w:r>
      <w:r w:rsidR="004947C0"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ятельность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Игровая (сюжетно-ролевая игра, игра с правилами и другие виды игры).</w:t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3. Коммуникативная (общение и взаимодействие с педагогическим работником и другими детьми)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Познавательно-исследовательская (исследование и по</w:t>
      </w:r>
      <w:r w:rsidR="006B454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нание природного и социального </w:t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ов в процессе наблюдения и взаимодействия с ними), а также такими видами активнос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947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бенка, как: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двигательная (овладение основными движениями) формы активности ребенка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ЦЕЛИ И ЗАДАЧИ РЕАЛИЗАЦИИ ПРОГРАММЫ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ь реализации Программы: обеспечение условий для дошкольного образования,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яемых общими и особыми потребностями обучающ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я дошкольного возраста с ОВЗ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и особенностями его развития и состояния здоровья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 нравственного, творческого и физического развития человека, удовлетворения его образовательных потребностей и интересов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Программы: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оррекция недостатков психофиз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чевог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обучающихся с ОВЗ;</w:t>
      </w:r>
    </w:p>
    <w:p w:rsidR="006B454E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храна и укрепление физического и психического здоровья обучающихся с ОВЗ, в том числе их эмоционального благополучия;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вных возможностей для полноценного развития ребенка с ОВЗ в период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школьного образования независимо от места проживания, пола, нации, язы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г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а;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как субъекта отношений с педагогическим работником, родителями (законными представителями), другими детьм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объединение обучения и воспитания в целостный образовательный процесс на основе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ухо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и социокультурных ценн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принятых в обществе правил и норм поведения в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х человека, семьи, общества;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формирование общей культуры личности обучающихся с ОВЗ, развитие их социальных,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социокультурной среды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ующей психофизическим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особенностям развития обучающихся с ОВЗ;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ддержки родителей (законных представителей)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х компетентности в вопросах развития, образования, реабилитации (аб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ции)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ы и укрепления здоровья обучающихся с ОВЗ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еспечение преемственности целей, задач и содержания дошкольного образования.</w:t>
      </w:r>
    </w:p>
    <w:p w:rsid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ПРИНЦИПЫ И ПОДХОДЫ К ФОРМИРОВАНИЮ ПРОГРАММЫ</w:t>
      </w:r>
    </w:p>
    <w:p w:rsidR="006B454E" w:rsidRPr="004947C0" w:rsidRDefault="006B454E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454E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следующих принципах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. Поддержка разнообразия детства.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. Сохранение уникальности и самоценности детства как важного этапа в общем развитии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ловека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озитивная социализация ребенка.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4. Личностно-развивающий и гуманистический характер взаимодействия педагогических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ников и родителей (законных представителей), педагогически</w:t>
      </w:r>
      <w:r w:rsidR="008D364A">
        <w:rPr>
          <w:rFonts w:ascii="Times New Roman" w:eastAsia="Times New Roman" w:hAnsi="Times New Roman" w:cs="Times New Roman"/>
          <w:color w:val="000000"/>
          <w:sz w:val="24"/>
          <w:szCs w:val="24"/>
        </w:rPr>
        <w:t>х и иных работников</w:t>
      </w:r>
      <w:r w:rsidR="008D36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и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учающихся.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5. Содействие и сотрудничество обучающихся и педагогических работников, признание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ебенка полноценным участником (субъектом) образовательных отношений.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6B454E" w:rsidRDefault="006B454E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е принципы и подходы к формированию АОП ДО для обучающихся с ТНР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. Сетевое взаимодействие с организациями социализации,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храны здоровья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партнерами, которые могут внести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 в развитие и образование </w:t>
      </w:r>
      <w:r w:rsidR="006B4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станавливает партнерские отношения не тольк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 семьями обучающихся, но и с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организациями и лицами, которые могут спосо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твовать удовлетворению особых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отребностей обучающихся с ТНР, оказанию психолого-педагогической и (или) медицинской поддержки в случае необходимости (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й, медицинской и социальной помощи)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Индивидуализация образовательных программ дошкольног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ния обучающихся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 ТНР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такое построение образовательной деятельности, которое открывает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и для индивидуализации образовате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процесса и учитывает ег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, мотивы, способности и психофизические особенности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Развивающее вариативное образование: принцип предполагает, что содержание образования предлагается ребенку через разные виды деятельности с учетом зон актуального и ближайшего развития ребенка, что способствует развитию, расширению как явных, так и скрытых возможностей ребенка.</w:t>
      </w:r>
    </w:p>
    <w:p w:rsidR="0049661C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4. Полнота содержания и интеграция отдель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образовательных областей: в соответстви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Стандартом Программа предполагает всестороннее социально-коммуникативное, познавательное, речевое, художественно-эстетическое и 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е развитие обучающихся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различных видов детской активности. Делен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ограммы на образовательные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и не означает, что каждая образовательная область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аивается ребенком по отдельности, в форме изолированных занятий по модели школьных предметов. Между отдельными разделами</w:t>
      </w:r>
      <w:r w:rsidRPr="00494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уществуют многообразные взаимосвязи: познавательное развитие обучающихся с ТНР тесно связано с речевым и социально-коммуникативным, художественно-эстетическое – с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м и речевым. Содержание образовательной деятельности в каждой области тесно связано с другими областями. Такая организация образовательного процесса соответствует особенностям развития обучающихся с ТНР дошкольного возраст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ализация Программы осуществляется</w:t>
      </w:r>
      <w:r w:rsidR="00F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сновных моделях организации </w:t>
      </w:r>
    </w:p>
    <w:p w:rsidR="006B454E" w:rsidRDefault="00F11C76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) образовательная деятельность взрослого и дете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) образовательная деятельность в ходе режимных моментов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) свободная самостоятельная деятельность дете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4) взаимодействие с семьями детей по реализации основной образовательной программы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ого образования.</w:t>
      </w:r>
    </w:p>
    <w:p w:rsidR="004947C0" w:rsidRPr="004947C0" w:rsidRDefault="006B454E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модель может использоваться, как самостоятельно, так и интегрироваться с другими, не нарушая требований СанПиН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ХАРАКТЕРИСТИКА ОСОБЕННОСТЕЙ РАЗВИТИЯ ДЕТЕЙ С ТНР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и с ТНР составляют основную группу риска по школьной неуспеваемости, особенно по овладению письмом и чтением. Основная причина - недостаточное развитие процессов звукобуквенного анализа и синтеза. С другой стороны, успешность обучения детей в школе во многом зависит и от уровня овладения ими связной речью. Адекватное восприятие и воспроизведение ими текстовых материалов, умение давать развернутые ответы на вопросы, самостоятельно излагать свои суждения - все эти и другие учебные действия требуют достаточного уровня развития связной речи. Формирование ее у детей - изначально сложный процесс даже при отсутствии патологии в речевом развитии. Он многократно усложняется, если у ребенка наблюдается системное недоразвитие речи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яжёлое недоразвитие речи (ТНР) у детей с нормальным слухом и сохранным интеллектом представляет собой системное нарушение речевой деятельности, сложное речевое расстройство, при котором у детей нарушено формирование всех компонентов речевой системы, касающихся и звуковой, и смысловой сторон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настоящее время выделяют четыре уровня речевого развития, отражающие состояние всех компонентов языковой системы у детей с ОНР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При первом уровне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 развития речевые средст</w:t>
      </w:r>
      <w:r w:rsidR="00BC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ребенка ограничены, активный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переходе </w:t>
      </w: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 второму уровню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 развития речевая активность ребенка возрастает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уков)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Третий уровень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</w:t>
      </w:r>
      <w:r w:rsidRPr="00494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</w:t>
      </w:r>
    </w:p>
    <w:p w:rsidR="0049661C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мечаются трудности при образовании прилагательных от существительных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 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 xml:space="preserve">Четвертый уровень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л-л’-|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редложения с разными придаточными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з реальной ситуации, сложившейся в настоящ</w:t>
      </w:r>
      <w:r w:rsidR="00BC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время в системе воспитания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детей дошкольного возраста показал, что количество детей, имею</w:t>
      </w:r>
      <w:r w:rsidR="00BC72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 отклонения в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м развитии, неуклонно растёт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жегодные логопедические обследования детей среднего дошкольного возраста, проводимые в МДОУ, показывают, что к старшему дошкольному возрасту 66 - 84% детей имеют различные отклонения в речевом развитии. У подавляющего большинства детей классифицируется ОНР 3 уровня (три четверти состава). В то же время участились случаи тяжелого недоразвития речи детей (ежегодно по 2-3 ребенка). Работу по устранению данного нарушения необходимо начинать с 4летнего возраста. Поэтому, данная программа рассчитана на работу с детьми с 4 до 7 лет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 ПЛАНИРУЕМЫЕ РЕЗУЛЬТАТЫ ОСВОЕНИЯ ПРОГРАММЫ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 освоения Программы представлены в виде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х ориентиров дошкольног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представляют собой возрастные характеристики возможных достижений ребенка с ОВЗ к концу дошкольного образования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ОВЗ. Они представлены в виде изложения возможных достижений обучающихся на разных возрастных этапах дошкольного детства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евые ориентиры реализации АОП ДО для обучающихся с ТНР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B454E" w:rsidRDefault="004947C0" w:rsidP="006B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вые ориентиры освоения Программы детьми младшего дошкольного возраста с ТНР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) способен к устойчивому эмоциональному контакту с педагогическим работником и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мис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роявляет речевую активность, способность взаимодействовать с окружающими, желание общаться с помощью слова, стремится к расширению понимания реч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нимает названия предметов, действий, признаков, встречающихся в повседневной реч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полняет активный словарный запас с последующим включением его в простые фразы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понимает и выполняет словесные инструкции, выраженные простыми по степени сложности синтаксическими конструкциям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личает значения бытовой лексики и их грамматические формы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называет действия, предметы, изображенные на картинке, выполненные персонажами сказок или другими объектам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8) 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9) рассказывает двустишья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0) использует слова, простые предложения, состоящие из двух-трех слов, которые могут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провождаться жестам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1) произносит простые по артикуляции звук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2) воспроизводит звукослоговую структуру двухсложных слов, состоящих из открытых, закрытых слогов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3) выполняет отдельные ролевые действия, носящие условный характер, участвует в разыгрывании сюжета: цепочки двух-трех действи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4) соблюдает в игре элементарные правил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5) осуществляет перенос, сформированных ранее игровых действий в различные игры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) проявляет интерес к действиям других обучающихся, может им подражать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7) замечает несоответствие поведения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обучающихся требованиям педагогическог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8) выражает интерес и проявляет внимание к различным эмоциональным состояниям человек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9) показывает по словесной инструкции и может назвать два-четыре основных цвета и две-три формы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0) выбирает из трех предметов разной величины «самый бо</w:t>
      </w:r>
      <w:r w:rsidR="006B454E">
        <w:rPr>
          <w:rFonts w:ascii="Times New Roman" w:eastAsia="Times New Roman" w:hAnsi="Times New Roman" w:cs="Times New Roman"/>
          <w:color w:val="000000"/>
          <w:sz w:val="24"/>
          <w:szCs w:val="24"/>
        </w:rPr>
        <w:t>льшой» («самый маленький»);</w:t>
      </w:r>
      <w:r w:rsidR="006B4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1)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усваивает сведения о мире людей и рукотворных материалах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2) считает с соблюдением принципа «один к одному» (в доступных пределах счета)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3) знает реальные явления и их изображения: контрастные времена года (лето и зима) и части суток (день и ночь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4) эмоционально положительно относится ко всем видам детской деятельности, ее процессу и результатам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5) владеет некоторыми операционально-техническими сторонами изобразительной деятельности, пользуется карандашами, фломастерами, кистью, мелом, мелкам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6) планирует основные этапы предстоящей работы с помощью педагогического работник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7) с помощью педагогического работника и самостоятельно выполняет ритмические движения с музыкальным сопровождением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8) осваивает различные виды движения (бег, лазанье, перешагивание)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) обладает навыками элементарной ориентировки в пространстве, (движение по сенсорным дорожкам и коврикам, погружение и пер</w:t>
      </w:r>
      <w:r w:rsidR="006B454E">
        <w:rPr>
          <w:rFonts w:ascii="Times New Roman" w:eastAsia="Times New Roman" w:hAnsi="Times New Roman" w:cs="Times New Roman"/>
          <w:color w:val="000000"/>
          <w:sz w:val="24"/>
          <w:szCs w:val="24"/>
        </w:rPr>
        <w:t>емещение в сухом бассейне);</w:t>
      </w:r>
      <w:r w:rsidR="006B45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0)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 в соответствии с инструкцие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1) выполняет по образцу, а затем самостоятельно просте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шие построения и перестроения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упражнения в соответствии с указаниями инструктора по физической культуре</w:t>
      </w:r>
      <w:r w:rsidR="00A75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итателя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2) стремится принимать активное участие в подвижных играх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3) выполняет орудийные действия с предметами бытового назначения с незначительной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щью педагогического работника;</w:t>
      </w:r>
    </w:p>
    <w:p w:rsidR="004947C0" w:rsidRP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4) с незначительной помощью педагогического работника стремится поддерживать опрятность во внешнем виде, выполняет основные культурно гигиенические действия, ориентируясь на образец и словесные просьбы педагогического работника.</w:t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вые ориентиры освоения Программы детьми среднего дошкольного возраста с ТНР.</w:t>
      </w:r>
    </w:p>
    <w:p w:rsidR="006B454E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данного возрастного этапа ребенок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являет мотивацию к занятиям, попытки планировать (с помощью педагогического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ника) деятельность для достижения какой-либо (конкретной) цел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нимает и употребляет слова, обозначающи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звания предметов, действий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ов, состояний, свойств, качеств;</w:t>
      </w:r>
    </w:p>
    <w:p w:rsidR="004947C0" w:rsidRPr="004947C0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) использует слова в соответствии с коммуникативной ситуацией;</w:t>
      </w:r>
    </w:p>
    <w:p w:rsidR="004947C0" w:rsidRPr="004947C0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sz w:val="24"/>
          <w:szCs w:val="24"/>
        </w:rPr>
        <w:t>4) различает разные формы слов (словообразовательные модели и грамматические формы)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5) использует в речи сложносочиненные предложения с сочинительными союзам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пересказывает (с помощью педагогического работника) небольшую сказку, рассказ, с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ощью педагогического работника рассказывает по картинке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составляет описательный рассказ по вопросам (с помощью педагогического работника),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иентируясь на игрушки, картинки, из личного опыт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8) владеет простыми формами фонематического анализ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9) использует различные виды интонационных конструкци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0) выполняет взаимосвязанные ролевые действия, изображающие социальные функции людей, понимает и называет свою роль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использует в ходе игры различные натуральные предметы, их модели, предметы 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2) передает в сюжетно-ролевых и театрализованных играх различные виды социальных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) стремится к самостоятельности, проявляет относительную независимость от педагогического работник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4) проявляет доброжелательное отношение к детям, педагогическим работником, оказывает помощь в процессе деятельности, благодарит за помощь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5) занимается различными видами детской деятельности, не отвлекаясь, в течение некоторого времени (не менее 15 мин.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6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7) осуществляет «пошаговое» планирование с последующим словесным отчетом о последовательности действий сначала с помощью педагогического работника, а затем самостоятельно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8)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9) использует схему для ориентировки в пространстве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0) владеет ситуативной речью в общении с другими детьми и с педагогическим работником, элементарными коммуникативными умениями, взаимодействует с окружающими, используя речевые и неречевые средства общени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1) может самостоятельно получать новую информацию (задает вопросы,</w:t>
      </w:r>
      <w:r w:rsidRPr="00494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ирует)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2) в речи употребляет все части речи, кроме причастий и деепричастий, проявляет словотворчество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3) сочиняет небольшую сказку или историю по теме, рассказывает о своих впечатлениях,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казывается по содержанию литературных произведений (с помощью педагогического работника и самостоятельно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4) изображает предметы с деталями, появляются элементы сюжета, композици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5) положительно эмоционально относится к изобразитель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деятельности, ее процессу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, знает материалы и средства, используемые в процессе изобразительной деятельности, их свойств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6) знает основные цвета и их оттенки;</w:t>
      </w:r>
    </w:p>
    <w:p w:rsidR="004947C0" w:rsidRPr="004947C0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7) сотрудничает с другими детьми в процессе выполнения коллективных работ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8)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) выполняет двигательные цепочки из трех-пяти элементов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) выполняет общеразвивающие упражнения, ходьбу, бег в заданном темпе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1) описывает по вопросам педагогического работника свое самочувствие, может привлечь его внимание в случае плохого самочувствия, бол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2) самостоятельно умывается, следит за своим внешним видом, соблюдает культуру поведения за столом, одевается и раздевается, ухаживает за вещами личного пользования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евые ориентиры на этапе завершения освоения Программы.</w:t>
      </w:r>
    </w:p>
    <w:p w:rsidR="006B454E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данного возрастного этапа ребенок: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) обладает сформированной мотивацией к школьному обучению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ваивает значения новых слов на основе знаний о предметах и явлениях окружающего мир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употребляет слова, обозначающие личностные характеристики, многозначные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умеет подбирать слова с противоположным и сходным значением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5) правильно употребляет основные грамматические формы слов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6) 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4947C0" w:rsidRPr="004947C0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7) владеет простыми формами фонематического анализа, способен осуществлять сложные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</w:t>
      </w:r>
    </w:p>
    <w:p w:rsidR="004947C0" w:rsidRPr="004947C0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9) правильно произносит звуки (в соответствии с онтогенезом)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0) владеет основными видами продуктивной деятельности, проявляет инициативу и самостоятельность в разных видах деятельности: в игре, общении, конструировани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) выбирает род занятий, участников по совместной деятельности, избирательно и устойчиво взаимодействует с детьм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2) участвует в коллективном создании замысла в игре и на занятиях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3) передает как можно более точное сообщение другому, проявляя внимание к собеседнику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)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5) отстаивает усвоенные нормы и правила перед ровесниками и педагогическим</w:t>
      </w:r>
      <w:r w:rsidRPr="00494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, стремится к самостоятельности, проявляет относительную независимость от педагогического работник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6) использует в играх знания, полученные в ходе экскурсий, наблюдений, знакомства с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удожественной литературой, картинным материалом, наро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ым творчеством, историческим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ми, мультфильмами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7)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8)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9) определяет пространственное расположен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предметов относительно себя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фигуры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0) владеет элементарными математическими представлениями: количество в пределах десяти, знает цифры 0, 1-9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1) определяет времена года, части суток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2) самостоятельно получает новую информацию (задает вопросы, экспериментирует)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3) пересказывает литературные произведения, составляет рассказ по иллюстративному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териалу (картинкам, картинам, фотографиям), содержание которых отражает эмоциональный, игровой, трудовой, познавательный опыт обучающихс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4) составляет рассказы по сюжетным картинкам и по серии сюжетных картинок, используя графические схемы, наглядные опоры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5) составляет с помощью педагогического работника небольшие сообщения, рассказы из личного опыта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6) владеет предпосылками овладения грамотой;</w:t>
      </w:r>
    </w:p>
    <w:p w:rsidR="006B454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7) стремится к использованию различных средств и материалов в процессе изобразительной деятельности;</w:t>
      </w:r>
    </w:p>
    <w:p w:rsidR="00A768B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8)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9) проявляет интерес к произведениям народной, классической и современной музыки, к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зыкальным инструментам;</w:t>
      </w:r>
    </w:p>
    <w:p w:rsidR="00A768B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0) сопереживает персонажам художественных произведений;</w:t>
      </w:r>
    </w:p>
    <w:p w:rsidR="00A768B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1) выполняет основные виды движений и упражнения по словесной инструкции педагогических работников: согласованные движения, а также разноименные и разнонаправленные движения;</w:t>
      </w:r>
    </w:p>
    <w:p w:rsidR="00A768BE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2) осуществляет элементарное двигательное и словесное планирование действий в ходе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ртивных упражнений;</w:t>
      </w:r>
    </w:p>
    <w:p w:rsidR="00A75952" w:rsidRPr="0049661C" w:rsidRDefault="004947C0" w:rsidP="006B4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33) знает и подчиняется правилам подвижных игр, эстафет, игр с элементами спорт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4) владеет элементарными нормами и правилами здорового образа жизни (в питании, двигательном режиме, закаливании, при формировании полезных привычек)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0339D" w:rsidRDefault="0000339D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68BE" w:rsidRDefault="00A768BE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68BE" w:rsidRDefault="00A768BE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68BE" w:rsidRDefault="00A768BE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47C0" w:rsidRPr="004947C0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6. ПОДХОДЫ К ПЕДАГОГИЧЕСКОЙ ДИАГНОСТИКЕ ДОСТИЖЕНИЯ</w:t>
      </w: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ЛАНИРУЕМЫХ РЕЗУЛЬТАТОВ</w:t>
      </w:r>
    </w:p>
    <w:p w:rsidR="00A768BE" w:rsidRDefault="004947C0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ивание качества образовательной деятельности,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мой Организацией п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, представляет собой важную составную часть данной образовательной деятельности, направленную на ее усовершенствование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ценивание качества, то есть оценивание соответствия образовательной деятельности, 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мой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, требованиям Федеральной адаптированной программы дошкольного образования,</w:t>
      </w:r>
      <w:r w:rsidR="00A75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в первую очередь на оценивание созданных Организацией условий в процессе образовательной деятельности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вые ориентиры, представленные в Программе: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одлежат непосредственной оценке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ются непосредственным основанием оценки как итогового, так и промежуточного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ровня развития обучающихся с ОВЗ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ются основанием для их формального сравнения с реальными достижениями обучающихся с ОВЗ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ются основой объективной оценки соответствия, установленным требованиям образовательной деятельности и подготовки обучающихс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являются непосредственным основанием при оценке качества образования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епень реального развития обозначенных целевых орие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иров и способности ребенка их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к моменту перехода на следующий уровень образовани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огут существенно варьировать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ных обучающихся в силу различий в условиях жизн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индивидуальных особенностей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конкретного ребенка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 строится на основе общих закономерносте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звития личности обучающихся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, с ОВЗ с учетом сенситивных пер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дов в развитии. Обучающиеся с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и недостатками в физическом и (или) психическом р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ии могут иметь качественно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родные уровни двигательного, речевого, познавательного и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го развития личности,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целевые ориентиры Программы Организации должны учитывать не только возраст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но и уровень развития его личности, степень выраженнос</w:t>
      </w:r>
      <w:r w:rsidR="00A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различных нарушений, а также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-типологические особенности развития ребенка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а система мониторинга динамики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динамики их образовательных достижений, основанная на методе наблюдения и включающая: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детские портфолио, фиксирующие достижения ребенка в ходе образовательной деятельност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арты развития ребенка с ОВЗ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4) различные шкалы индивидуального развития ребенка с ОВЗ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оставляет Организации право самостоятельного выбора инструментов педагогической и психологической диагностики развития обучающихся, в том числе, его динамики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ндартом дошкольного образования и принципами Программы оценка качества образовательной деятельности по Программе: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оддерживает ценности развития и позитивной социализации ребенка раннего и дошкольного возраста с ОВЗ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2) учитывает факт разнообразия путей развития ребенка с ОВЗ в условиях современного общества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ориентирует систему дошкольного образования на поддержку вариативных организационных форм дошкольного образования для обучающихся с ОВЗ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) обеспечивает выбор методов и инструментов оценивания для семьи, образовательной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и и для педагогических работников Организации в соответствии: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нообразия вариантов развития обучающихся с ОВЗ в дошкольном детстве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нообразия вариантов образовательной и коррекционно-реабилитационной среды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нообразия местных условий в разных регионах и муниципальных образованиях Российской Федерации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5) представляет собой основу для развивающего управления программами дошкольного образования для обучающихся с ОВЗ на уровне Организации, учредителя, региона, страны, обеспечивая тем самым качество основных образовательных про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 дошкольного образования в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условиях их реализации в масштабах всей страны.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стема оценки качества реализации Программы дошкольного о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обучающихся с ОВЗ на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Организации должна обеспечивать участие всех участнико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зовательных отношений и в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то же время выполнять свою основную задачу - обеспечивать развитие системы дошкольного образования в соответствии с принципами и требованиями Стандарта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ы следующие уровни системы оценки качества: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диагностика развития ребенка раннего и дошкольного возраста с ОВЗ, используемая как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фессиональный инструмент педагогического работника с це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ю получения обратной связи от 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х педагогических дей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й и планирования дальнейшей индивидуальной работы с 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с ОВЗ по Программе;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нутренняя оценка, самооценка Организации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нешняя оценка Организации, в том числе независимая 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ая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ая оценка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образовательной организации система оценки качества реализации Программы решает задачи: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я качества реализации программы дошкольного образовани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еализации требований Стандарта к структуре, условия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целевым ориентирам основной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 дошкольной организации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еспечения объективной экспертизы деятельности Организ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в процессе оценки качества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программы дошкольного образования обучающихся с ОВЗ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задания ориентиров педагогическим работникам в их профессиональной деятельности и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рспектив развития самой Организации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я оснований преемственности между дошкольным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ьным общим образованием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ВЗ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, адаптированной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, ч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Ключевым уровнем оценки является уровень образовательного процесса, в котором непосредственно участвует ребенок с ОВЗ, его семья и педагогический коллектив Организации.</w:t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47C0"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а оценки качества дошкольного образования: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а быть сфокусирована на оценивании психолого-педагогических и других условий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ализации Программы в Организации в пяти образовательных областях, определенных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ндартом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итывает образовательные предпочтения и удовлетвор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ь дошкольным образованием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семьи ребенка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исключает использование оценки индивидуального развития ребенка в контексте оценки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 Организации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сключает унификацию и поддерживает вариативность форм и методов дошкольного образования;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ствует открытости по отношению к ожиданиям ребенка с ОВЗ,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ьи, педагогических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, общества и государства;</w:t>
      </w:r>
    </w:p>
    <w:p w:rsidR="00A768BE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ает как оценку педагогическими работниками Органи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собственной работы, так и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исимую профессиональную и общественную оценку условий</w:t>
      </w:r>
      <w:r w:rsidR="00FA35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деятельности в </w:t>
      </w: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й образовательной организации;</w:t>
      </w:r>
    </w:p>
    <w:p w:rsidR="008D7592" w:rsidRDefault="004947C0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47C0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ует единые инструменты, оценивающие условия реализации программы в Организации, как для самоанализа, так и для внешнего оценивания.</w:t>
      </w:r>
      <w:r w:rsidRPr="004947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FEF" w:rsidRPr="003A0FEF" w:rsidRDefault="003A0FEF" w:rsidP="00496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ОДЕРЖАТЕЛЬНЫЙ РАЗДЕЛ</w:t>
      </w:r>
    </w:p>
    <w:p w:rsidR="003A0FEF" w:rsidRPr="003A0FEF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2.</w:t>
      </w:r>
      <w:proofErr w:type="gramStart"/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Содержание</w:t>
      </w:r>
      <w:proofErr w:type="gramEnd"/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ррекционно-развивающей работы по образовательным областям</w:t>
      </w:r>
    </w:p>
    <w:p w:rsidR="00A768BE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В области социально-коммуникативного развития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с ТНР, с учётом его психофизических особенностей, в условиях информацио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изации основными задачам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 являются создание условий для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своения норм и ценностей, принятых в обществе, включая моральные и нравственные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и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я общения и взаимодействия ребенка с ТНР с 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ическим работником и другим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тановления самостоятельности, целенаправленности и саморегуляции собственных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йствий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я эмоциональной отзывчивости, сопереживания,</w:t>
      </w:r>
    </w:p>
    <w:p w:rsidR="003A0FEF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я готовности к совмес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с другими детьми и педагогическим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,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я уважительного отношения и чувства принадлежности к своей семье и к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бществу обучающихся и педагогических работников в Организации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я позитивных установок к различным видам труда и творчества;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 безопасного пов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быту, социуме, прир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коммуникативных и социальных навыков ребенка с ТНР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я игровой деятельности.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младшего дошкольного возраст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стная образовательная деятельность педаг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их работников с детьми с ТНР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следующие направления работы: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представлений обучающихся о разнообразии окружающего их мира и людей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оспитание правильного отношения к людям, вещам;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способам поведения в обществе, отражающим желания, возможности и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почтения обучающихся («хочу - не хочу», «могу - не могу», «нравится - не нравится»)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решаемых задач позволяет структурировать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ьно-коммуникативное развитие» по следующим разделам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гра;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о мире людей и рукотворных материалах;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е поведение в быту, социуме, природе;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детей младшего школьного возраста с ТНР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форме развивающи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ситуаций, направленных на преодоление у обучающихс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чевого и неречевого негативизма. Для этого все специалисты стремятся придать отношениям обучающихся к окружающим педагогическим работником и детям положительную направленность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учающих игр с детьми первого уровня речевого развития педагогические работники организуют игровые ситуации, позволяющие детям с помощью невербальных и вербальных средств общения выражать радость от достижения целей, вступать в общение с другими детьми: парное или в малых группах (два-три обучающихся)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зличных предметных и ролевых играх с предметами-орудиями бытового назначения,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ми педагогические р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ники уточняют представления обучающихся о цвете предметов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(красный, синий, желтый, зеленый, черный, белый), учит их об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ющихся различать предметы п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у (противопоставление по принципу «такой - не такой», выбор предметов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цвета из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предметов, разных по форме и величине; различение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стных и близких по цвету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). В обучающих играх обучающиеся соотносят цвет предмета со словом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в различных педагогических ситуациях, в режимные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ы, в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е формируют у обучающихся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НР навыки самообслуживания, культурно-гигиеническ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, навыки в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олнения элементарных трудовы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й с их помощью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педагогическими работниками образовательной о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в подборе доступн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речевого материала применительно к игровым ситуация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и трудовым процессам, которы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ет ребенок с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НР, учитывается коррекционна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ность всего педагогическ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. Педагогические работники обучают обучающихся использовать невербальные и вербальные средства общения в процессе самообслуживания, выполнения культурно гигиенических процедур, элементарных трудовых поручений, во время игры: сообщать о своих действиях, демонстрировать умения, обращаться за помощью в случае возникновения трудностей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ую деятельность в рамках указанной о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тельной области проводят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и, согласуя ее содержание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атикой работы, проводимой учителем-логопедом.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ми участниками образовательного процесса в области «Социально-коммуникативное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» 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стать родители (законны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обуч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, а также педагогическ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, работающие с детьми с ТНР.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с детьми средне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решаемых задач позволяет структурировать сод</w:t>
      </w:r>
      <w:r w:rsid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ьно-коммуникативное развитие» по следующим разделам: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гра;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о мире людей и рукотворных материалах;</w:t>
      </w:r>
    </w:p>
    <w:p w:rsidR="003A0FEF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езопасное поведение в быту, социуме, природе; </w:t>
      </w:r>
    </w:p>
    <w:p w:rsidR="00A768BE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руд.</w:t>
      </w:r>
    </w:p>
    <w:p w:rsidR="00A768BE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 направлено на совершенствование и обогащение навыков игровой деятельности обучающихся с ТНР, дальнейшее приобщение их к элементарным общепринятым нормам и правилам взаимоотношений с другими детьми и педагогическим работником, в том числе моральным, на обогащение первичных представлений о гендерной и семейной принадлежности. Активное включение в образовательный процесс разнообразных игр во всех формах и направлениях общеразвивающей и коррекционно развивающей работы с дошкольниками с ТНР на протяжении их пребывания в дошкольной организации стимулирует, прежде всего, речевую активность.</w:t>
      </w:r>
    </w:p>
    <w:p w:rsidR="00A768BE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особого внимания педагогических работников, работающих с детьми (учителей-логопедов, воспитателей, музыкальных руководителей) станови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уточнение и совершенствовани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детьми с нарушением речи коммуникативных средств, проявляющихся в игре: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ых взаимоотношений, организованности, выдержки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йчивости, умения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овать свои эмоции и подчинять их правилам группового взаимодействия в соответствии </w:t>
      </w:r>
      <w:proofErr w:type="spellStart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бщим</w:t>
      </w:r>
      <w:proofErr w:type="spellEnd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овым замыслом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цип коррекционной направленности реализуется в по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боре доступного детям речевог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 применительно к творческим и дидактическим играм, ситуациям трудовых процессов,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осваивает ребенок среднего дошкольного возраста с нарушениями речи. Основное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педагогических работников в различных образовательных ситуациях обращается на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бучающихся с ТНР использованию, прежде всего, вербальных (в сочетании с невербальными) средств общения в процессе игры, организованной деятельности, в режимные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ы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 работники создают образовательные ситуации, направленные на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имулирование у обучающихся потребности в сотрудничестве, в кооперативных действиях с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детьми во всех видах деятельности. На этой основе осуществляется работа по активизаци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деятельности, по накоплению детьми словарного запас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гра как основная часть образовательной области «Соц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-коммуникативное развитие»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ся в совместную образовательную деятельность педагогических работников 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процессе овладения всеми образовательными областями, в групповые 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логопедические занятия. В игре возникают партнерские отношения, поэтому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сфера «ребенок среди сверстников» становится предметом особого внимания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. Взаимодействие педагогического работника с детьми с ТНР строится с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том интересов каждого ребенка и детского сообщества в целом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ую деятельность в рамках области «Соц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-коммуникативное развитие»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воспитатели, интегрируя ее содержание с т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тикой логопедической работы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ой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-логопедом. Для формирования коммуникативных способностей обучающихся среднего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с ТНР учителю-логопеду (вместе с воспитателями) важно определить, насколько та или иная предметно-игровая ситуация будет стимулировать доступные им средства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(вербальные и невербальные)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образовательной процесс в области «Социально-комму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тивное развитие» желательн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родителей (законных представителей) обуч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, а также всех остальных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, работающих с детьми с тяжелыми нарушениями речи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е содержание образовательной деятельности с детьми старшего дошкольного возраст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е образовательной области «Социально-коммуника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ное развитие» направлен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сестороннее развитие у обучающихся с ТНР навыков игровой деятельности, дальнейшее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их к общепринятым нормам и правилам взаимоотношений с другими детьми и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 работником, в том числе моральным, на обогащение первичных представлений о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гендерной и семейной принадлежности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этот период в коррекционно-развивающей работе с 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ьми педагогические работник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и расширяют знакомые образовательные ситуации,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е на стимулировани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 обучающихся в сотрудничестве, в кооперативных действиях с другими детьми во всех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ятельности, продолжается работа по активизации речевой деятельности, по дальнейшему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лению детьми словарного запас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решаемых задач позволяет структурировать сод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Социально-коммуникативное развитие» по следующим разделам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гра;</w:t>
      </w:r>
    </w:p>
    <w:p w:rsidR="007E5F35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ире 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 и рукотворных материалах;</w:t>
      </w:r>
    </w:p>
    <w:p w:rsidR="007E5F35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е поведение в быту, социуме, природе;</w:t>
      </w:r>
    </w:p>
    <w:p w:rsidR="007E5F35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труд.</w:t>
      </w:r>
    </w:p>
    <w:p w:rsidR="00A768BE" w:rsidRDefault="007E5F35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в рамках области «Социально-коммуникативное развитие»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воспитатели, интегрируя ее содержание с тематикой логопедической работы, проводимой</w:t>
      </w:r>
      <w:r w:rsidR="00A7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ем-логопедом.</w:t>
      </w:r>
    </w:p>
    <w:p w:rsidR="00A768BE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образовательная деятельность педагогических работников с обучающими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НР предполагает следующие направления работы: дальнейшее формирование предста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о разнообразии окружающего их мира людей и рукотворных материалов; воспи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отношения к людям, к вещам; обучение способам поведения в обществе, отражающим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елания, возможности и предпочтения обучающихся. В процессе уточнения представлений о себ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м мире у обучающихся активизируется речевая деятельность, расширяется слова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пас.</w:t>
      </w:r>
    </w:p>
    <w:p w:rsidR="007B1734" w:rsidRDefault="00A768BE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этот период большое значение приобретает создание предметно-развивающей среды и привлечение обучающихся к творческим играм. Воспитатели организуют сюжетно-ролевые и театрализованные игры с детьми, осуществляя недирективное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с детьми по всем направлениям коррекционно развивающей работы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 с детьми старшего дошкольного возраста предполагает активное применение игротерапевтических техник с элементами куклотерапии, песочной терапии, арт-терапии. Занятия по психотерапевтическим методикам (работа с детской агрессией, страхами, тревожностью) проводит педагог-психолог, согласуя их с педагогическими работниками группы и родителям (законным представителям)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 работники уделяют основное внимание формированию связной речи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ТНР, ее основных функций (коммуникативной, регулирующей, познавательной)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вовлекаются в различные виды деятельности, естественным образом обеспечивающие их коммуникативное взаимодействие с п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ическим работником и другим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 развитие познавательного интереса и мотивации к деятельност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ое внимание обращается на формирование у обучающихся представления о Родине: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х России, о ее столице, о государственной символике, гимне страны. У обучающих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ситуациях расширяют и закрепляют представления о предметах быта, необходи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, о макросоциальном окружени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 работники создают условия для формирования экологических представлений у обучающихся, знакомя их с функциями челов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 в природе (потребительской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ой, восстановительной)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аздела особое внимание обращается на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у обучающихся устойчив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а поведения в опасных ситуациях: в помещении, на прогулке, на улице, в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с посторонними людьми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.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таршего дошкольного возраста активно развивается познавательный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(интеллектуальный, волевой и эмоциональный компоненты). Педагогические работн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совместную деятельность с детьми, обращают внимание на то, какие 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х интересуют, стимулируют их развитие, создают предметно-развивающую сред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потребностей каждого ребенка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тивными участниками образовательного процесса в области «Социально-коммуникативное развитие» являются родители (законные представители) обучающихся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дагогические работники, работающие с детьми с ТНР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бразовательной области «Познавательное развитие» основными задачами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с детьми являются создание условий для: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я интересов обучающихся, любознательности и познавательной мотивации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я познавательных действий, становления сознания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воображения и творческой активности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первичных представлений о себе, других людя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объектах окружающего мира, 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х и отношениях объектов окружающего мира (форме, цвете, размере, материале, звучании,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е, темпе, количестве, числе, части и целом, пространстве и времени, движении и покое,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х и следствиях)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я первичных представлений о малой родине и Отечестве, представлений о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циокультурных ценностях нашего народа, об отечественных тр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ициях и праздниках, о планет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 как общем доме людей, об особенностях ее природы, многообразии стран и народов мира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представлений о виртуальной среде, о возможностях и рисках интернет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е содержание образовательной деятельности с детьми младшего дошкольного возраста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Содержание образовательной области «Познавательное развитие» 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: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с ТНР познавательной активности; обогащение их сенсомоторного и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енсорного опыта; формирование предпосылок познавательно-исследовательской и конструктивной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 формирование представлений об окружающем мире; формирование элементарных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представлений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решаемых задач позволяет структурировать сод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Познавательное развитие» по следующим разделам: конструктивные игры и конструиров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;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ебе и об окружающем природном мире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лементарные математические представления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образовательной деятельности у обучающихся с ТНР развивают сенсорноперцептивные способности: умение выделять знакомые объекты из фона зрительно, по звучанию, на ощупь и на вкус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кинетической основы движений пальцев рук у обучающихся с ТНР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выполнения последовательно организованных движений и конструктивного праксис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, а иногда и в сюжетные игры вводятся ситуации, когда детям нужно собрать пирами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атрешку, что-то построить, сложить разрезные картинки. В этом случае детям предлаг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ные игрушки, доступный им строительный материал, кукол и кукольную одежду с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жеством застежек: на пуговицах, на липучках, на м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х. Занятия организуются таким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, чтобы постоянно стимулировать обучающихся 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одействию со педагогическим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 и другими детьми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специально подобранных играх активно развиваются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извольность, опосредованность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, пространственные отношения, способность создавать целое из частей. С помощью 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 педагогический работник обучает обучающихся простейшим обобщениям на основе установления сходных признаков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ое внимание педагогический работник обращает на обучение обучающихся элементарному планированию и выполнению каких-либо действий с его помощью и самостоятельно («Что будем делать сначала?», «Что будем делать потом?»)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е содержание образовательной деятельности с детьми среднего дошкольного возраста: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е образовательной области «Познавательное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ие» обеспечивает повышен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 активности обучающихся с ТНР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формирование элемен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представлений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процессе разнообразных видов деятельности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 узнают о функциональны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х и назначении объектов, учатся анализировать их, устанавливать причинные, времен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связи и зависимости между внутренними 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шними пространственными свойствами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широко используются методы наблюдения за объектами, демонстрации объектов, элементарные опыты, упражнения и различные игры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решаемых задач позволяет структурировать содержание образовательной области по следующим разделам: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ирование;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себе и окружающем мире;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математические представления.</w:t>
      </w:r>
    </w:p>
    <w:p w:rsidR="007B1734" w:rsidRDefault="007E5F35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развивает и поддерживает у обуч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 словесное сопровожден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х действий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редставлений о себе 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ем мире осуществляетс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 при участии всех специалистов. Воспитатели организуют групповые и индивид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занятия, совместную деятельность с детьми в форме увлекательных игр, экскурс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. Они обогащают и закрепляют у обучающихся представления о себе и об окружа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ире в процессе изобразительной и трудовой деятельности, в совместных играх, на прогулках и вовсе режимные моменты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ющийся знакомится с функциональными качествами и назначением объектов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ружающего природного, животного мира, овладевает умением анализировать их и связыв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и, пространственными свойствами. Для этого широко используются методы наблю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ности практические действия с объ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обыгрывание, рассматриван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ого материала, драматизация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продолжают формировать экологические представления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, знакомить их с функциями человека в природе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ительской, природоохранной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ой)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знакомятся с литературными произ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ми (простейшими рассказами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ми, сказками, стихотворениями), разыгрывают совместно со педагогическим работ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произведения по ролям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ое содержание образовательной деятельности с детьми старшего дошкольного возраста: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одержание образовательной области «Познавате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» предполагает создан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м работником ситуаций </w:t>
      </w:r>
      <w:r w:rsidR="003A0FEF" w:rsidRPr="003A0F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л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представлений обучающихс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х свойствах и назначении объектов, стимулируют их к анализу, использ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е средства общения, разнообразят ситуации для установления причинных, време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связей и зависимостей между внутренними и внешними свойствами. При этом шир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методы наблюдения за объектами, демонстрации объектов, элементарные опы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и различные игры. Содержание образовательной области «Познавательное развитие» в</w:t>
      </w:r>
      <w:r w:rsidR="003A0FEF" w:rsidRPr="003A0FEF">
        <w:rPr>
          <w:rFonts w:ascii="Times New Roman" w:eastAsia="Times New Roman" w:hAnsi="Times New Roman" w:cs="Times New Roman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период обеспечивает развитие у обучающихся с ТНР позн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ой активности, обогащен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х сенсомоторного и сенсорного опыта, формирование предпосылок познавательно исследовательской и конструктивной деятельности, а также представлений об окружающем мир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х математических представлений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арактер решаемых задач позволяет структурировать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разделам: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ирование;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себе и об окружающем мире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лементарных математических представлений.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 развитие у обучающихся с ТНР мотивационн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целевого, содержательного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онального и контрольного компонентов конструктивной деятельности. При этом особое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уделяется самостоятельности обучающихся, им предлагаются творческие задания,</w:t>
      </w:r>
      <w:r w:rsidR="007B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на выполнение работ по своему замыслу, задания на выполнение коллективных построек.</w:t>
      </w:r>
    </w:p>
    <w:p w:rsidR="007B1734" w:rsidRDefault="007B1734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ются занятия в специальной интерактивной с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 (темной и светлой сенсорны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натах), которые проводит педагог-психолог. В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тся сведения о цветовом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и, о звуках природы, о явлениях природы и зависимости настроения, состоя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 растительного и животного мира от этих характеристик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 работники стимулируют познавательный интерес обучающихся к различным способам измерения, счета количеств, определения пространственных отношений у разных народов.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разовательной области «Речевое развитие»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образовательной деятельности с детьми является создание условий для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владения речью как средством общения и культуры;</w:t>
      </w:r>
    </w:p>
    <w:p w:rsidR="007B1734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я активного словаря;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связной, грамматически правильной диалогической и монологической речи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я речевого творчества;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звуковой и интонационной культуры речи, фоне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ического слуха; знакомства с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нижной культурой, детской литературой;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понимания на слух текстов различных жанров д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кой литературы; формировани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ой аналитико-синтетической активности как предпосылки обучения грамоте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филактики речевых нарушений и их системных последствий.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тавляет Организации право выбора способа речевого развития обучающихся, в том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с учетом особенностей реализуемых основных образовательных программ и других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реализуемой образовательной деятельности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  <w:t>Основное содержание образовательной деятельности</w:t>
      </w:r>
      <w:r w:rsidR="006E07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детьми младшего дошкольного </w:t>
      </w:r>
      <w:r w:rsidRPr="003A0F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зраста: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й области «Речев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младшем дошкольном возраст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формирование у обучающихся с ТНР по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сти в общении и элементарны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умениях. Для обучающихся с первым уровнем речевого развития характерно полное или почти полное отсутствие словесных средств общения в возрасте, когда у здор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речь в основном сформирована, следовательно, решение задач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«Речевое развитие» соотносится с содержанием логопедической работы. Она направле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обучающихся с доступными способами и средствами взаимодействия с окружающими людьми, как невербальными, так и вербальными, развитие потребности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и с педагогическим работником и другими детьми в доступной речевой активности,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имулирование развития лексической стороны речи, способности к подражанию речи, диалогической формы связной речи в различных видах детской деятельност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й работник обращает на воспитани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нимания к реч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х и расширение объема понимания речи, что предъявляет особые требования к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, в ходе общения с младшими дошкольниками с ТНР. Педагог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 вступает с каждым ребенком в эмоциональный контакт, строя свое взаимодейств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 с ТНР таким образом, чтобы преодолеть возникающий у ребенка неречевой и речевой</w:t>
      </w:r>
      <w:r w:rsidR="003A0FEF" w:rsidRPr="003A0FEF">
        <w:rPr>
          <w:rFonts w:ascii="Times New Roman" w:eastAsia="Times New Roman" w:hAnsi="Times New Roman" w:cs="Times New Roman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изм, поэтому педагогический работник стимулирует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бые попытки спонтанной речевой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аждого ребенка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организует с детьми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предметно-игровые ситуации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ующие желание ребенка устанавливать контакт со педагогическим работником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детьми. Для этого совместная деятельность педагогического работника 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игровой форме с использованием игрушек, подвижных и ролевых игр. Во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с каждым ребенком с ТНР создаются ситуации, воспитывающие у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ность в своих силах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бучающемуся с первым уровнем речевого развития в возрасте от трех (трех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овиной)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о четырех лет требуется последовательно организованное руководство предметно-игров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деятельностью с активным использованием педагогическим работником показа действи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х называния, окрашенного интонацией, жестами, мимическими проявлениями с последую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м проигрыванием детьми с незначительной словесной и жестовой помощ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работника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ние обучающихся с первым уровнем речевого развития необходимо разви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игровой, изобразительной и конструктивной деятельности, в ходе формирования у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самообслуживания, культурно-гигиенических навыков, формирования представлени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и окружающем мире, в живом и естественном общении педагогических работник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о всех ситуациях жизни в Организаци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й работник, создавая различные ситуации речевого и практического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аимодействия с каждым ребенком, стимулирует испо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детьми в речи простых п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е предложений в побудительной и повествовательной форме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формирования коммуникативных 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ребенка младшего дошкольн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с первым уровнем речевого развития учителю-логопеду важно определить, насколько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ая предметно-игровая ситуация будет стимулировать доступные ему средства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(вербальные и невербальные). Учитель-логопед в ходе логопедических занятий, а воспитател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реализации задач образовательной области «Речевое развитие», учитывают особ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гровой деятельности каждого ребенка: сформированность игровых действий, у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педагогическим работником и другими детьми в игре, используя различные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ства коммуникации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среднего дошкольного возраста: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й области «Речев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 среднем дошкольном возраст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о на формирование у обучающихся с ТНР потребности в речевом общен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х умений. Основной акцент делается на формирование связной речи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ериод основное значение придается стимулированию речевой активности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 с ТНР, формированию мотивационно-</w:t>
      </w:r>
      <w:proofErr w:type="spellStart"/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ного</w:t>
      </w:r>
      <w:proofErr w:type="spellEnd"/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а речевой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, развитию когнитивных предпосылок речевой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тельности. Обучающиеся учатс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ывать свое отношение к окружающему миру, предметам и я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, делать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словесные обобщения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продолжают обучение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хся с ТНР ситуативной речи.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ажную роль играет пример речевого пов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педагогических работников.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стимулируют желание обучающихся свободно общаться, использу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ые и невербальные средства общения, поощряют даже минимальную речевую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в различных ситуациях. Педагогические работники направляют внимани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каждого ребенка с ТНР устойчивого эмоционального контакта с педаг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 и с другими детьм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й работник, стремясь развить ко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икативные способности ребенка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дошкольного возраста с ТНР, учитывает особенности развития его игровой деятельнос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игровых действий, возможности и коммуникативные умения взаимодейств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работником и другими детьми.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старшего дошкольного возраста: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направлением работы в рамках образовательной области «Речевое развитие»</w:t>
      </w:r>
      <w:r w:rsidR="003A0FEF" w:rsidRPr="003A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связной речи обучающихся с ТНР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этот период основное внимание уделяется стимулированию речевой активности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. У них формируется мотивационно-потребностный компонент речевой дея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тся ее когнитивные предпосылки: восприятие, внимание, память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ышление. Одной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ых задач обучения является формирование </w:t>
      </w:r>
      <w:proofErr w:type="spellStart"/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изованных</w:t>
      </w:r>
      <w:proofErr w:type="spellEnd"/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б окружаю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дифференцированного восприятия предметов и явлений, элементарных обобщений в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го мира. Различение, уточнение и обобщение предметных понятий становится базо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активной речи обучающихся. Для развития фразовой речи обучающихся проводятся занятия с использованием приемов комментированного рисования, обучения рассказыванию по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итературным произведениям, по иллюстративному материалу. Для совершенствования планирующей функции речи обучающихся обучают нам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основные этапы предстояще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я задания. Совместно со педагогическим работником, а затем самостоятельно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тся составлять простейший словесный отчет о содержании и 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 в различных видах деятельност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ие работники создают условия для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ия коммуникативной активност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ТНР в быту, играх и на занятиях. Для этого, в ходе специально организованны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вместной деятельности, ведется формирование средств межличностного взаимо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 Педагогические работники предлагают детям различные ситуации, позволя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социальные отношения в игровой деятельности. Они создают услов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словарного запаса через эмоциональный, бытовой, предметный, социальный и игровой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ыт обучающихся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активно развивается способность к использованию речи в повс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ном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и, а также стимулируется использование речи в обла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вательно-исследовательского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го, социально-коммуникативного и других видов развития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могут стимулировать использование речи для познавательно исследовательского развития обучающихся, например, отвечая на вопросы «Почему?..», «Когда?..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я внимание обучающихся на последовательность повседневных событий, различ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а, причинно-следственные связи, развивая идеи, высказанные детьми, вербально дополняя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х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фере приобщения обучающихся к культуре чтения литературных произведений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ические работники читают детям книги, стихи, вс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инают содержание и обсуждают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детьми прочитанное, способствуя пониманию прочитанного. Детям, которые хотят читать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ами, предоставляется такая возможность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формирования у обучающихся мотивации к школьному обучению, в работу по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ю речи обучающихся с ТНР включаются занятия по подготовке их к обучению грамоте. Э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воспитатель и учитель-логопед проводят, исходя из особенностей и </w:t>
      </w:r>
      <w:proofErr w:type="gramStart"/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 развит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таршего дошкольного возраста с речевыми нарушениями. Содержание заняти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ечи тесно связано с содержанием логопедической работы, а также работы, котор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с детьми другие специалисты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В образовательной области «Художественно-эстетическое развитие»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образовательной деятельности с детьми является создание условий для: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у обучающихся интереса к эстетической стороне действительности, ознакомл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и видами и жанрами искусства (словесного, музыкального, изобразительного)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 творчества;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я способности к восприятию музыки, художественной литературы, фольклора;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общения к разным видам художественно-эстетической деятельности, развития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требности в творческом самовыражении, инициативности и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сти в воплощени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замысла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развития у обучающихся интереса к эсте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стороне действительности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я с разными видами и жанрами искусства, в том числе народного творчества.</w:t>
      </w:r>
    </w:p>
    <w:p w:rsidR="006E07EB" w:rsidRDefault="003A0FEF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относит к образовательной области художественно-эс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ического развития приобщени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к эстетическому познанию и переживанию мира, к искусству и культуре в широком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е, а также творческую деятельность обучающихся в изобразительном, пластическом,</w:t>
      </w:r>
      <w:r w:rsidR="006E0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м, литературном и других видах художественно-творческой деятельности.</w:t>
      </w:r>
    </w:p>
    <w:p w:rsidR="006E07EB" w:rsidRDefault="006E07EB" w:rsidP="00A76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младшего дошкольного возраста.</w:t>
      </w:r>
    </w:p>
    <w:p w:rsidR="003A0FEF" w:rsidRPr="003A0FEF" w:rsidRDefault="006E07EB" w:rsidP="006E0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младшего дошкольного возраста с ТНР приобщают к миру искусства (музыки, живописи). Содержание образовательной области «Художественно эстетическое развитие»</w:t>
      </w:r>
      <w:r w:rsidR="003A0FEF" w:rsidRPr="003A0FEF">
        <w:rPr>
          <w:rFonts w:asciiTheme="minorHAnsi" w:eastAsiaTheme="minorHAnsi" w:hAnsiTheme="minorHAnsi" w:cstheme="minorBidi"/>
          <w:lang w:eastAsia="en-US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формирование эстетического мировосприятия</w:t>
      </w:r>
      <w:r w:rsidR="003A0FEF" w:rsidRPr="003A0FEF">
        <w:rPr>
          <w:rFonts w:asciiTheme="minorHAnsi" w:eastAsiaTheme="minorHAnsi" w:hAnsiTheme="minorHAnsi" w:cstheme="minorBidi"/>
          <w:lang w:eastAsia="en-US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 обучающихся с тяжел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 речи, создание среды для занятий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 изобразительным творчеством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й их возрасту, особенностям развития моторики и речи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задач, решаемых образовательной областью «Художественно эстетическое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», позволяет структурировать ее содержание также по разделам: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зобразительное творчество;</w:t>
      </w:r>
    </w:p>
    <w:p w:rsidR="00754733" w:rsidRDefault="003A0FEF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задач раздела «Изобразительное творчество» необходимо создать условия дл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й деятельности обучающихся (самостоятельной или совместной со педагогическим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). Любое проявление инициативы и самостоятельности обучающихся приветствуется и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ется. Элементы рисования, лепки, аппликации включаются в коррекционные занятия по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ю недостатков речевого развитии обучающихся, в образовательный процесс, в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стоятельную и совместную с воспитателем деятельность обучающихся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Содержание раздела «Музыка» реализуется в непосредствен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музыкальной образовательной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на музыкальных занятиях, музыкально-ритмических упражнениях с предметами и без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; в музыкальной деятельности в режимные моменты на: утренней гимнастике, н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ых </w:t>
      </w:r>
      <w:proofErr w:type="spellStart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ах</w:t>
      </w:r>
      <w:proofErr w:type="spellEnd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, в динамических паузах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Обучающиеся знакомятся и становятся участниками празд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ов. Педагогические работник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 обучающихся с доступными для их восприятия и игр художественными промыслами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среднего дошкольного возраста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в возрасте 4-5-ти лет, в том числе и с ТНР, активно проявляет интерес к миру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(музыки, живописи). В рамках образовательной обл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«Художественно-эстетическо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» педагогические работники создают соответствующую возрасту обучающихся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 развития их моторики и речи среду для детского художественного развития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разовательной области «Художественно-эст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ческое развитие» представлен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ми «Изобразительное творчество» и «Музыка»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Образовательную деятельность в рамках указанной области проводят воспитатели,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зыкальный руководитель, согласуй ее содержание с тематикой логопедической работы,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одимой учителем-логопедом. Активными участниками обр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ельного процесса в област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Художественно-эстетическое развитие» являются ро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ли (законные представители)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а также все остальные специалисты, работающие с детьми с ТНР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Основной формой работы по художественно-эстетич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му воспитанию и организаци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й деятельности обучающихся с тяжелыми нарушениями речи в среднем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 возрасте являются занятия, в ходе которых у обучающихся формируются образы представления о реальных и сказочных объектах, развивается кинестетическая основа движений, совершенствуются операционально-технические умения. На занятиях создаются условия дл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 возможной самостоятельной деятельности обучающихся, исходя из особенностей их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моторного развития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У обучающихся формируются устойчивое положительное эмоциональное отношение и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изобразительной деятельности, усиливается ее социальная направленность, развиваетс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ющее восприятие, закрепляются представления обучающихся о материалах и средствах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х в процессе изобразительной деятельности, развиваются наглядно-образно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ие, эстетические предпочтения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данный период обучения изобразительная деятельность должна стать основой,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грирующей перцептивное и эстетико-образное видение обучающихся, максимально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имулирующей развитие их тонкой моторики и речи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й деятельности осуществля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оспитатель в ходе специальн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х занятий и в свободное время. В каждой группе необходимо создать условия дл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й деятельности обучающихся (самостоятельной или совместной со педагогическим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). Элементы рисования, лепки, аппликации включаются в логопедические занятия, в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развитию речи на основе формирования представлений о себе и об окружающем миром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ые занятия, в занятия по формированию элементарных математических представлений,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водится сюжетное рисование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направления «Музыка» обучающиес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тся эмоционально, адекватно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разную музыку, развивают слуховое внимание и сосредоточение, музыкальный слух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высотный</w:t>
      </w:r>
      <w:proofErr w:type="spellEnd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, ритмический, динамический, тембровый), привлекают их к участию в различных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музыкальной деятельности (пение, танцы, музыкально-дидактические и хороводные игры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на детских музыкальных инструментах). Обучающиеся учатся распознавать настроени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и, характер (движение, состояние природы)</w:t>
      </w:r>
      <w:r w:rsidR="008C31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занятия проводят совместно музыкальный руководитель и воспитатель. При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в этих занятиях может принимать участие учитель- логопед. Элементы музыкально ритмических занятий используются на групповых и индивидуальных коррекционных занятиях с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е содержание образовательной деятельности с детьми старшего дошкольного возраста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организации работы с детьми ст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ятся занятия, в ходе которых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ются более сложные задачи, связанные с формиров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операционально-технических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й. На этих занятиях особое внимание обращается на проявления детьми самостоятельности и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ая деятельность обучающихся в старшем д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кольном возрасте предполагает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изобразительных задач (нарисовать, слепить, сделать аппликацию) и может включать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игровые ситуации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вития изобразительных умений и навыков боль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ое значение имеет коллективная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обучающихся, как в непосредственно образовательной деятельности, так и в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. К коллективной деятельности можно отнести следующие виды занятий с детьми: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«портретной» галереи, изготовление альбомов о жизни обучающихся и иллюстраций к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м; выполнение коллективных картин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е больше внимания уделяется развитию самостоят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 обучающихся при анализе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туры и образца, при определении изобразительного замысла, при выборе материалов и средств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этого замысла, его композиционных и цветовых решений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тика занятий и образовательных ситуаций отр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ет собственный эмоциональный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ый, игровой и познавательный опыт обучающихся. Руководство изобразительной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 со стороны педагогического работника приобретает косвенный, стимулирующий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деятельности характер. В коррекционно-образовательный процесс вводятс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редства обучения: рассматривание детских рисунков через </w:t>
      </w:r>
      <w:proofErr w:type="spellStart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одоскоп</w:t>
      </w:r>
      <w:proofErr w:type="spellEnd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; использовани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льтимедийных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ств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ализация содержания раздела «Музыка» направлена на обогащение музыкальных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печатлений обучающихся, совершенствование их певческих, танцевальных навыков и умений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ается работа по формированию представлений о творчестве композиторов, о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х инструментах, об элементарных музыкальных формах. В этом возрасте обучающиес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ют музыку разных жанров и стилей. Знают характерные признаки балета, оперы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ой и камерной музыки. Различают средства музыкальной выразительности (лад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я, метроритм). Обучающиеся понимают, что характер музыки определяется средствами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выразительности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ое внимание в музыкальном развитии дошкольников с нар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ями речи уделяется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рассказывать, рассуждать о музыке адекватно характеру музыкального образа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этот период музыкальный руководитель, воспитатели 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угие специалисты продолжают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обучающихся музыкальный слух (звуко-высотный, ритмич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, динамический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ембровый), учить использовать для музыкального сопровождения самодельные музыкальные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, изготовленные с помощью педагогических работников. Музыкальные игрушки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музыкальные инструменты разнообразно применяются в ходе занятий учителя-логопеда,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ей, инструкторов по физической культуре и, конечно же, на музыкальных занятиях.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ольшое значение для развития слухового восприяти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(восприятия звуков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ой громкости и высоты), развития </w:t>
      </w:r>
      <w:proofErr w:type="spellStart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ечевых</w:t>
      </w:r>
      <w:proofErr w:type="spellEnd"/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выков (дыхательных,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ых, артикуляторных) имеет взаимодействие учителя- логопеда, музыкального руководителя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тателей.</w:t>
      </w:r>
    </w:p>
    <w:p w:rsidR="00754733" w:rsidRDefault="003A0FEF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A0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области физического развития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основными задача</w:t>
      </w:r>
      <w:r w:rsidR="0075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образовательной деятельности </w:t>
      </w: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создание условий для:</w:t>
      </w:r>
    </w:p>
    <w:p w:rsidR="00754733" w:rsidRDefault="00754733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я у обучающихся ценностей здорового образа жизни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владение элементарными нормами и правилами здорового образа жизни (в питании,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вигательном режиме, закаливании, при формировании полезных привычек)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азвития представлений о своем теле и своих физических возможностях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обретения двигательного опыта и совершенствования двигательной активности;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я начальных представлений о некоторых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спорта, овладения подвижным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ми с правилами.</w:t>
      </w:r>
    </w:p>
    <w:p w:rsidR="0020291E" w:rsidRDefault="00754733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становления у обучающихся ценностей здорового образа жизни педагогические 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т развитию у обучающихся ответственного отношения к своему здоровью.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ют детям о том, что может быть полезно и что вредно для их организма, помогают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пользу здорового образа жизни, соблюдения его элементарных норм и правил, в том числе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ил здорового питания, закаливания. Педагогические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и способствуют формированию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х навыков и привычек, нацеленных на поддержание собственного здоровья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гигиенических навыков. Создают возможности для активного участи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оздоровительных мероприятиях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сфере совершенствования двигательной активности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развития представлений 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теле и своих физических возможностях, формировании начальных представлений о спо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уделяют специальное внимание развитию у ребенка представлени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теле, произвольности действий и движений ребенка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удовлетворения естественной потребности обучающихся в движении, педагоги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и организуют пространственную среду с соответствующим оборудованием как внутри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я, так и на внешней территории (горки, качели и другое); подвижные игры (как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ые, так и по правилам), занятия, которы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уют получению детьми положительных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й от двигательной активности, развитию ловкости, координации движений, силы, гибкости,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формирования опорно-двигательной системы детского организма.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поддерживают интерес обучающихся к подвижным играм, занятиям на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ртивных снарядах, упражнениям в беге, прыжках, лазании,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нии; побуждают обучающихс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физические упражнения, способствующие р</w:t>
      </w:r>
      <w:r w:rsidR="0020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тию равновесия, координаци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й, ловкости, гибкости, быстроты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работники проводят физкультурные занятия, организуют спортивные игр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 и на воздухе, спортивные праздники; развивают у обучающихся интерес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спорта, предоставляют детям возможность кататься на коньках, лыжах, ездить на велосипед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ть, заниматься другими видами двигательной активности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и с детьми младшего дошкольного возраста: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образовательной области «Физическое раз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е» для обучающихся с тяжелым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ми речи решаются в разнообразных формах работы (занятие физкультурой, утрення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рядка, бодрящая зарядка после дневного сна, подвижные игры, физкультурные упраж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ки, спортивные развлечения, лечебная физкультура, массаж и закаливание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-гигиенических навыков и представлений о здоровом образе жизни)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решаемых задач позволяет структурировать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ание образовательной област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ое развитие» по следующим разделам:</w:t>
      </w:r>
    </w:p>
    <w:p w:rsidR="0020291E" w:rsidRDefault="003A0FEF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ая культура;</w:t>
      </w:r>
    </w:p>
    <w:p w:rsidR="0020291E" w:rsidRDefault="003A0FEF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о здоровом образе жизни и гигиене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в рамках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бласти «Физическое развитие»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воспитатели, инструктор по физической культуре, согласуя ее содержание с медицинскими работниками. Активными участниками образовательного процесса в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«Физическое развитие» должны стать родители (законные представители) обучающихся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стальные специалисты, работающие с детьм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работе образовательных образовательного оздоровительные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й о здоровом образе жизни, приобщение их к физической культуре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и образовательной области «Физическое развитие»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аются в ходе непосредственной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 по физическому развитию, утренней гимнастики, прогул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х досугов и праздников; в процессе проведения оздоровительных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(занятий лечебной физкультурой, массажа, закаливающих процедур); в совмест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педагогическим работником по формированию культурно-гигиенических навык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самообслуживания; на музыкальных занятиях (музыкально-дидактических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митационных играх, играх с воображаемыми объектами, при выполнении музык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х движений); в играх и упражнениях, направленных на сенсомоторное развитие; в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ециальных играх и упражнениях, в процессе которых воспроиз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ся основные движения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естественные жесты, мимика; в подвижных играх и подвижных играх с музык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м; в индивидуальной коррекционной, в том числе логопедической, работе с детьм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НР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ке построения «Программы» образовательная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«Физическое развитие» должна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интегрирующей сенсорно-перцептивное и моторно-двигательное развитие обучающихся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разова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детьми среднего дошкольн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образовательной области «Физическое развит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 с ТНР решаются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нообразных формах работы. Характер решаемых задач позволяет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ировать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бласти «Физическое развитие» по следующим разделам:</w:t>
      </w:r>
    </w:p>
    <w:p w:rsidR="0020291E" w:rsidRDefault="003A0FEF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физическая культура;</w:t>
      </w:r>
    </w:p>
    <w:p w:rsidR="0020291E" w:rsidRDefault="003A0FEF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о здоровом образе жизни и гигиене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 в рамках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бласти проводят воспитатели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ор по физической культуре. Активными участниками образовательного процесса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родители (законные представители), а также все остальные специалисты, работающ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содержания образовательной области пом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образовательных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соответствующих возрастным требованиям образовательного стандарта, предпо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развивающих, коррекционных и оздоровительных задач, воспитан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 здоровом образе жизни, приобщение их к физической культуре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ериод реализация задач образовательной об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«Физическое развитие» должна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 прочной основой, интегрирующей сенсорно-перцептивное и моторно-двигательн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нарушением речи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е содержание образова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детьми старшего дошкольного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: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физического воспитания обучающихся с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 большое значение приобретает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осознанного понимания необходимости здорового образа жиз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и стремления заниматься спортом, желания участвовать в подвижных и спортивных игр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ими детьми и самим организовывать их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занятиях физкультурой реализуются принципы ее адаптивности, концентрич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 содержания работы. Этот принцип обеспечивает непрерывность, преемственнос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и воспитании. В структуре каждого занятия выделяются разминочная, основна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елаксационная части. В процессе разминки мышечно-суставной аппарат ребенка подготавл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к активным физическим нагрузкам, которые предполагаются в основной части занятия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лаксационная часть помогает детям самостоятельно рег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ть свое психоэмоциональное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и нормализовать процессы возбуждения и торможения.</w:t>
      </w:r>
      <w:r w:rsidR="003A0FEF" w:rsidRPr="003A0FEF">
        <w:rPr>
          <w:rFonts w:ascii="Times New Roman" w:eastAsia="Times New Roman" w:hAnsi="Times New Roman" w:cs="Times New Roman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ается физическое развитие обучающихс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движений, сила, ловкость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ыносливость, гибкость, координированность движений). Потребность в ежедневной осозн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ой деятельности формируется у обучающихся в различные режимные моменты: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й зарядке, на прогулках, в самостоятельной деятельности, во время спортивных досугов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 связано с развитием музыкально-ритмических движений, с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нятиями логоритмикой, подвижными играми. Кроме этого, проводятся 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физкультура,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ж, различные виды гимнастик (глазная, адаптационная, корригирующая, остеопатическая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ющие процедуры, подвижные игры, игры со спортивными элементами, спор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и развлечения. При наличии бассейна обучающихся обучают плаванию, организу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бассейне спортивные праздники и другие спортивные мероприятия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ся работа по формированию правильной осанки, организованности,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стоятельности, инициативы. Во время игр и упраж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обучающиеся учатся соблюдать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, участвуют в подготовке и уборке места проведения занятий. Педагогические 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ют обучающихся к посильному участию в подготовке физкультурных праздни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досугов, создают условия для проявления их творческих способностей в х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я спортивных атрибутов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этот возрастной период в занятия с детьми с ТНР вводятся комплексы аэробики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импровизационные задания, способствующие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ю двигательной креативности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</w:p>
    <w:p w:rsidR="0020291E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работы с детьми активно используется время, предусмотренное для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деятельности. Важно вовлекать обучающихся с ТНР в различные игры экспериментирования, викторины, игры- этюды, жестовые игры, предлагать им иллюстративны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альный материал, связанный с личной гигиеной, режимом дня, здоровым образом жизни.</w:t>
      </w:r>
    </w:p>
    <w:p w:rsidR="003A0FEF" w:rsidRPr="003A0FEF" w:rsidRDefault="0020291E" w:rsidP="007547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т период педагогические работники разно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ят условия для формирования у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правильных гигиенических навыков,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уя для этого соответствующую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ую, привлекательную для обучающихся, современную, эстетичную бытовую сре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тимулируют к самостоятельному выражению своих потребностей, к осущест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 личной гигиены, их правильной организации (умывание, мытье рук, уход за сво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м видом, использование носового платка, салфетки, столовых приборов, уход за полостью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та, соблюдение режима дня, уход за вещами и игрушками).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этот период является значимым расширение и уточнение представлений обучающих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ТНР о человеке (себе, других детях, педагогическом работнике, родителях (законных представителях), об особенностях внешнего вида здорового и заболевшего человека, об особенностях своего здоровья. Педагогические работники продолжают знакомить обучающих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м их восприятию уровне со строением тела человека, с назначением отдельных орган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, а также дают детям элементарные, но значимые представления о целостности организм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возрасте обучающиеся уже достаточно осознанно могут воспринимать информацию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х здорового образа жизни, важности их соблюдения для здоровья человека, о вредных</w:t>
      </w:r>
      <w:r w:rsidR="0025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ках, приводящих к болезням. Содержание раздела интегрируется с образовательной</w:t>
      </w:r>
      <w:r w:rsidR="0025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ю «Социально-коммуникативное развитие», формируя у обучающихся представления об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асных и безопасных для здоровья ситуациях, а также о том, как их предупредить и как вести себя</w:t>
      </w:r>
      <w:r w:rsidR="0025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х возникновения. Очень важно, чтобы обучающиеся усвоили речевые образцы того, как</w:t>
      </w:r>
      <w:r w:rsidR="00257B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FEF" w:rsidRPr="003A0FEF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позвать педагогического работника на помощь в обстоятельствах нездоровья.</w:t>
      </w: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39D" w:rsidRDefault="0049661C" w:rsidP="00FF3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Особенности образовательной деятельности </w:t>
      </w:r>
    </w:p>
    <w:p w:rsidR="0049661C" w:rsidRPr="0049661C" w:rsidRDefault="0049661C" w:rsidP="004966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ых видов и культурных практик</w:t>
      </w:r>
    </w:p>
    <w:p w:rsidR="008C3120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в ДОО включает: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, осуществляемую в процессе орга</w:t>
      </w:r>
      <w:r w:rsidR="0000339D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различных</w:t>
      </w:r>
    </w:p>
    <w:p w:rsidR="007E5F35" w:rsidRDefault="0000339D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ов детск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</w:p>
    <w:p w:rsidR="005B26C8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деятельность, осуществляемую в ходе режи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ых процессов; </w:t>
      </w:r>
    </w:p>
    <w:p w:rsidR="007E5F35" w:rsidRDefault="005B26C8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ую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етей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семьями детей по реализации образовательной программы ДО.</w:t>
      </w:r>
      <w:r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организуется как совместная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педагога и детей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детей. В зависимости от решаемых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задач, желан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их образовательных потребностей, педагог может выбрать один или несколько вариантов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ности:</w:t>
      </w:r>
    </w:p>
    <w:p w:rsidR="008C3120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) совместная деятельность педагога с ребёнком, где, взаимодействуя с ребёнком,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функции педагога: обучает ребёнка чему-то новому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совместная деятельность ребёнка с педагогом, при которой ребёнок и педагог 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вноправные партнеры;</w:t>
      </w:r>
    </w:p>
    <w:p w:rsidR="007E5F35" w:rsidRDefault="008C3120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) совместная деятельность группы детей под руководст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педагога, который на права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 деятельности на всех этапах её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я (от планирования до завершения) направля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ую деятельность группы детей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) совместная деятельность детей со сверстниками без участия педагога, но по его заданию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 в этой ситуации не является участником деятельности, но выступает в роли её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тора, ставящего задачу группе детей, те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амым, актуализируя лидерские ресурсы сам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) самостоятельная, спонтанно возникающая, совместная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 детей без всяк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я педагога. Это могут быть самостоятельные игры детей 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южетно-ролевые, режиссерски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атрализованные, игры с правилами, музыкальные и другое), 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изобразитель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о выбору детей, самостоятельная познавательно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следовательская деятель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опыты, эксперименты и другое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уя различные виды деятельности, педагог учитыва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опыт ребёнка, его субъектны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 (самостоятельность, т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тво при выборе содержания деятельности и способов 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, стремление к сотрудничеству с детьм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тивность и желание занимать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ным видом деятельности). Эт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 пе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 может получить в процесс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деятельностью детей в ходе проведения педаго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ческой диагностики. На основ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х результатов организуются разные виды деятель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соответствующие возраст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 В процессе их организации педагог создает услов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для свободного выбора детьми деятель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я, участников совместной деятель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принятия детьми решени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 своих чувств и мыслей, подде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ивает детскую инициативу и самостоятельность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ет правила взаимодействия детей. Педагог испол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зует образовательный потенциал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вида деятельности для решения задач воспитания, обучения и развития детей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деятельности взаимосвязаны между собой, част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з них органично включается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виды деятельности (например, коммуникативная, познав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о-исследовательская). Эт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озмо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ь их интеграции в процесс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деятельности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а занимает центральное место в жизни ребён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ясь преобладающим видом 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деятельности. В игре заклады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ются основы личности ребёнка, развивают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ие процессы, формируется ориентация в отношени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между людьми, первоначальны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кооперации. Играя вместе, де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строят сво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, учатся общению, проявляю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и инициативу и другое. Детство без игры и вне игры не представляется возможным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в педагогическом процессе выполняет различные функ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: обучающую, познавательную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ую, воспитательную, социокультурную, коммуникативную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генную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лекательную, диагностическую, психотерапевтическую и другие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В образовательном процессе игра занимает особое место, выступа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ак форма организации жизни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етей, средство разностороннего развития личн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; метод или прием обучения;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 саморазвития, самовоспитания, самообучения, саморегуляции. Отсутствие или недостаток</w:t>
      </w:r>
      <w:r w:rsidR="005B2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в жизни ребёнка приводит к серьезным проблемам, преж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всего, в социальном развити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потенциал игры для разностороннего развития ребё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 и становления его лич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максимально использует все варианты её применения в ДО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ая деятельность в режимных процессах имеет специфику и предполагает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особых форм работы в соответствии с реализуемыми 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 воспитания, обуч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ития ребёнка. Основная задача педагога в утренний отрез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времени состоит в том, чтоб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ь детей в общий ритм жизни ДОО, создать у них бодрое, жизнерадостное настроение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ситуации, индивидуальные игры и игры небольшим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группами (сюжетно-ролевые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ссерские, дидактические, подвижные, музыкальные и другие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с детьми по их интересам, развивающее общение педагог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детьми (в том числе в форм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го и вечернего круга), рассматривание картин, иллюстраци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, проблемные ситуации, упражнения (по освоению культурно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26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игиенических навыко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культуры здоровья, правил и норм поведения и другие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за объектами и явлениями природы, трудом взрослых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трудовые поручения и дежурства (сервировка стола к приему пищи, уход за комнатным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тениями и другое)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ую работу с детьми в соответствии с задачами разных образовательных областе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продуктивную деятельность детей по интересам детей (рисо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, конструирование, лепка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здоровительные и закаливающие процедуры,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proofErr w:type="spellEnd"/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, двигательну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(подвижные игры, гимнастика и другое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но требованиям СанПиН 1.2.3685-21 в режиме дня пре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смотрено время для проведе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е рассматривается как дело, за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тельное и интересное детям, развивающее их; как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направленная на освоение детьми одной или неско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ких образовательных областе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интеграцию с использован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образных форм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одов работы, выбор котор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педагогам самостоятельно. Занятие является форм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организации обучения, наряд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 экскурсиями, дидактическими играми, играми-путешествиями и другими. Оно может проводитьс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виде образовательных ситуаций, тематических событий, проектной деятельности, проблемно обучающих ситуаций, интегрирующих содержание образов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х областей, творческих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х проектов и так далее. В рамках от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ного времени педагог мож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образовательную д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ятельность с учётом интересов, желаний детей, 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потребностей, включая детей дошкольного в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раста в процесс сотворчества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я, сопереживания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занятий педагог использует опыт, накопленный при проведени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й деятельности в рамках сформировавшихся подх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ов. Время проведения заняти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одолжительность, длительность перерывов, суммарная образовательная нагрузка для де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определяются СанПиН 1.2.3685-21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ведение термина «занятие» не означает регламентацию п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цесса. Термин фиксирует форм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образовательной деятельно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Содержание и педагогически обоснованную методик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занятий педагог может выбирать самостоятельно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ая деятельность, осуществляемая во время прогулки, включает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наблюдения за объектами и явлениями природы, направленны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установление разнообраз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 и зависимостей в природе, воспитание отношения к ней;</w:t>
      </w:r>
      <w:r w:rsidR="0049661C"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вижные игры и спортивные упражнения, направленные на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изацию режима двигатель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и укрепление здоровья детей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экспериментирование с объектами неживой природы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южетно-ролевые и конструктивные игры (с песком, со снегом, с природным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ую трудовую деятельность детей на участке ДОО;</w:t>
      </w:r>
    </w:p>
    <w:p w:rsidR="008C3120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вободное общение педагога с детьми, индивидуальную работу;</w:t>
      </w:r>
    </w:p>
    <w:p w:rsidR="008C3120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е спортивных праздников (при необходимости).</w:t>
      </w:r>
    </w:p>
    <w:p w:rsidR="007E5F35" w:rsidRDefault="008C3120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, осуществляемая во вторую половину дня, может включать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7E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ую трудовую деятельность детей (уборка групповой комнаты; ремонт книг, настольно печатных игр; стирка кукольного белья; изготовление игрушек-самоделок для игр малышей)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едение зрелищных мероприятий, развлечений, праздников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укольный, настольный, тенев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ы, игры-драматизации; концерты; спортивные, музыкальные и литературные досуги и другое);</w:t>
      </w:r>
    </w:p>
    <w:p w:rsidR="008C3120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игровые ситуации, индивидуальные игры и игры небольшим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одгруппами (сюжетно-ролевые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жиссерские, дидактические, подвижные, музыкальные и другие)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пыты и эксперименты, практико-ориентированные проекты, коллекционирование и друго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чтение художественной литературы, прослушивание ауд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аписей лучших образов чте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ллюстраций, просмотр мультфильмов и так дале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лушание и исполнение музыкальных произведений, музыкально-ритмические движения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зыкальные игры и импровизации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и (или) посещение выставок детского творчест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изобразительного искусств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ких; просмотр репродукций картин классиков и современных художников и другого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индивидуальную работу по всем видам деятельности и образовательным областям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работу с родителями (законными представителями)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самостоятельной деятельности детей в гр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пе создаются различные центр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 (игровой, литературный, спортивный, творчества, позн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и другое). Самостоятель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предполагает самостоятельный выбор ребёнком её содержания, времени, партнеров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может направлять и поддерживать свободную самостоятельную деятельнос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дете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создавать проблемно-игровые ситуации, ситуации общен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поддерживать познавательны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ы детей, изменять предметно-развивающую среду и другое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Во вторую половину дня педагог может организовывать кул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урные практики. Они расширяю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и практические ком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енты содержания образования, способствуют формированию у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культурных умений при взаимодействии со взрослым и самостоятельной деятельности.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культурных практик состоит в том, что они ориентированы на проявление дет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и творчества, активности и инициативнос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в разных видах деятельност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их продуктивность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 культурным практикам относят игров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, продуктивную, познавательно исследовательскую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ую практики, чтение художественной литературы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льтурные практики предоставляют ребёнку возможность проя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свою </w:t>
      </w:r>
      <w:proofErr w:type="spellStart"/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ность</w:t>
      </w:r>
      <w:proofErr w:type="spellEnd"/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 что, в свою очередь, способствует становлению разных видов детских инициатив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дуктивной - созидающий и волевой субъект (инициатива целеполагания)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ознавательно-исследовательской практике - как су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 исследования (познаватель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а);</w:t>
      </w:r>
    </w:p>
    <w:p w:rsidR="007E5F35" w:rsidRDefault="003028A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ой практике - как партнер по взаимодейств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беседник (коммуникатив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а);</w:t>
      </w:r>
    </w:p>
    <w:p w:rsidR="007E5F35" w:rsidRDefault="003028A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дополняет развивающие возможности других куль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 детей дошкольного возраста (игровой, познаватель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ельской, продуктив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)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у культурных практик педагогу помогают определить детские вопросы, проявленный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к явлениям окружающей действительности или предметам,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ые события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ожиданные явления, художественная литература и другое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оцессе культурных практик педагог создает атмосферу свобо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выбора, творческого обмена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выражения, сотрудничества взрослого и детей. Организация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ых практик предполага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рупповой способ объединения дет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тивные способы реализации разных видов и культурных практик.</w:t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бразовательного процесса в ДОУ осуществляется в соответствии с комплексно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м планированием работы с детьми 2-7 лет (см. Осн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>овная образовательная программа МБДОУ «ЦРР – детский сад № 56»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ью реализации принципов постр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работы с детьм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дагогическое взаимодействие как уникальный в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 педагогической деятель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олненный социальным смыслом и направлен 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целостное развитие личности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может протекать в форме прямого общен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процессе непосредствен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а между взрос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м и ребенком или в косвенно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ванной форме, осуществляем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предлагаемые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м образ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е действия,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ъекты природной сред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пространственного окружения, через других людей (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коллектив, партнеров п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) или сказочных персонажей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на личность воспитанников осуществляется через формирование е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 ко всему окружающему. Оно обеспечивается активностью участников взаимодейств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детьми по реализации Программы осуществляется в следующих форма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й деятельности: организованной образовательной деятельнос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(специаль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ая деятельность педагога с детьми), совместной деятел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и (деятельность педагога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, включающая совместные игры, творческие, спорт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ые мероприятия на территори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учреждения) и общение воспитателя с детьми в реж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ных моментах, самостоятель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существляемая в процессе организации разл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ых видов детской деятельност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игровой, коммуникативной, трудовой, познавательно-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ледовательской, продуктивно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ой, чтения, конструктивной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тересам и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нию детей). Именно за сч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видов деятельности детям предоставляется возможность развития имеющихся у ни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ностей. Личный опыт ребенок приобретает в доступных видах деятельности 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трудничестве со взрослым и самостоятельно осваивая средств</w:t>
      </w:r>
      <w:r w:rsidR="003028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способы познания, общения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позволяющие реально проявить творчество, самостоятельность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роении образовательного процесса используются разно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ные формы работы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 как в совместной деятельности взрослого и детей, так и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амостоятельной деятельност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 используется ведущая деятельность дошкольника — игра как основа организации</w:t>
      </w:r>
      <w:r w:rsidR="00134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 детского сообщества. Именно в процессе и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ы у детей формируются способ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с окружающими людьми (вз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лыми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ми). Так же большое внима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яется обучению детей разнообразным способам деяте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сти, формированию мотиваци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. Эта работа требует собственных форм и приемов, а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особой организации вс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процесса. Для формирования способо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ятельности, которое требу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ратного повторения, используется игровая мотивация.</w:t>
      </w:r>
    </w:p>
    <w:p w:rsidR="007E5F35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происходит в повседневных учебных ситуациях, в ход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нтанных, дид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тических и интеллекту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х игр, просмотре обучающих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иди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>офильмов</w:t>
      </w:r>
      <w:proofErr w:type="spellEnd"/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х презентаций, в ходе самостоятел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кой деятельности. Наиболе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ыми методами, используемыми в ДОУ, являются: ме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д проектов, метод проблем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, метод моделирован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держание ООД выстраивается на различном материале, который варьируется 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висимости и в соответствии с желаниями и интересами дет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ая деятельность с детьм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одится в виде развивающ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х и практических образовательных ситуаций в соответствии с образовательн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областями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ситуации строятся как увлекательная проблем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-познавательная деятельность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используются игровые приемы, разнообразные виды 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ости, в том числе схем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и условно-графические модели. Образовательные ситуа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носят преимуществен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тивный, проблемно-поисковый характер, предп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гают познавательное общени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ую деятельность с воспитателем и активную самостоя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детей в решении задач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социальных, коммуникативных, познавательных, художественных, двигательных, экологических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ворческих и пр.), личностно-ориентированный подход педагог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ктуальными формами работы являются: акции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ирование, игры, беседы, 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нцерт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, соревнования, ярмарки, выставки детского творчеств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наибольшей степени эффективному развитию способствует интеграция содержан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ния в соответствии с возрастными возможностями и ос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нностями детей, спецификой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 образовательных областей. Использование интегр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детских видов деятельност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вне с интеграцией содержания делает образ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ый процесс интересным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ым.</w:t>
      </w:r>
    </w:p>
    <w:p w:rsidR="00D32BBA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пронизывает все структурные составляющие образовательного процесса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еализация целей и задач воспитания и развития личности на основе формирован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остных представлений об окружающем мире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межвидовой и внутривидовой интеграции - связей между содержание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делов образовательной области и связей внутри этих разделов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строение системы применяемых методов и приемов в организации образовательн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еспечение взаимосвязи и взаимопроникновения видов детской деятельности и форм и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и как совместной деятельности взрослого и детей, так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стоятельной деятельност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грация образовательных областей обеспечивает достижение необходимого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аточного уровня развития ребенка для у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шного освоения им содержания образования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образовательного процесса учтены прин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ы интеграции образователь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 в соответстви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возрастными возможностями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воспитанников.</w:t>
      </w:r>
    </w:p>
    <w:p w:rsidR="00D32BBA" w:rsidRDefault="007E5F35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интегрированного подхода 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спитательно-образовательном процесс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У, педагогический коллектив выделяет ряд положительных моментов:</w:t>
      </w:r>
      <w:r w:rsidR="0049661C"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–значительную часть знаний и умений ребенок осваивает без специально организованного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я, т.е. в совместно организованных видах деятельност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происходит снижение статической нагрузки за счет использования разных видов деятельност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– используется все образовательное пространство не только группы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и детского сада: кабинет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лы, группы, холл, территория детского сада;</w:t>
      </w:r>
    </w:p>
    <w:p w:rsidR="00D32BBA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– включение в общеобразовательную программу регионального к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онента (знания по знакомству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родным городом, краем);</w:t>
      </w:r>
    </w:p>
    <w:p w:rsidR="007E5F35" w:rsidRDefault="0049661C" w:rsidP="007E5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едение итоговых занятий (итоговых дел) с целью обобщения знаний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ажной для педагогов ДОУ является необходимость вклю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детей в различные способ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 Активизируя в ребенке осоз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ие собственной самоценности, воспитатели помогают ему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ь и осознать ценность и значимость других людей. Содружеств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сотрудничество, сотворчеств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основными способами включения ребенка в сферу общения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45B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и возрождение русской национальной культуры, ознакомление с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метами русского быта, с народным творчеством, изобразительным искусством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фольклором, народными играми. Учитывая многонациональность </w:t>
      </w:r>
      <w:r w:rsidR="001345B2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мы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спользуем знакомство с разнообразием культур других народов, проживающих в наше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сти</w:t>
      </w:r>
      <w:r w:rsidR="00964071" w:rsidRPr="0033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оект по этнокультуре «Формирование этнокультурной компетентности у дете</w:t>
      </w:r>
      <w:r w:rsidR="00333497" w:rsidRPr="0033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 дошкольного возраста»</w:t>
      </w:r>
      <w:r w:rsidR="00964071" w:rsidRPr="0033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333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DE7B38" w:rsidRDefault="00DE7B38" w:rsidP="005B26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аспектом в региональном компоненте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использование и обогаще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х традиций, их актуализация. Педагоги ДОУ видят н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ходимость сохранять элемент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ия и культуры каждой семьи. Особое место в практике работы ДОУ занимает общен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как особый вид деятель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ий выбор ценностных отношений и эмо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альную удовлетворенность о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й с другими людьми. Владение педагогическим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ом, содружеством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творчеством помогает воспитателю создать благоприя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овладения ребенк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и важными качествами, как взаимопонимание, взаимодействие, взаимопомощь. Своеобразие общения со сверстниками, взрослыми, с младш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, со знакомыми и незнакомым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ребенку наиболее полно проявить себя. И пе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 ДОУ целенаправленно уча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м формам и способам общения дет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Способы и направления поддержки детской инициативы.</w:t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 детской инициативы педагог поощряет свободную самостоятельную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ь детей, основанную на детских интересах и предпочтениях. Появление возможности у</w:t>
      </w:r>
      <w:r w:rsidR="00964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исследовать, играть, лепить, рисовать, сочинять, петь, танцевать, констру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ть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уясь на собственные интересы, позволяет обесп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ить такие важные составляющ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благополучия ребёнка ДОО как уверенност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 себе, чувство защищен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а, положительного самоощущен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иболее благоприятными отрезками времени для органи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свободной самостоятель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детей является утро, когда ребёнок приходит в ДОО и вторая половина дня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юбая деятельность ребёнка в ДОО может пр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екать в форме самостоятельной инициатив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, 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64071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исследовательская деятельность и экспериментирование; </w:t>
      </w:r>
    </w:p>
    <w:p w:rsidR="00964071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ые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ролевые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атрализованные, режиссерские игры; </w:t>
      </w:r>
    </w:p>
    <w:p w:rsidR="00DE7B38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- импровизации и музыкальные игры;</w:t>
      </w:r>
    </w:p>
    <w:p w:rsidR="00DE7B38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е и словесные игры, игры с буквами, слогами, звуками; логические игры, развивающие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4071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го содержания; </w:t>
      </w:r>
    </w:p>
    <w:p w:rsidR="00DE7B38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в книжном уголке;</w:t>
      </w:r>
    </w:p>
    <w:p w:rsidR="00964071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изобразительная деятельность, конструирование; </w:t>
      </w:r>
    </w:p>
    <w:p w:rsidR="00DE7B38" w:rsidRDefault="0096407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ая двигатель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подвижные игры, выполнение ритмических и танцевальных движений.</w:t>
      </w:r>
    </w:p>
    <w:p w:rsidR="00D32BBA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 детской инициативы педагог должен учитывать следующие условия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уделять внимание развитию детского интереса к окр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ающему миру, поощрять жела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получать новые знания и умения, осуществлять деятель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ные пробы в соответствии с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 интересами, задавать познавательные вопросы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организовывать ситуации, способствующие активизации личного опыта ребёнка 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, побуждающие детей к применению знаний, умений при выборе способо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расширять и усложнять в соответствии с возможностями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обенностями развития дете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задач, которые ребёнок способен и желает решить самосто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, уделять внимание таки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, которые способствуют активизации у ребёнка творче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, сообразительности, поиск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вых подходов;</w:t>
      </w:r>
    </w:p>
    <w:p w:rsidR="00D32BBA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4) поощрять проявление детской инициативы в течение всего дня пребывания ребёнка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О, используя приемы поддержки, одобрения, похвалы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) создавать условия для развития произвольности в деятельности, использовать игры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пражнения, направленные на тренировку волевых усилий, поддержку готовности и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преодолевать трудности, доводить деятельность до результата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поощрять и поддерживать желание детей получить результат деятельности, обращ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имание на важность стремления к качественному результату, подсказывать ребёнку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ющему небрежность и равнодушие к результату, как мож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довести дело до конца, как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можно использовать, чтобы проверить качество своего результата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нимательно наблюдать за процессом самостоятельной деятельности детей, в случа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ости оказывать детям помощь, но стремиться к её дозированию. Если ребёно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ытывает сложности при решении уже знакомой ему задачи,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да изменилась обстановка ил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условия деятельности, то целесообразно и достаточно использо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емы нав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щ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 активизировать собственную активность и смекалку р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ёнка, намекнуть, посовето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ть, как он действовал в аналогичном случа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поддерживать у детей чувство гордости и радости от успешных самостоятельных</w:t>
      </w:r>
      <w:r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 подчеркивать рост возможностей и достижений каждого ребёнка, побуждать 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ению инициативы и творчества через использование приемов похвалы, одобрения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хищени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3-4 лет у ребёнка активно проявляется потребность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нии со взрослым, ребёно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емится через разговор с педагогом познать окружающий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, узнать об интересующих е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х, сведениях. Поэтому ребёнок задает различного рода в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ы. Важно поддержать данно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ребёнка, поощрять познавательную активность детей младшего дошкольного во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аст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едагогические приемы, направленные на развити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тремлений ребёнка наблюдать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меты, обследовать их свойства и качества. Педа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у важно проявлять внимание 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м вопросам, поощрять и поддерживать их познавательную активность, создавать ситуаци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буждающие ребёнка самостоятельно иска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решения возникающих проблем, осуществля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ные пробы. При проектировании режима дня 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 уделяет особое внима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вариативных активностей детей, чтобы ребёнок пол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л возможность участвовать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х делах: в играх, в экспериментах, в рисовании, в о</w:t>
      </w:r>
      <w:r w:rsidR="00964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нии, в творчестве (имитаци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ьные импровизации и тому подобное), в двигательной деятельности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 четырех-пяти лет у детей наблюдается высокая активность. Данн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потребность ребёнка являет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 условием для развития самостоятельности во всех 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ах его жизни и деятельности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у важно обращать особое внимание на освоен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детьми системы разнообраз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тельских действии, приемов простейшего анализа,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я, умения наблюдать дл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и самостоятельности в познавательной деятельности. П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 намеренно насыщает жизн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проблемными практическими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ми ситуаци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в которых детям необходим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именить освоенные приемы. Всег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необходимо доброжелательно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 относиться к детским вопросам и проблемам,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готовым стать партнером в обсуждени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 направлять детскую познавательную активность, уделять особо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имание доверительному общению с ребёнком. В течение дня педагог создает различны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итуации, побуждающие детей проявить инициативу, активность,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лание совместно искать верно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ы. Такая планомерная деятельность способ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ет развитию у ребёнка ум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возникающие перед ними задачи, что способству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развитию самостоятельности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нности в себе. Педагог стремится создавать такие ситуации,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торых дети приобретают опыт дружеского общения, совмест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, умений командной работы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гут быть ситуации волонтерской направленности: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ной поддержки, проявл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я к старшим, заботы о животных, бережного отношения к вещам и игрушкам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держки детской инициативы педагогу рекомендуется использовать ряд способов и приемов: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ледует сразу помогать ребёнку, если он испытывает затруднения, важно побуждать его к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му решению, подбадривать и поощрять попытки найти решение. В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ча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оказания помощи ребёнку, педагог сначала ст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ится к её минимизации: лучш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совет, задать наводящие вопросы, активизировать имеющийся прошлый опыт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 ребёнка всегда должна быть возможность самостоятельного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поставленных задач. Пр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педагог помогает детям искать разные варианты решения од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задачи, поощряет активнос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в поиске, принимает любые предположения дет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связанные с решением задач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ет инициативу и творческие решения, а также обязат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 акцентирует внимание дете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качестве результата, их достижениях, одобряет и хвалит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результат, вызывает у них чувство</w:t>
      </w:r>
      <w:r w:rsidR="00E40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и и гордости от успешных самостоятельных инициативных действий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ое внимание педагог уделяет общению с ребёнком в пери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проявления кризиса семи лет: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ные для ребёнка изменения в поведении и деятельно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становятся поводом для смен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иля общения с ребёнком. Важно уделять внимание ребёнку, ув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жать его интересы, стремле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ы в познании, активно поддерживать стремление к 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остоятельности. Дети седьм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жизни очень чувствительны к мнению взрослых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едагог может акцентировать внимание на освоении ребёнком универсальных умени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и своей деятельности и формировании у него основ цел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олагания: поставить цель (ил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её от педагога), обдумать способы её достижения, о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ществить свой замысел, оцени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результат с позиции цели. Задача развития дан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умений ставится педагогом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видах деятельност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Педагог использует средства, помогающие детям планомерно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свой замысел: опорные схемы, наглядные модели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ажно, чтобы у ребёнка всегда была возможность выбора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ой деятельности, поэтому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ы и оборудование для детских видов деят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ости должны быть достаточн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ми и постоянно меняющимися (смена примерно раз в два месяца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педагог создает ситуации, активизирующие желание детей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ть свои знания и уме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ийся опыт для самостоятельного решения задач. Он 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ярно поощряет стремление 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, старается определять для детей все боле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ые задачи, активизируя 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я, развивая произвольные умения и волю, постоянно по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держивает желание преодоле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сти и поощряет ребёнка за стремление к таким действ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, нацеливает на поиск новых, творческих решений возникш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ени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здание творческих ситуаций в игровой, музыкальной, изобразительной деятельности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еатрализации, в ручном труде также способствует развитию само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тельности у детей. Сочета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влекательной творческой деятельности и необходимости решен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задачи и проблемы привлекает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, активизирует его желание самостоятельно определи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замысел, способы и формы е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ения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РППС, обеспечивающей подд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жку инициативности ребёнка. В пространстве групп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 предметы,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уждающие детей к проявлени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альной активности. Это могут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новые игры и материал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детал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знакомых устройств, с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манные игрушки, нуждающиеся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ке, зашифрованные записи, посылки, письма-схемы, новые таинственные книги и проче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гадывая загадки, заключенные в таких пре</w:t>
      </w:r>
      <w:r w:rsidR="00E4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ах, дети учатся рассуждать, анализировать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ть свою точку зрения, строить предположения, испытывают радость открытия и познания.</w:t>
      </w:r>
    </w:p>
    <w:p w:rsidR="00E40495" w:rsidRP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 Содержание образовательной деятельности по профессиональной коррекции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</w:t>
      </w:r>
      <w:r w:rsidR="00E4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ушений развития воспитанников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ционной работы обеспечивает:</w:t>
      </w:r>
    </w:p>
    <w:p w:rsidR="00DE7B38" w:rsidRDefault="00E40495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особых образовательных потребностей обучающихся с ТНР, обусловленны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остатками в их психофизическом и речевом развитии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индивидуально-ориентированной психолого-педагогической помощ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мся с ТНР с учетом их психофизического, речевого развития, индивидуальны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ей и в соответствии с рекомендациями психолого- медико-педагогической комисси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освоения детьми с ТНР адаптированной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ой образовательной программ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программы: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особых 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ей обучающихся с ТНР, обусловлен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 их речевого развития и степенью выраженности нарушения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рекция речевых нарушений на основе координации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ических, психологических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х средств воздействия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родителям (законным представителям) обучающихся с ТНР консультативной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етодической помощи по ос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остям развития обучающихся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НР и направлениям коррекционного воздействия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ционной работы предусматривает: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ндивидуальной и подгрупповой логопедической работы, обеспечивающе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довлетворение особых образовательных потребностей обу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 с ТНР с целью преодол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речевых и речевых расстройств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уровня речевого развития, оптимального для ребёнка, и обеспечивающего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ь использования освоенных умений и навыков 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х детской деятельности и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коммуникативных ситуациях;</w:t>
      </w:r>
    </w:p>
    <w:p w:rsidR="00A61261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ррекционной напр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при реализации содержания образовате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 и воспитательных мероприятий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сопровождение семьи (законных представителей) с целью е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активного включения в коррекционно-развивающую работу с детьми; 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ю партнерск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с родителям (законным представителям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рекционно-развивающая работа всех педагогических работников дошкольно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й организации включает: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е и разностороннее развитие речи и коррекцию речевых расстройств (с учетом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ровня речевого развития, механизма, структуры речевого дефекта у обучающихся с ТНР)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коррекцию сенсорных, моторных, психических функций у обучающихся с ТНР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,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ысших психических функций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ю нарушений развития личности, эмоционально - волевой сферы с целью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ксимальной социальной адаптации ребёнка с ТНР;</w:t>
      </w:r>
    </w:p>
    <w:p w:rsidR="00DE7B38" w:rsidRDefault="00A61261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формы просветительской деятельности (конс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, собрания, лекции, бесед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нформационных с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, направленные на разъяснение участника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тнош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родителей (закон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й), вопросов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х с особенностями образования обучающихся с ТНР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ционной работы преду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тивные формы специаль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 обучающихся с ТНР. Варьироваться м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 степень участия специалисто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, а также организационные формы работы, что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ует реализации и развитию 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ТНР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ию их особых образовате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ей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программы коррекционной работы определяются состоянием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понентов языковой системы и уровнем речевого развития (I урове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; II уровень; III уровень, IV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, Фонетико-фонематическое недоразвитие речи (ФФН), механизмом и видом речевой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ологии (анартрия, дизартрия, алалия, афазия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инолалия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заикание), структурой р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чев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фекта обучающихся с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НР, наличием либо отсутств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ылок для появления вторич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 нарушений и их системных последствий (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я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я</w:t>
      </w:r>
      <w:proofErr w:type="spellEnd"/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алькулия</w:t>
      </w:r>
      <w:proofErr w:type="spellEnd"/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)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ми ориентирами в достижении результатов программы ко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рекционной работы являются: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фонетического ко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понента языковой способности в соответствии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нтогенетическими закономерностями его становления;</w:t>
      </w:r>
      <w:r w:rsidR="00A61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 в речевой деятельности;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сть предпосылок метаязыковой деятельности, обеспечивающих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 язы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ых единиц и построение их п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е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правилам; сформирован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ых навыков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формированность психофизиологического, психологического и языкового уровней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вающих в будущем овладение чтением и письмом.</w:t>
      </w:r>
    </w:p>
    <w:p w:rsidR="00A61261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образовательной программы для обучающ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с ТНР, которая должна бы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а в образовательной организации в группах к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енсирующей и комбинирован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и, планиру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в соответствии с возраст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уровнем их речево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 спецификой дошкольного образования дл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анной категории обучающихся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ля обучающихся с тяжелыми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ями речи регламентирует образовательную деятельность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ую в процессе организации различных видов детск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(игровой, коммуникативной, познавательно-и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ледовательской, продуктивно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-художественной) с квалифици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ной коррекцией недостатков </w:t>
      </w:r>
      <w:proofErr w:type="spellStart"/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обучающихся, психологической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одвигательной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ы речи, профилактико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о возможных трудностей в овладении грамотой и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и в целом, реализуемую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режимных моменто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; самостоятельную деятель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с тяжелыми нарушениям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; взаимодействие с семьями обучающихся по реализации образовательной прог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ния для обучающихся с ТНР. 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условия для получения образования детьми с тяжелыми нарушениями речи:</w:t>
      </w:r>
    </w:p>
    <w:p w:rsidR="00D32BBA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ыми условиями получения образования детьми с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яжелыми нарушениями речи мож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создание предметно-пространственной развивающей обр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овательной среды, учитывающе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бучающихся с ТНР; использование спе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альных дидактических пособи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й, методики других средств обучения (в том числе и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вационных и информационных)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мых образовательной организацией; реализац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комплексного взаимодействия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и профессионального потенциала специалистов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организаций при реализации АОП ДО; проведе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х и индивид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альных коррекционных занятий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ем-логопедом 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гогом-психологом; обеспече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планирования и реализации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бразовательной деятельност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деятельности обучающихся с ТНР, реж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ных моментов с использован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ых форм работы, обусловленных учетом структуры</w:t>
      </w:r>
      <w:r w:rsidR="00A6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фекта обучающихся с тяжелыми нарушениями речи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системный подход к пониманию специальных условий образования, обеспечив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коррекционно-развивающей р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с детьми, имеющими тяжелые нарушения реч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т оптимально решить з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чи их обучения и воспитания в дошкольном возрасте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 с детьми с ТНР основыва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а результатах комплекс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го обследования каждого ребенка. Обследов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строится с учетом следующ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ов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Принцип комплексного изучения ребе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с тяжелыми нарушениями речи, позволяющи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сестороннюю оценку особенностей его развит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Реализация данного принцип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ся в трех направлениях: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ервичных данных, содержащих информацию об условиях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 ребенка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х раннего речевого и психического развит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ебенка; изучение медицинской документаци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ющей данные о неврологическ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статусе таких обучающихся, 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ом и психическом развитии, состоянии слуховой функции, получаемом лечении и ег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и;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 из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е обучающихся, оценивающее соответствие 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ллектуальных, эмоциональных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х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гих возможностей показателям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ам возрас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требованиям образовательной программы;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рганизованное логопедическое обследование обучающихся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усматривающее определение состояния всех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ов языковой системы в условия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танной и организованной коммуникации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ринцип учета возрастных особенностей обучающихся, ориентирующий на подбор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ользование в процессе обследования таких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ов, приемов, форм работы и лексическ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, которые соответствуют разным возрастным возможностям обучающихс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ринцип динамического изучения обучаю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хся, позволяющий оценивать не отдельные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озненные патологические проявле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а общие тенденции нарушения </w:t>
      </w:r>
      <w:proofErr w:type="spellStart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торные возможности обучающихс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Принцип качественного системного анализ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зультатов изучения ребенк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ющий отграничить физиологически обоснованные несов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шенства речи, выявить характер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 нарушений у обучающихся разных возрастных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>этиопатогенетических</w:t>
      </w:r>
      <w:proofErr w:type="spell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енно с этим, определит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адекватные пути и направления коррекционно-развивающе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ля устранения недостатков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ого развит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дошкольного возраста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дифференциальной диагностики </w:t>
      </w:r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ых и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>неречевых функций</w:t>
      </w:r>
      <w:proofErr w:type="gram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 нарушениями речи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 дифференциальной диагностики пред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ует с предварительный сбор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вокупных данных о развитии ребенка. С це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ия сведений о характер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речевого, раннего речевого (в условиях овладения родной реч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), психического и физическ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проводится предварительная беседа 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</w:t>
      </w:r>
      <w:proofErr w:type="gram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ным представителям) ребенка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средственном контакте педагогических р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ников Организации с ребенк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начинается с ознакомительной беседы, ц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ю которой является не тольк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положительного эмоционального контакта, но и опр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ение степени его готовност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евой коммуникации, ум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ть вопросы, давать на н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(однословные или развернутые), выполнять устные инстру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и, осуществлять деятель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возрастными и программными требованиями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лной программы обследов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 ребенка формируется каждым педагогически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м в соответствии с конкретными профессиональным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ями и задачами, с опорой н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ное привлечение методических пособий и дидактическ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атериалов. Беседа с ребёнк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составить представление о возможностях диалог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й и монологической речи, 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е владения грамматическими конструкциями, вариатив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в использовании словар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а, об общем звучании голоса, тембре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нированности</w:t>
      </w:r>
      <w:proofErr w:type="spell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мпо-ритмической организаци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бенка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 или отсутствии у него ярко вы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женных затруднений в звуков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и речевого высказывания. Содержание бес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ы определяется национальным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тнокультурными особенностями, познавательными, язык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ми возможностями и интересам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 Беседа может организовываться на лексическ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темах: «Моя семья», «Любимы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», «Отдых летом», «Дом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ние питомцы», «Мои увлечения», «Любимые книги»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«Любимые мультфильмы», «Игры». Образцы речевых высказыв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й ребенка, полученных в ход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ой беседы, фиксируютс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едование словарного запаса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данного раздела направлено на выявление 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твенных параметров состоя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го строя родного языка</w:t>
      </w:r>
      <w:proofErr w:type="gram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ТНР. Хар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р и содержание предъявляем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заданий определяются возрастом ребенка и ег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ыми</w:t>
      </w:r>
      <w:proofErr w:type="spell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ями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т обследование навыков понимания, употребления слов в разных ситуациях и видах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 В качестве приемов обследования можн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показ и называние картинок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ем предметов, действий, объектов с ярко выраже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признаками; предметов и их частей; частей тела человека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, птиц; професс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и соответствующих атрибутов; животных, птиц и 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нышей; действий, обозначающих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ые реакции, явл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подбор антонимов и синонимов, объяснение значе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слов, дополнение предложени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ужным по смыслу словом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грамматического строя язы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состояния грамматического строя языка направлено на определени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ей ребенка с ТНР адекватно понимать и реализовывать в речи различные типы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рамматических отношений. В связи с этим детям предлагаются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я, связанные с пониман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х и сложных предлогов, употреблением разных категориальных форм, словообразованием</w:t>
      </w:r>
      <w:r w:rsidR="00C259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частей речи, построением предложений разны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конструкций. В заданиях мож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акие приемы, как составление фразы с опорой на в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, на демонстрацию действи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ртине, серии карт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, по опорным словам, по слову, заданному в определенной форм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деформированного предложен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следование связной речи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е состояния связной речи ребенка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НР включает в себя нескольк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й. Одно из них - изучение навыков ведения диал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- реализуется в самом начал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я, в процессе так называемой вступительной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. Для определения степен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 монологической речи предлагаются зада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направленные на составле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ом различных видов рассказов: повествовательного, оп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тельного, творческого. Важны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 оценки связной речи является возможность состав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рассказа на родном язык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роить сюжетную линию, передать все важные час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композиции, первостепенные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ые детали рассказа, богатство и разнообрази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мых при рассказывании языковых средств, возмож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я и реализации монол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ческих высказываний с опор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на наводящие вопросы, картинный материал) и без таковой.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е рассказы анализируют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по параметрам наличия или отсутствия фактов пропуска частей повествования, члено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я, использования сложных или простых предложений, принятия помощ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ического работника, наличие в рассказе прямой речи, лит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урных оборотов, адекват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лексико-грамматических средств языка и правил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сть фонетического оформл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в процессе рассказывания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фонетических и фонематических процессов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знакомительная беседа с ребенком дает первичное впечатление об особенностя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ношения им звуков родного языка. Для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го необходимо предъявить ряд специа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, предварительно убедившись, что инструкции к ним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ексический материал понятн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с ТНР. Звуковой с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 слов, соответствующих этим картинкам, самый разнообразный: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е количество слогов, со стечением согласных и без него, с ра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ыми звуками. Проверяется, как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произносит звук изолированно, в составе слогов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ямых, обратных, со стечен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), в словах, в которых проверяемый звук находит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разных позициях (в начале, середине, конце слова),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и, в текстах. Для выяснения степени овладения д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м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 структурой слов отбираются предметные и сюжетные к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нки по тематическим циклам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знакомые ребенку, например, обозначающие различные виды профессий и действий, с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ими связанных. Обследование включает как отраженное произнесение ребенк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слов и 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й, так и самостоятельное. Особое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при этом обращается на неоднократно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едение слов и предложений в разном речевом контекст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обследовании фонетическ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 использу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разнообразные методическ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: самос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тельное называ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ого материала, сопряженное и отраженное прогов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вание, называние с опорой н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-демонстрационный материал. Результаты обследова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фиксируют характер наруше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произношения: замены звуков, пропуски, искажение произношения, смешение, нестойко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ношение звуков, характер нарушений звуко-слоговой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слова. Обследова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нематических процессов ребенка с нарушениями речи пр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ся общепринятыми приемам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ыми на выявление возможностей дифференциаци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слух фонем родного языка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м применением адаптирован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информационных технологий. В рамка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едического обследования изучению подлежит степень сф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ированности всех компоненто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а, а также операций языкового анализа и синтеза: выделение 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вого гласного звука в слов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го под ударением, первого согласного звука в слове, после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го согласного звука в слов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го звука в положении после согласного, определен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количества гласных звуков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х, количества звуков в односложных словах и их последовательности.</w:t>
      </w:r>
    </w:p>
    <w:p w:rsidR="007E3B1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комплексного о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ледования изучается состояние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</w:t>
      </w:r>
      <w:proofErr w:type="spellEnd"/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рите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ок</w:t>
      </w:r>
      <w:r w:rsidR="00C25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оторно-графических навыков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зависимости от возраста ребёнка и состояния его базовых коммуникативно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ев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, целесообразно применять несколько дифф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цированных схем обследования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ых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ей обучающихся с ТНР: первая схема - для обследования обучающихся,</w:t>
      </w:r>
      <w:r w:rsidR="007E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 владеющих фразовой речью; вторая схема - для обследования обучающихся с начаткам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употребительной речи; третья схема - для обследования обу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с развернутой фразов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ью при наличии выраженных проявлений недоразвития лексико-грамматического и фонетико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нематического компонентов языка; четвертая схема -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следования обучающихся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ернутой фразовой речью и с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зко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женными остаточными проявлениями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го и фонетико-фонематического недоразвития речи.</w:t>
      </w:r>
    </w:p>
    <w:p w:rsidR="007E3B18" w:rsidRDefault="0049661C" w:rsidP="007E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уществление квалифицированной коррекции нарушений </w:t>
      </w:r>
      <w:proofErr w:type="spellStart"/>
      <w:r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ея</w:t>
      </w:r>
      <w:r w:rsidR="007E3B18"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ыкового</w:t>
      </w:r>
      <w:proofErr w:type="spellEnd"/>
      <w:r w:rsidR="007E3B18"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E3B18" w:rsidRDefault="007E3B18" w:rsidP="007E3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вития обучающихся с </w:t>
      </w:r>
      <w:r w:rsidR="0049661C"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НР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младенческом возрасте и вплоть до полутора-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 лет невозможно говорить об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начном отнесении ребенка с отклонениями доречевого раз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я к категории обучающихся 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ми нарушениями речи. В связи с этим применительно к детя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этого возраста речь идет не 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ой коррекции нарушений, а, скорее, о выявле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факторов риска возникнове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х нарушений речи и начале оказания этим детям своевр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й психолого-педагогическ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. Раннее выявление таких обучающихся и проведен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оответствующих коррекцион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может в значительной степени ускорить ход их реч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го и психического развития.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 предупреждения тяжелых нарушений речи необходимо предлагать рекомендации дл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дителей (законных представителей) обучающихся, относящихся к группе риска, а такж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 с различными отклонениями в физическом и (или)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ическом развитии. Родител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е представители) информируются о влиянии эмоц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ого общения с ребенком н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его речи, целесообразно обучать родителей (законных представителей)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ам по стимулированию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бального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начального вербаль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развития ребенка. Одним из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в коррекционной работы, направленной на предупрежде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арушений речевого развит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ормализация процессов кормления, что помогает тренирова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функции соса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лотания, жевания, что создает необходимые предпосылки д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правильного функционирова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уляционного аппарата. Наряду с нормализацией кормл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следует развивать у ребенк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в общении с педагогическим работником, формирова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зрительную фиксацию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прослеживать движение предмета, стимулировать с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ховое внимание, акцентиро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ребенка на звучан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дметов, формировать уме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зовать звук в пространстве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бучающихся с ТНР, не владеющих фразовой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ю (первым уровнем речев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), предусматривает развитие понимания речи и развитие активной подражательной речевой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 В рамках первого направления работы учить по 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ции узнавать и показыва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, действия, признаки, понимать обобщающее з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слова, дифференцирован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вопросы «кто?», «куда?», «откуда?», понимать 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е к одному и нескольки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, грамматические категории числа существительных, гла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, угадывать предметы по их описанию, определя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ичинно-следственные связ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В рамках второго направления работ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 развитие активной подражательно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ечевой деятельности (в люб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нетическом оформлении называть родителей (законных представителей), близки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дственников, подражать крикам животных 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ц, звукам окружающего мира, музыкальны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ам; отдавать приказы - на, иди. Составлять первые предложения из аморфных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корней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образовывать глаголы повелительного наклоне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глаголы настоящего времен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ного числа, составлять предложения по модели: кто? чт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лает? Кто? Что делает? Что?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: Тата (мама, папа) спит; Тата, мой ушки, ноги. Тата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т уши, ноги.). Одновремен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упражнения по развитию памяти, внимания, логич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мышления (запоминание 2-4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, угадывание убранного или добавленного предмета, зап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нание и подбор картинок 2-3-4 частей). П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коррекционной работы на этом этапе формирования речевого развит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еся учатся соотносить предметы и действия с их словесным обозначением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нима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начение слов. Активный и пассивный слов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ь должен состоять из названи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, которые ребенок часто видит; действий, которы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овершает сам или окружающи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х своих состояний (холодно, тепло). У обучающихся появляется потре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ность общаться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элементарных двух-трехсловных предложен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. Словесная деятельность мож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ся в любых речезвуковых выражениях без коррекции 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фонетического оформления. Н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ении всего времени обучения коррекционно-развивающая работа предусматривает</w:t>
      </w:r>
      <w:r w:rsidR="007E3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ение ребенка к выполнению заданий, направленных 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азвитие процессов восприятия (зрительного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го, тактильного и проч.),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имания, памяти, мыслите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, оптико-пространственных ориентировок. В содержание коррекционно-развивающе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 включаются развитие и совершенствован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моторно-двигательных навыков, профилактик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эмоционально -волевой сферы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обучающихся с начатками фразовой речи (со вт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уровнем речевого развития)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несколько направлений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развитие понимания речи, включающее фор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е умения вслушиваться 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ную речь, выделять названия предметов, 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 и некоторых признаков; формировани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обобщающего значени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лов; подготовка к восприятию диалогической 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ической речи;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) активизация речевой деятельности и развитие лексико-грамматических средств язык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е называнию 1-3-сложных слов (кот, муха, молоко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учить первоначальным навыка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изменения, затем - словообразования (число существительных,</w:t>
      </w:r>
      <w:r w:rsidR="007E3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лонение и число глаголов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 «мой - моя» существительные с уменьшительно-лас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льны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ами типа «домик, шубка», категории падежа существительных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развитие самостоятельной фразовой речи - усвоение моделей простых предложений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уществительное плюс согласованный гла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 в повелительном наклонении, существительное плю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ный глагол в изъявительном наклонении единстве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числа настоящего времен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ое плюс согласованный глагол в изъявительном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лонении единственного числ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времени плюс существительное в косвенном падеже (типа «Вова, спи», «Толя 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»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«Оля пьет сок»); усвоение простых предлогов - на, под, в, из. Об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единение простых предложений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кие рассказы. Закрепление навыков составления предлож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по демонстрации действия 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 на вопросы. Заучивание коротких двустиший и потешек. Доп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кается любое доступно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у фонетическое оформление самостоятельных высказыван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, с фиксацией его внимания н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и звучания грамматически значимых элементов (окончаний, суффиксов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азвитие произносительной стороны речи - учить различать речевые и неречевые звук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ять источник, силу и направленность звука. Уточнять пр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ильность произношения звуков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ющихся у ребенка. Автоматизировать поставленные звуки на 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 слогов слов предложений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авильную звукослоговую структуру слова. Учить р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личать и четко воспроизводи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ые сочетания из сохранных звуков с разным ударен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, силой голоса и интонацией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оизводить слоги со стечением согласных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а над слого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структурой слов завершаетс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м ритмико-слогового рисунка двухсложных и трехсл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х слов. Допустимы наруше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произношени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рекционно-развивающая работа с детьми включает в себя направления, связанные с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ем и гармонизацией личности ребенк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ТНР, формированием морально нравственных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вых, эстетических и гуманистических качеств. Системны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подход к преодолению речев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 предусматривает комплексную коррекционно-р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вивающую работу, объединяющу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пекты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й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с целенаправленным фор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анием психофизиологическ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ебенка с ТНР, а именно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в внимания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мяти, восприятия, мышле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о-двигательных и оптико-пространственных фу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ций соответственно возрастным ориентирам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ифицированным возможностям обучающихся с ТНР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концу данного этапа обучения предполагается, что ребёно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с ТНР овладел простой фразой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ывает основные члены предложения, понимает и использ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 простые предлоги, некотор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падежа, числа, вре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 и рода, понимает некоторые грамматические форм слов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рассказы, короткие сказк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е обучающихся с развернутой фраз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й речью с элементами </w:t>
      </w:r>
      <w:proofErr w:type="spellStart"/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тическ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доразвития (третьим уровнем речевого развития) предусматривает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Совершенствование понимания речи (умение вслушиваться в обращённую речь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фференцированно воспринимать названия предметов, дейс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й признаков; понимание боле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х значений обобщающих слов</w:t>
      </w:r>
      <w:r w:rsidR="005C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готовности к овладению монологической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ической речью)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тие умения дифференцировать на слух оппозиционные звуки речи: свистящие 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шипящие, звонкие - глухие, твердые - мягкие, сонорные.</w:t>
      </w:r>
    </w:p>
    <w:p w:rsidR="0049661C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репление навыков звукового анализа и синтеза (анализ и синтез простого слога без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ечения согласных, выделение начального гласного или согласного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вука в слове, анализ и синтез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 со стечением согласных, выделение конечного согласн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ли гласного звука в слове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слова на слоги, анализ и синтез 2-3- сложных слов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Обучение элементам грамоты. Знакомство с буквами, соответствующими правильн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износимым звукам. Обучение элементам </w:t>
      </w:r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и синтеза при работе с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ми слога и слова. Чтение и печатание отдельных слого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слов и коротких предложений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владению элементарными навыками письма и чте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включает в себя закрепле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 «звук», «слог», «слово», «предложение», «рассказ»; а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и синтез звуко-слоговых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х структур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Развитие лексико-грамматических средств языка. Этот раздел включает не тольк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величение количественных, но прежде всего качественных показателей: расширение зна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; формирование семантической структуры слова; введени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вых слов и словосочетаний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ую речь сущ</w:t>
      </w:r>
      <w:r w:rsidR="00642C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ительных с уменьшительным и увеличительным значение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бусинка, голосок - голосище); с противоположным значением (грубость - вежливость; жадность 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щедрость). Умение объяснять переносное значение слов (золотые руки, острый язык, долг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ом красен, бить баклуши). Подбирать существительные к прилагательным (острый - нож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ус, бритва, приправа; темный (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) - платок, ночь, пальто; об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ывать от названий действ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предметов (блестеть - блеск, трещать - треск, шуметь - шум; объяснять логические связи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Оля провожала Таню -кто приезжал?), подбирать синонимы (смелый - храбрый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Закрепление произношения многосложных слов с различными вариантами стечени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сных звуков. Употребление этих слов в самостоятельной речи: птичница, проволока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ировщик регулирует уличное движение, экскаваторщик, экскаваторщик работает н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каваторе.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зко</w:t>
      </w:r>
      <w:proofErr w:type="spellEnd"/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ы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точны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я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тического и фонетико-фонематического недоразвития речи (четвертым уровнем речевого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) предусматривает следующие направления работы:</w:t>
      </w:r>
    </w:p>
    <w:p w:rsidR="00DE7B38" w:rsidRDefault="003F2B2D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лексико-грамматических средств языка: расширение лекс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са в процессе изучения новых слов и лексических групп (панцирь, скорлупа, бивн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ей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, выставка), активизация словообразовательных процес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(сложные слова: белоствольн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а, длинноволосая черноглазая девочка, пр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тельные с различным значение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есенности: плетеная изгородь, соломенная крыша, марлев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язка, приставочные глаголы с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теночными значениями: выползать, вползать, подъехат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хать), упражнение в подбор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нимов, антонимов (скупой - жадный, добрый - милосердный, неряшливый - неаккуратный,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ливый - веселый, веселый - грустный и проч.), объяснение слов и целых выражений с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ным значением (сгореть со стыда, широкая душа), преобразование названий профессий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жского рода в названия женского рода (портной - портниха, повар - повариха, скрипач 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ачка), преобразование одной грамматической катег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другую (читать - читатель 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ьница - читающий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Развитие самостоятельной развернутой фразовой речи: закрепление навыка составлен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й по опорным словам, расширение объема предложений путем введения одн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едложений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енствование связной речи: закрепление навыка р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каза, пересказа с элемента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зийных и творческих сюжетов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ершенствование произносительной стороны речи: закрепление навыка четк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ношения и различения поставленных звуков, автоматизация их правильного произношения в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ложных словах и самостоятельных высказываниях, воспитание ритмико-интонационной и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ческой окраски речи.</w:t>
      </w:r>
    </w:p>
    <w:p w:rsidR="00DE7B38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. Подготовка к овладению элементарными навыками письма и чтения: закреплени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нятий «звук», «слог», «слово», «предложение»; осуществление анализа и синтеза обратных и</w:t>
      </w:r>
      <w:r w:rsidR="003F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х слогов в односложных и двух, трех сложных словах; развивать оптико-пространственные и</w:t>
      </w:r>
      <w:r w:rsidR="00DE7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о-графические навыки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времени обучения коррекционно-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ющая работа предусматривает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ую и системную реализацию общей стратегии коррекционного воздейств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ую на преодоление и (или) компенсацию недостатков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волевого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чностного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одвигательного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, несовершенства мыслите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ориентировочных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двигательных процессов, а также памяти, внимания и проч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т системный подход предусматривает обязательное про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ктическое направление работы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е на предупреждение потенциально во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х, в том числе отсроченных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ствий и осложнений, обусловленных нарушением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ребенка с ТНР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ционно-развивающее воздействие при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нетикофонематическом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развитии предпо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ые установки на результативность работы в зависимости от возрас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в. Для обучающихся старш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ой группы планируется: 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их правильно артикулировать все звуки речи в различных позициях слова и фор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правильно дифференцировать звуки на слух и в 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ом высказывании;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звук», «слог», «слово», «предложение», оперируя ими на практ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;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слов в предложении, звуков и слогов в словах; находить 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ложении слова с заданным звуком, определять место звука в слове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интонационными средствами выразительности речи, реализации этих средств 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ных видах речевых высказываний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подготовительной к школе группы предполагается обучить их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авильно артикулировать и четко дифференцировать звуки реч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ать понятия «звук», «слог», «слово», «предложение», «твердые-мягкие звуки»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звонкие - глухие звуки», оперируя ими на практическом уровне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пределять и называть последовательность слов в предложении, звуков и слогов в словах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изводить элементарный звуковой анализ и синтез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ть некоторые буквы и производить отдельные дей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ними (выкладывать некоторы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и, слова).</w:t>
      </w:r>
    </w:p>
    <w:p w:rsidR="00DE7B38" w:rsidRDefault="00DE7B38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развивающая работа с детьми, име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нарушения темпо-ритмическ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речи (заикание), предполагает вариативность предполагаемых результат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 возрастных и речевых возможностей обучающихся. Обучающиеся сред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в результате коррекционно-развивающей работы овладевают навы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самостоятельной речью различной сложности (от простейшей ситуативной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тной) с опорой на вопросы педагогического работника и наглядную помощь; уча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ть свое речевое поведение - отвечать точными однословными ответами с соблю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о-ритмической организации реч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старшего дошкольного возраста могут:</w:t>
      </w:r>
    </w:p>
    <w:p w:rsidR="00A83249" w:rsidRDefault="0049661C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амостоятельной речью с соблюдением ее темпо-ритмической организаци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рамотно формулировать простые предложения и распространять и</w:t>
      </w:r>
      <w:r w:rsidR="00A8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использовать в речи основн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передачи ее содержания;</w:t>
      </w:r>
      <w:r w:rsidR="00A83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мелодико-интонационную структуру речи.</w:t>
      </w:r>
    </w:p>
    <w:p w:rsidR="00A83249" w:rsidRDefault="00A83249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дготовительной к школе группы могут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владеть разными формами самостоятельной контекстной речи (рассказ, пересказ)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бодно пользоваться плавной речью различной сложности в разных ситуациях общения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даптироваться к различным условиям общ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индивидуальные коммуникативные затруднения.</w:t>
      </w:r>
    </w:p>
    <w:p w:rsidR="0049661C" w:rsidRPr="003F2B2D" w:rsidRDefault="00A83249" w:rsidP="00DE7B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коррекционно-развивающего воздействия реч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иков должна максимальн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лизиться к возрастным нормам. Это проявляется в умении адекватно формулировать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чать на вопросы окружающих, подробно и логично рассказывать о событиях реального 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близко к оригиналу художественные произведения, осуществлять твор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ние. Обучающиеся адекватно понимают и употребляют различные части речи, простые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ожные предлоги, владеют навыками словообразования и словоизменения.</w:t>
      </w:r>
    </w:p>
    <w:p w:rsidR="0034789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proofErr w:type="gramStart"/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Особенности</w:t>
      </w:r>
      <w:proofErr w:type="gramEnd"/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заимодействия педагогического коллектива с семьями дошкольников с</w:t>
      </w:r>
      <w:r w:rsidR="0034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Р.</w:t>
      </w:r>
    </w:p>
    <w:p w:rsidR="00D32BBA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ирование базового доверия к миру, к людям, к себе - ключевая задача период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я ребенка в период дошкольного возраста.</w:t>
      </w:r>
    </w:p>
    <w:p w:rsidR="00D32BBA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С возрастом число близких людей увеличивается. В этих отношениях ребенок находит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зопасность и признание, они вдохновляют его исследовать мир и быть открытым для нового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установления и поддержки позитивных надежных отношений в контексте реализации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сохраняет свое значение на всех возрастных ступенях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Процесс становления полноценной личности ребенка происходит под влияние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личных факторов, первым и важнейшим из которых является с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ья. Именно родители (законн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, семья в целом, вырабатывают у обучающихся комплекс базовых социальных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, ориентаций, потребностей, интересов и привычек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заимодействие педагогических работников Организации с родителями (законны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ям) направлено на повышение педагогическ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культуры родителей (закон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. Задача педагогических работников - активизировать роль родителей (законных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 в воспитании и обучении ребенка, выработать единое и адекватное понимание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 ребенка.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. Укрепление и развитие взаимодействия Организации и семьи обеспечивают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приятные условия жизни и воспитания ребёнка, формирование основ полноценной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гармоничной личности. Главной ценностью педагогической культуры является ребенок 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, образование, воспитание, социальная защита и поддержка его достоинства и 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.</w:t>
      </w:r>
    </w:p>
    <w:p w:rsidR="00D32BBA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6. Основной целью работы с родителями (законными представителями) являетс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ение взаимодействия с семьей, вовлечение родителей (законных представителей)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ый процесс для формирования у них компете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ной педагогической позиции п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 собственному ребенку.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7. Реализация цели обеспечивает решение следующих задач: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а у педагогических работников уважи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я к традициям семей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обучающихся и признания приоритетности родительского права в вопросах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;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родителей (законных представителей) в воспит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эффективных технологий сотрудничества с родителям (законным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ителям), активизация их участия в жизни детского сад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ние активной информационно-развивающей среды, обеспечивающей единые подходы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личности в семье и детском коллективе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родительской компетентности в вопросах воспитания и обучения обучающихс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Работа, обеспечивающая взаимодействие семьи и дошкольной организации, включает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едующие направления: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ое - изучение семьи, выяснение образовательных потребностей ребёнка с ТН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й родителей (законных представителей) для согласования воспитательных воз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ребенка;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е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направлено на повышение педагогической культуры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одителей (законных представителей); 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родителей (законных представителей)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-образовательный процесс; создание активной развивающей среды, обеспечивающе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диные подходы к развитию личности в семье и детском коллективе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нформационное - пропаганда и популяризация опыта деятельности Организации; 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го информационного пространства (сайт Организации, форум, группы в социальных сетях).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9. Содержание направлений работы с семьёй может фикс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ться в АОП ДО как в кажд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з пяти образовательным областям, так и отдельным разделом, в кото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раскрываютс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работы дошкольной образовательной организации с родителями (законными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ми).</w:t>
      </w:r>
    </w:p>
    <w:p w:rsidR="00D32BBA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0. Необходимо указать в АОП ДО планируемый результат работы с родителям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законными представителями), который может включать: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преемственности в работе Организации и семьи по вопросам оздоровления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уга, обучения и воспитания;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родительской компетентности;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зацию семейных детско-родительских отношений.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894" w:rsidRDefault="0049661C" w:rsidP="0034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478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Рабочая программа воспитания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 воспитания.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воспитательного идеала, а также основывая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базовых для нашего обществ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 общая цель воспитания в ДОУ: формирование общей культуры личности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оциальных, нравственных, эстетических качеств, ценностей здорового образа жизн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качеств, самостоятельности и ответственности ребенка.</w:t>
      </w:r>
    </w:p>
    <w:p w:rsidR="00347894" w:rsidRDefault="00347894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дошкольников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Программы воспитания: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здание оптимальных организационно-педагогических условий 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и воспитания, 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ичностн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и социализации детей дошкольного возраста,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пасного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проживания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ирование воспитательной деятельности педагога, на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ной на развитие личност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-дошкольника в контексте реализации основной и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ированной образовательн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;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условий для формирования позитивной социализ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на основе социокультурных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х ценностей норм и правил поведения в интересах личности ребенка, семьи,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и государства;</w:t>
      </w:r>
    </w:p>
    <w:p w:rsidR="00347894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проектирование условий для воспитания у детей социально-нравственных качеств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обеспечение условия по воспитанию у детей основ здорового об</w:t>
      </w:r>
      <w:r w:rsidR="00347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а жизни и навыков безопасн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деятельности;</w:t>
      </w:r>
    </w:p>
    <w:p w:rsidR="000C46F8" w:rsidRDefault="0049661C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ение объединение обучения и воспитания в целостный образовательны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цесс, максимально используя разнообразные виды детской деятельности, адекватны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расту, их интеграцию, вариативность образовательного материала для воспитательн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истематизация работы по созданию эффективного взаимоде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воспитательного процесс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участников воспитательного и образовательного процессов, достигая единства подходов к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детей в условиях Учреждения, семьи и образовательного социум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осуществление воспитательной работу по формированию у детей духовно-нравственн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ультуры, ценностных ориентаций средствами традиционной народной педагогики и культур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одействовать обеспечению полноценной и своевременной к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кции проблем развития дете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ВЗ в рамках воспитательной работы Учреждения.</w:t>
      </w:r>
    </w:p>
    <w:p w:rsidR="000C46F8" w:rsidRDefault="000C46F8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воспитания формируются для каждого возрастного периода (от 1 до 3 лет, от 3 до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ет) на основе планируемых результатов достижения цели воспитания и реализуются в единстве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и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,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и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</w:t>
      </w:r>
      <w:r w:rsidR="003F2B2D"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B2D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 в сфере ДО:</w:t>
      </w:r>
    </w:p>
    <w:p w:rsidR="000C46F8" w:rsidRDefault="000C46F8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2D" w:rsidRDefault="003F2B2D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нний возраст (от 1 -3 лет)</w:t>
      </w:r>
    </w:p>
    <w:p w:rsidR="000C46F8" w:rsidRPr="00347894" w:rsidRDefault="000C46F8" w:rsidP="003478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6F8" w:rsidRDefault="003F2B2D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3F2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личности ребенка, проявляя уважительное отноше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интересам, нуждам, желаниям, возможностям. Формировать у каждого ребенка уверенность в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ом, что взрослые любят его, как и всех остальных дет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Способствовать усвоению детьми общепринятых морально-нравственных норм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ей. Воспитывать отрицательное отношение к грубости, жадности; учить умению играть не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сорясь, помогать друг другу и вместе радоваться успехам, красивым игрушкам и т. п. Формировать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едставления о том, что хорошо и что плохо. Воспитывать эмоциональную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чивость на состояние близких людей (пожалеть, посочувствовать). Воспитывать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е отношение к родителям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Формировать у детей опыт поведения среди сверстников, воспитывать чувство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мпатии к ним, способствовать накоплению опыта добр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лательных взаимоотношений с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: обращать внимание детей на ребенка, проявившего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у о товарище, выразивш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чувствие ему.</w:t>
      </w:r>
    </w:p>
    <w:p w:rsidR="000C46F8" w:rsidRDefault="000C46F8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ормам поведения при организации народных игр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 Воспитывать чувство симпатии к сверстникам. Объяснять, что нельзя дратьс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ижа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детей.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. Воспитывать элементарные навыки вежливого обращения, продолжать учить дете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дороваться и прощаться (по напоминанию взрослого); излагат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собственные просьбы спокойно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я слова «спасибо» и «пожалуйста».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Формировать умение спокойно вести себя в помещении и на улице: не шуметь, н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гать, выполнять просьбы взрослого. Приучать детей не перебивать говорящего взрослого, уметь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ждать, если взрослый занят.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7. Поощрять интерес детей к деятельности взрослых. Обращать внимание на то, что и ка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лает взрослый (как ухаживает за растениями (поливает) и 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отными (кормит); как дворни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етает двор, убирает снег; как столяр чинит беседку и т. д.), объяснять, зачем он выполняет те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ые действия. Воспитывать уважительное отношение к труду взрослых. Поддерживать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помогать взрослым.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зитивную установку к народным игрушкам как произведениям творчеств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родных умельцев.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. Учить основам взаимодействия с природой (рассматривать растения и животных, н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нося им вред; одеваться по погоде). Формировать бережное отношение к окружающей природ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Напоминать детям название города, в котором они живут.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ий дошкольный возраст (3-4 года)</w:t>
      </w:r>
    </w:p>
    <w:p w:rsid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вать у детей элементарные представления о том, что такое хорошо и что тако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охо; воспитывать социальный и эмоциональный интелл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: обращать внимание детей н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(доброжелательный, чуткий) и деловые (тру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юбивый, аккуратный) качеств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а; формировать опыт правильной оценки хороших 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лохих поступков. Воспиты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и чувство принадлежности к своей семье. Беседовать с ребенком о членах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его семьи (как зовут, чем занимаются, как играют с ребенком и пр.). Учить заботиться о близких</w:t>
      </w:r>
      <w:r w:rsidR="000C4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юдях, вызывать чувство благодарности к родителям и близким за их любовь и заботу.</w:t>
      </w:r>
    </w:p>
    <w:p w:rsidR="000C46F8" w:rsidRDefault="000C46F8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ительное отношение к сотрудникам детского сада (музыкальны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уководитель, медицинская сестра, заведующая, старший воспи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, их труду; напомина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х имена и отчества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ть первичные представления о малой родине: напоминать детям названи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рода, в котором они живут; обсуждать с детьми, где они гуляли в выходные дни (в парке, сквере)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пр. Воспитывать интерес и любовь к малой родин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позитивную установку к народным игрушкам как произведениям творчеств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родных умельцев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ительное отношение к сверстникам, чувство собственного достоинст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ции «Я» при исполнении потешек, организации народных игр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праздников обращать внимание детей на красочно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зала детского сад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чувство сопричастности к жизни дошкольного учреждения, страны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должать воспитывать эмоциональную отзывчивость, поощрять попытки пожале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ерстника, обнять его, помочь; создавать игровые ситуац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способствующие формировани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го, заботливого отношения к окружающи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оспитывать такие качества, как доброта, дружелюби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ормировать доброжелательно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друг к другу, умение делиться с товарищем, учить жить дружно, вместе пользоваться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ми, книгами, помогать друг другу; приучать детей общаться спокойно, без крика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е, формировать бережное отношение к игрушкам, книгам, личным вещам и пр. Формиро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общности, значимости каждого ребенка для детского сада.</w:t>
      </w:r>
    </w:p>
    <w:p w:rsidR="00D32BBA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ь детям усваивать нормы поведения при организации народных игр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пособствовать освоению детьми общепринятых правил и норм. Закреплять навык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ованного поведения в детском саду, дома, на улице. Продолжать приучать детей 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жливости (учить здороваться, прощаться, благодарить за помощь). Приучать соблю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порядо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чистоту в помещении и на участке детского сада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 Приучать к соблюдению в процессе игры элементарных правил поведения (не отним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ушки, не толкать друг друга, не мешать сверстнику, не ломать постройки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Воспитывать уважительное, бережное отношение к результатам труда и творчества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оего и сверстников (рисункам, поделкам, постройкам и т. п.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уважение к людям знакомых профессий, бер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е отношение к результатам 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. Побуждать детей оказывать помощь взрослым, выполня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рные трудов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ия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. Воспитывать любовь к природе, бережное отношение к ней, учить правильно вести себ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ироде (не рвать без надобности растения, не ломать ветки д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вьев, не беспокоить животных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сорять природу мусором и др.).</w:t>
      </w:r>
    </w:p>
    <w:p w:rsidR="004D093F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дошкольный возраст (4-5 лет)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в ребенке самоуважение, чувство собствен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достоинства, уверенность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ебе, в том, его любят, что он хороший. Избегать публичной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и неблаговидного поступк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замечания делать очень тактично, так как дети пятого года жизни обидчивы. Чаще хвали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отмечать, что хорошего они сделали, чем порадовали и удивили окружающих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формированию личностного отношения ребенка к соблюдению (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рушению) моральных норм: взаимопомощь, сочувствие обиж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му и несогласие с действия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идчика; одобрения действий того, кто поступил справедливо, уступил по просьбе сверстника,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елился игрушками и пр. Воспитывать скромность, отзывчивость, желание быть добрым и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ивым. Учить испытывать чувство стыда за неблаговидный поступок; учить искренн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звиняться перед сверстником за причиненную обиду. Продолжать помогать детям усваи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оведения, подчиняться четко правилам игры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ывать уважительное отношение и чувство принадлежности к своей семье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бовь и уважение к родителям. Дать детям представление о том, что такое семья (это все, кто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ет вместе с ребенком), дать детям первоначальные представления о родственных отношениях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ын, мама, папа, дочь и т. </w:t>
      </w:r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 )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. Интересоваться тем, какие обязанности есть у ребенка по дому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убирать игрушки, помогать накрывать на стол и т. п.). Учить детей знать и называть своих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йших родственников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олжать воспитывать любовь к родному краю; знакомить с названиями улиц, на которых живут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рассказывать о самых красивых местах родного города, его достопримечательностях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ь детям сведения об отношениях в семье к старым людям, больным и сиротам, к малым детям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семей к людям, попавшим в беду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ствовать исполнению колыбельных песен в самост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тельной игровой деятельности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ощрять самостоятельное исполнение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стушек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ах с куклам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уважительное отношение к сверстникам, чувство собственного достоинства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ние позиции «Я» при исполнении потешек, организации народных игр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любовь и уважение к нашей Родине — России. Воспитывать уважение 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енным символам, дать детям доступные их пониманию представления 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енных праздниках.</w:t>
      </w:r>
    </w:p>
    <w:p w:rsidR="00D32BBA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Российской армии, о воинах, которые охраняют нашу Родину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комить с некоторыми родами войск (морской флот, ракетные войска и т. п 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Учить коллективным играм, правилам добрых взаимоотношений (как играть, чтобы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м было интересно и никому не было обидно), развивать умение считаться с интересам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варищей, поступать в соответствии с правилами и общим игровым замысло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Развивать чувство принадлежности к сообществу детей и взрослых в детском саду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комить с традициями детского сада. Закреплять представл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ребенка о себе как о член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ктива, развивать чувство общности с другими детьми, привлекать детей 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суждению и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символики и традиций группы, детского сад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Воспитывать дружеские взаимоотношения между детьми, обращать внимание детей н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, чем хорош каждый из воспитанников группы (так как в этом возрасте отношение детей друг к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 во многом определяется мнением воспитателя)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7. Способствовать освоению детьми общепринятых правил и норм поведения. Расширя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я о правилах поведения в общественных местах. Формировать навыки культурног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в общественном транспорте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. Продолжать формировать у детей основы культуры поведения и вежливого обще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поминать о необходимости здороваться, прощаться, называть работников дошкольн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учреждения по имени и отчеству, не вмешиваться в разговор 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х, вежливо выражать сво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ьбу, благодарить за оказанную услугу.</w:t>
      </w:r>
    </w:p>
    <w:p w:rsidR="00D32BBA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ервичные представления детей об их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х (на игру, доброжелательно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, новые знания и др.) и обязанностях в группе детского сада, дома, на у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 есть, одеваться, убирать игрушки и др.). Интересоваться тем, какие обязан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му есть у ребенка (убирать игрушки, помогать накрывать на стол и т. п.). Закреплять навы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тношения к вещам, учить использовать их по назначению, ставить на место. Закреп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самообслуживания и навыки правильного поведения, связанные с самообслуживанием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9. Продолжать приобщать детей к доступной трудовой деятельности, воспитыв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ожительное отношение к труду, желание трудиться. Формировать ответственное отношение к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рученному заданию (умение и желание доводить дело до конца, стремление сделать его хорошо).</w:t>
      </w:r>
    </w:p>
    <w:p w:rsidR="00D32BBA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детей самостоятельно поддерживать порядок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ой комнате и на участке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: убирать на место строительный материал, игр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помогать воспитателю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выполнять его поручения), приводить в порядок (очищать, просушивать, относить в отвед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) используемое ими в трудовой деятельности оборудование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держивать инициативу детей при выполнении посильной работы (ухаживать за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натными растениями, поливать их, расчищать снег, подкармливать зимующих птиц и пр.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ценностное отношение к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енному труду, труду други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. Знакомить детей с профессиями близких людей, подчеркивать значимость их тру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к профессиям родител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у детей знания о различных видах труда народ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олжать воспитывать любовь к природе и бережно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шение к ней (беречь растения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армливать зимующих птиц, сохранять чистоту на участке детского сада, не засорять природ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. п ). Продолжать формировать у детей умение взаимодействовать с окружающим миром, гума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людям и природе.</w:t>
      </w:r>
    </w:p>
    <w:p w:rsidR="004D093F" w:rsidRPr="00D32BBA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ий дошкольный возраст (5-6 лет)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Расширять представления ребенка об изменении позиции в связи с взросление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ответственность за младших, уважение и помощь старшим, в том числе пожилым людям и т. д )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имволические и образные средства углублять представления ребенка о себе в прошлом,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м и будущем. Расширять традиционные гендерные представления. 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сверстникам своего и противоположного пол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олжать воспитывать самоуважение, чувство собствен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достоинства, уверенность в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силах и возможностях. Развивать инициативность, стремление творчески подходить к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му делу, поддерживать проявление инициативы во всех видах детской деятельност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родолжать формировать умение оценивать свои поступки и поступки других людей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стремление «поступать хорошо». Воспитывать стремление к честности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раведливости. Развивать умение детей выражать свое отнош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к окружающему, с 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важение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ся к мнениям других людей. Воспитывать стремление в своих поступках следо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ему примеру.</w:t>
      </w:r>
    </w:p>
    <w:p w:rsidR="004D093F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уважение к традиционным ценностям, принятым в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важать старших, заботиться о младших, помог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м, защищать тех, кто слабее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уважительное отнош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принадлежности к свое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. Углублять представления ребенка о семье и ее истории. Учить создавать простейш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енеалогическое древо с опорой на историю семьи. Углублять представления о том, где работ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, как важен для общества их труд. Поощрять посильное участие детей в 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семейных праздников. Интересоваться, какие у ребенка есть постоянные обязанност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му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Расширять представления о малой Родине. Рассказывать детям 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опримечательностях, культуре, традициях родного края; о замечательных людях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славивших свой край. Расширять представления детей о родной стране, о государствен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х (8 Марта, День защитника Отечества, День Победы, Новый год и т. д.). Воспиты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вь к Родине, гордость за ее достижения, героическое прошлое, уверенность в счастливом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том, что Российская Федерация (Россия) — больша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национальная страна, знакомить с народными традициями и обыч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ями (с учето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иональных особенностей и национальностей детей группы)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казывать детям о том, чт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— главный город, столица нашей Родины. Познакомить с флагом и г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бом Росси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елодией гимна. Показывать Россию на карте, глобус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держивать желание рассказывать потешки, прибаутки куклам в сюжетно- ролевы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ах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доброжелательное отношение к окр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жающим, чувство сопереживан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детям в их социализации в процессе организации народных игр.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детей с особенностями семейных традиций и календарных обрядов.</w:t>
      </w:r>
    </w:p>
    <w:p w:rsidR="004D093F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обенностями взаимоотношений в казачьей семье. Дать детям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я о родственных связях в семье, об отношении к родне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ять представления детей о Российской армии.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тывать уважение к защитника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а. Рассказывать о трудной, но почетной обязанности защищать Родину, охранять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койствие и безопасность; о том, как в годы войн храбро сражались и защищали нашу страну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рагов прадеды, деды, отцы. Приглашать в детский сад военных, ветеранов из числа близ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ников дет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сматривать с детьми картины, репродукции, альбомы с военной тематико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ять представления детей о казаках как людях, охраняющих границы Родины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лужащих в войске, имеющих свой жизненный уклад, традиции, кодекс чест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оспитывать дружеские взаимоотношения между детьми; привычку сообща играть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рудиться, заниматься; умение самостоятельно находить общие интере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занятия, развива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 помогать друг другу. Воспитывать ув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е отношение к окружающим.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такие качества, как сочувствие, отзыв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ь, внимательное отношение к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 (взрослым и сверстникам), умение проявлять заботу, с благодарностью относитьс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 и знакам вниман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овседневной жизни, в играх подсказывать детям формы выражения вежливост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опросить прощения, извиниться, поблагодарить, сделать комплимент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ь детей решать спорные вопросы и улаживать конфликты с помощью речи: убеждать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азывать, объяснять. Продолжать помогать детям усваивать нормы поведения, подчиняться че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 игры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ребенка о себе как о члене коллектива, формировать активную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жизненную позицию через участие в совместной проектной деятельности, взаимодействие с детьми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возрастных групп, посильное участие в жизни дошкольного учреждения. Приобщать к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м, которые проводятся в детском саду, в том числе совместно 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ями (спектакли,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праздники и развлечения, подготовка выставок детских работ).</w:t>
      </w:r>
    </w:p>
    <w:p w:rsidR="004D093F" w:rsidRDefault="004D093F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стремление поддерживать чистоту и порядок в группе, украшать е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ведениями искусства, рисунками. Привлекать к оформлению групповой комнаты, зал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м, использовать созданные детьми изделия, рисунки, аппликации (птички, бабоч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ки, веточки с листьями и т. п.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Расширять представления о правилах поведения в общественных местах; об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язанностях в группе детского сада, дома. Обогащать словарь детей вежливыми словам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здравствуйте, до свидания, пожалуйста, извините, спасибо и т. д )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у детей осознанное отношени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выполнению общепринятых нор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. Важно, чтобы дети понимали, что правила создаются для того, чтобы всем было лучш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ще, комфортнее, безопаснее и </w:t>
      </w:r>
      <w:proofErr w:type="spellStart"/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. Обсуждать с ними, что будет, если те или иные правила н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т соблюдаться. Поощрять детей к нормо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тву, то есть к выработк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х правил самими детьми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звивать целенаправленность и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ых действий; воспитыв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идчивость. Развивать волевые качества: умение ограничи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желания, доводить начато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ло до конца. Продолжать развивать внимание, умение понимать поставленную задачу (что нужно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), способы ее достижения (как делать); воспитывать усидчивость; учить проявля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чивость, целеустремленность в достижении конечного результат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Продолжать приобщать детей к доступной трудовой деятельности, воспитыв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ожительное отношение к труду, желание выполнять посильные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ые поручения. Разъясня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значимость их труда.</w:t>
      </w:r>
    </w:p>
    <w:p w:rsidR="004D093F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желание участвовать в совместной трудовой деятельности. Формиров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ые умения и навыки в разных видах труда и творчества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спитывать самостоятельнос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ответственность, умение доводить начатое дело до конца. Развивать творчество и инициативу при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различных видов труда и на занятиях творчество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олжать учить детей помогать взрослым поддерживать порядок в группе: протир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ушки, строительный материал и т. п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. Воспитывать ценностное отношение к собственному труду, поддерживать инициативу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тей при выполнении посильной работы. Формировать ум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достигать запланированн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. Учить оценивать результат своей работы (с помощью взрослого). Воспиты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к результатам труда и творчества сверстников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ять представления детей о труде взрослых, результ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х их труда, его общественн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и. Формировать бережное отношение к тому, что сделано руками человека. Прививать</w:t>
      </w:r>
      <w:r w:rsidR="004D09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 чувство благодарности к людям за их труд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учать детей преодолевать трудности, препятствия, пополнять знания о профессия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шлого, воспитывать уважительное отношение к человеку труд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Формировать элементарные экологические представления. Формировать представлени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том, что человек — часть природы и что он должен беречь, охранять и защищать е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ть сведения детям о народном представлении космоса, м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а, природы. Весь мир (космос)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лся народам как дом, терем или дерево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накомить детей с образными выражениями о природ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бережное отношение к родной природе; переживать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ожительные эмоции от общения с природой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ительная к школе группа (6-7 лет)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Развивать представление о временной перспективе личности, об изменении позиции человека с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м (ребенок посещает детский сад, школьник учится, взрослый работает, пожилой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передает свой опыт другим поколениям). Углублять представления ребенка о себе в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, настоящем и будуще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осознанное отношение к своему будущему (к своему образованию, к своему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оровью, к своей деятельности, к своим достижениям), стр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ление быть полезным обществу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имание того, что все зависит от са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о человека — его трудолюб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чивости, веры в себя. Продолжать воспитывать самоуважение, чувство собственного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а, уверенность в своих силах и возможностях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креплять традиционные гендерные представления, продолжать развивать в мальчиках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вочках качества, свойственные их полу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оспитывать уважительное отношение к окружающим,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тливое отношение к малышам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жилым людям; учить помогать им. Воспитывать стремление в своих поступках следовать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му примеру (быть хорошим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вать условия для развития социального и эмоциональн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нтеллекта детей, разви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и умение справедливо оценивать свои поступки и поступки сверстников. Поощрять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таких качеств, как сочувствие, отзывчивость, справедливость, скромность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воспитывать уважение к традиционным семейным ценностям; уважительно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и чувство принадлежности к своей семье, любовь и уважение к родителям. Учить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боту о близких людях, с благодарностью принимать заботу о себе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б истории семьи в контексте истории родной страны (роль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поколения в разные периоды истории страны). Рассказывать детям о воинских награда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душек, бабушек, родителей, развивать интерес к профессиям родителей и месту их работы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 Продолжать развивать интерес и любовь к родному краю,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ширять представления о мал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. Продолжать знакомить с достопримечательностями региона, в котором живут дети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профессиями, связанными со спецификой родного город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основе расширения знаний об окружающем воспитывать пат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отические и интернациональн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, любовь к Родине. Углублять и уточнять представления о нашей Родине — России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редставления о том, что в нашей стране мирно живут люди разных национальностей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е к людям разных национальностей, интерес к их культуре и обычаям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народной культуре с помощью игр и забав казаков. Воспитывать умени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ьно реагировать на дразнилку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игровой опыт детей на основе использования нравственных ценностей взаимодействия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со взрослыми и сверстникам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одолжать знакомить детей с особенностями семейных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й и календарных обрядов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знакомить с особенностями взаимоотношени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казачьих семьях. Продолж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государственными символами, закреплять знания о флаге, гербе и гимне России (гимн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ется во время праздника или другого торжественного события; когда звучит гимн, вс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тают, а мужчины и мальчики снимают головные уборы). Расширять знания о государственных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х. Расширять представления о Москве — главном городе, столице России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, что Россия — самая большая страна мира, показать Россию и Москву на карт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ощрять интерес детей к событиям, происходящим в стране, воспитывать чувство гордости за е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. Рассказывать детям о Ю. А. Гагарине и других героях космос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глублять знания о Российской армии. Воспитывать уважение к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никам Отечества, к памят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авших бойцов (возлагать с детьми цветы к обелискам, памятникам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 Формировать отношения, основанные на сотрудничестве и взаимопомощи.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ость, готовность выручить сверстника; умение считаться с интересами и мнением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й, умение слушать собеседника, не перебивать, спокойно отстаивать свое мнение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едливо решать споры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помогать детям усваивать нормы поведения, подчиняться четко правила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гры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 Развивать у детей интерес к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рупповым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адовским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) событиям и проблемам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овать потребность к совместному обсуждению и са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оятельному решению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ов (на утреннем и вечернем круге и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. Поддерживать совместные инициативы в проектной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творческие, исследовательские и нормотворческие проекты), продуктивной (коллективны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), событийной, игровой и других видах деятельности; в организации мероприятий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6. Воспитывать организованность, дисциплинированность; раз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ть волевые качества: уме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ивать свои желания, выполнять установленные нормы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, в том числе выполнят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установленные правила группы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основы культуры поведения и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жливого общения; воспиты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ку без напоминаний использовать в общении со сверстниками и взрослыми формулы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ой вежливости (приветствие, прощание, просьбы, извинения)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Воспитывать организованность; развивать волевые качества, самостоятельность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ленаправленность и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ю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х действий, воспитывать умение доводить начатое дело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 конца. Расширять представления детей об их обязанностях, прежде всего в связи с подготовкой к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. Развивать творческую инициативу, способность реализовыв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себя в разных видах труда </w:t>
      </w:r>
      <w:proofErr w:type="spellStart"/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должать формировать осознанное отношение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терес к своей деятельности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остигать запланированного результата, воспитывать трудолюбие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желание участвовать в совместной трудовой деятельности наравне со всем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емление быть полезными окружающим, радоваться результатам коллективного труд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ять представления о труде взрослых, о значении их труда для обществ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ть уважение к людям труда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учать детей преодолевать трудности, препятствия, пополнять знания о профессиях прошлого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ительное отношение к человеку труда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представления о профессиях нашего город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Формировать элементарные экологические представлени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Объяснять, что в природе вс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ано.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станавливать причинно-следственные связи между природными явлениями (если исчезнут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е — опылители растений, то растения не дадут семян и др.). Подвести к пониманию того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изнь человека на Земле во многом зависит от окружающей среды: чистые воздух, вода, лес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а благоприятно сказываются на здоровье и жизни человека, что человек — часть природы, что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н должен беречь, охранять и защищать ее.</w:t>
      </w:r>
    </w:p>
    <w:p w:rsidR="006A23D5" w:rsidRDefault="006A23D5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желание и умение правильно вести себя в природе (любоваться красотой прир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растениями и животными, не нанося им вред), учить самостоятельно 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выводы об охране окружающей среды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комить с Красной книгой: что это такое, зачем она нужна, почему существуют разные книги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регионов. Познакомить с отдельными представителями животного и растительного ми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несенными в Красную книгу России (амурские тигры, белые медведи, зубры и пр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есно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имосвязи челове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я детей детям о народном представлении космоса, мира, природы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Рассказывать детям о том, что Земля — наш общий дом, на Земле много разных стран; о 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ажно жить в мире со всеми народами, знать и уважать их культуру, обычаи и традици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сширять представления дошкольников о своей принадлежности к человеческому сообществу,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е ребят в других странах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воспитания детей в раннем возрасте (к 3 годам)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оспитания к окончанию раннего возраста (к трем годам) предполагается достижени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результатов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зм: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ет привязанность, любовь к семье, близким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меет первоначальные представления о нормах, ограничениях и правилах, принятые в обществ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ет эмоциональное отношение к семье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ет позитивные эмоции и интерес к семейным праздникам и событиям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позиция и правосознание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доброжелательный по отношению к другим людям, эмоци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льно отзывчивый, проявляющ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сопереживание (социальный интеллект)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ет интерес к другим детям и способен бесконфликтно играть рядом с ними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направленность и зрелость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ый к простейшим мора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оценкам и переживаниям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ознавать себя представителем определенного пола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к самостоятельным (свободным) активным д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м в общении с взрослыми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ами и выражению своего отношения к их поведению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ая самостоятельность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ет интерес к окружающему миру и активност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ь в поведении и деятельности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желание заниматьс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я художественным творчеством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реагирует на дост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упные произведения фольклора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воспринимает доступны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искусства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 реагирует на красоту в природе, быту и т.д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 активность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ый к самостоятельности при совершении эл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ементарных трудовых действий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элементарные пр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ения о труде взрослых;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ет элементарный порядок в окружающей обстановк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тремится к самостоятельности в самообслуживании, в быт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в игре, в продуктивных вида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ция и сотрудничество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ет средствами вербального и невербального общения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позитивно общаться с другими людьми с помощью вербальных и невербальных средств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 и безопасность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ет элементарные правила безопасности в быту, в ОО, на природ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ыполняет действия по самообслуживанию: моет руки, самостоятельно ест, ложиться спать и т.д.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ится быть опрятным, проявлять нетерпимость к неопрятности (грязные руки, грязная одежда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.д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23D5" w:rsidRDefault="006A23D5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 интерес к физической активности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ен к самообслуживанию (одевается, раздевается и т.д.), самостоятельно, аккуратно, не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пясь принимает пищу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воспитания детей в дошкольном возрасте.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воспитания к окончанию дошкольного возраста (к семи годам) предполагаетс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ижение следующих результатов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зм: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любящий свою семью, принимающий ее ценности и поддерживающий традици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любящий свою малую Родину и имеющий представлени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России в мире, испытывающ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импатии и уважение к людям разных национальносте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эмоционально и уважительно реагирующий на государственные символы; демонстрирую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и уважение к государственным праздникам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ет представления о семейных ценностях, семейных традициях, бережном отношение к ним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ет нравственные чувства, эмоционально ценностное отношение к семь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проявляет ценностное отношение к прошлому и будущему - своему, своей семьи, своей стран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ющий желание участвовать в делах семьи, группы детского сада, своей малой Родин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знает символы государства - Флаг, Герб Российской Федерации 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имволику субъекта Российск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в которой живет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ет высшие нравственные чувства: патриотизм, уважение к правам и обязанностя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еловека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имеет начальные представления о правах и обязанностях ч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овека, гражданина, семьянин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а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ет первичные представления о гражданских ценностях, ценностях истории, основанных на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х традициях, связи поколений.</w:t>
      </w:r>
    </w:p>
    <w:p w:rsidR="006A23D5" w:rsidRDefault="006A23D5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позиция и правосознание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ет представления об этических нормах взаимоотношен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между людьми разных этносов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ями разных убеждений, представителями различных культур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ет первичные представления о многонациональности Рос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, фольклоре и этнокультур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х народов России;</w:t>
      </w:r>
    </w:p>
    <w:p w:rsidR="006A23D5" w:rsidRDefault="006A23D5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представление о чувстве соб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стоинства, самоуваж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ет, что все люди имеют равные права и могут выст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за ни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щий и понимающий основы правовых норм, регул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щих отношения между людь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й к оценке своих действий и высказываний, оц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х влияния на других люд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ющий и принимающий элементы гендерной идентичности, психологических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денческих особенностей человека;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ющих чувства принятия по отношению к самому себе, чувства собственных прав и границ,</w:t>
      </w:r>
      <w:r w:rsidR="006A2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 постоять за себя и ценить свои собственные интересы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направленность и зрелость:</w:t>
      </w:r>
    </w:p>
    <w:p w:rsidR="006A23D5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й начальные представления о нравственных ценностях в отношении общества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ерстников, взрослых, природного и предметного окружения и себя самого в окружающем мире.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разнообразные морально- нравственные ч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ства, эмоционально-ценностно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окружающим людям, природе и предметному миру, к самому себе (гордость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ённость, стыд, доброжелательность и т.д.)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личающий основные проявления добра и зла, принима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и уважает ценности общества, 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дивый, искренний, способный к сочувствию и заботе, к нравственному поступку, проявляет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свои действия и поведени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ет первичные представления о нравственных ценностях в 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шении общества, сверстников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, предметного мира и себя в этом мире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проявляет нравственные чувства, эмоционально ценностног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ношения к окружающим людям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му миру, к себе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испытывает чувства гордости, удовлетворенности, стыда от своих поступков, действий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де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доброжелательный, умеющий слушать и слышать собеседника, обосновывать свое мнени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смысливать, оценивать в соответствии с усвоенными нравственными нормам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ведение в основном определяется представлениями о хороших и плохих поступках.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ая самостоятельность: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ый выразить себя в разных видах деятельности (игровой, трудовой, учебной и пр.) в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нравственными ценностями и нормами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ющий личностные качества, способствующие познанию, активной социальн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ятельности: инициативный, самостоятельный, креативный, 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знательный, наблюдательный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ющий потребность в самовыражении, в том числе творческом. - активный, проявляющий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 и инициативу в познавательной, игровой, коммуникативной и продуктивных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деятельности и в самообслуживани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пособный чувствовать прекрасное в быту, природе, пост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ках, искусстве, стремящийся к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ображению прекрасного в продуктивных видах деятельности, обладающий основам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удожественно-эстетического вкуса. -эмоционально отзывчивый к душевной и физической красоте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 окружающего мира, произведений искусства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е принимающий действия и поступки, противоречащие н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ам нравственности и культур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особный к самостоятельному поиску решений в зависимости 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знакомых жизненных ситуаций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ый к посильной проектной и исследовательской де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сти экспериментированию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м, проявляющий любопытство и стремление к самостоятельному решению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ых и практических задач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ет желание сотрудничать с другими детьми и взрослыми в решении посильны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ственных задач.</w:t>
      </w:r>
    </w:p>
    <w:p w:rsidR="00C26344" w:rsidRDefault="00C26344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номическая активность: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ценящий труд в семье и в обществе, уважает людей труда, результаты их деятельност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ющий трудолюбие при выполнении поручений и в самост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тельной деятельности. Бережн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уважительно относящийся к результатам своего труда, труда других люде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ющий элементарные представления о профессиях и сферах человеческой деятельности, о рол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 науки, современного производства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зни человека и общества;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щий интерес к общественно полезной деятельност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тремящийся к выполнению коллективных и индивидуальных проектов, заданий и поручени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тремящийся к сотрудничеству со сверстниками и взрослыми в трудовой деятельност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ет навыки сотрудничества со сверстниками и взр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>ослыми в трудовой деятельности.</w:t>
      </w:r>
    </w:p>
    <w:p w:rsidR="00C26344" w:rsidRDefault="00C26344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ция и сотрудничество: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щий основами речевой культуры, дружелюбный и доброжелательный, умеющий слушать 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собеседника, взаимодействовать со взрослыми и сверстниками на основе общих интересов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дел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ледующий элементарным общественным нормам и прав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м поведения, владеет основа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эмоциональным состоянием (эмоциональный интеллект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иентирующийся в окружающей среде (городской, сельск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, следует принятым в обществ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 и правилам поведения (социальный интеллект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ладеющий средствами вербального и невербального обще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демонстрирующий в общении самоуважение и уважение к другим людям, их правам и свобода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принимающий запрет на физическое и психологическое воз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е на другого человека;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 относиться к лжи и манипуляции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ывает посильную помощь другим людям (сверстникам и взрослым) по их просьбе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бственной инициативе.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е и безопасность: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й жизнестойкостью и оптимизмом, основным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ами личной и общественн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ы, стремится соблюдать правила безопасного поведения в быту, социуме, природе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обладающий элементарными представлениями об особенностях здорового образа жизн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обладающий элементарными представлениями о правилах безопасности дома, на улице, на дороге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де; 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ющий правила здорового, экологически целесообразного образа жизни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едения, безопасного для человека и окружающей среды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чутко и гуманно относящийся ко всем объектам жив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неживой природы, понимающи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собственной жизни и необходимость заботиться о собственном здоровье и безопасности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ет регулировать свое поведение и эмоции в обществе, сдерживать негативные импульсы 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знает и выполняет нормы и правила поведения в обществе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местах в соответствии с 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ой (детский сад, транспорт, поликлиника, магазин, музей, театр и пр.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умеет донести свою мысль с использованием разных средств 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ения до собеседника на основ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ей его личности (возрастных, психологических, физических)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меет начальные знания о традициях нравственно-этическог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 к природе в культур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, нормах экологической этики.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бильность и устойчивость:</w:t>
      </w:r>
    </w:p>
    <w:p w:rsidR="00C26344" w:rsidRDefault="00C26344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2BBA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ящийся к выполнению коллективных и индивидуальных проектов, заданий и поручени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ющий интерес к общественно полезной деятельности. Проявляющий в поведении 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основные волевые качества: целеустремленность, настойчивость, выносливость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идчивость; осуществляющий элементарный самоконтроль и самооценку результатов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поведе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пособный к переключению внимания и изменению поведения в зависимости от ситуаци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являет основы способности действовать в режиме многозадачност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аствует в посильных общественно-значимых социальных проектах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выполняет просьбы и поручения взрослых и сверстников;</w:t>
      </w:r>
    </w:p>
    <w:p w:rsidR="00C26344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умеет распределить и удержать собственное внимание в процес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деятельности, самостоятельн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ть в ее ходе трудности;</w:t>
      </w:r>
    </w:p>
    <w:p w:rsidR="0049661C" w:rsidRPr="000C46F8" w:rsidRDefault="0049661C" w:rsidP="000C46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оценивает результаты своей деятельности и стремится к их совершенствованию.</w:t>
      </w:r>
    </w:p>
    <w:p w:rsidR="00C26344" w:rsidRDefault="00C26344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="00C2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 ПРОГРАММЫ ВОСПИТАНИЯ ДОО</w:t>
      </w:r>
    </w:p>
    <w:p w:rsidR="00C26344" w:rsidRDefault="00C26344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Модули реализации программы</w:t>
      </w:r>
    </w:p>
    <w:p w:rsidR="00C26344" w:rsidRDefault="00C26344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Модуль 1. </w:t>
      </w:r>
      <w:r w:rsidRPr="00496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чные мероп</w:t>
      </w:r>
      <w:r w:rsidR="00C2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тия, традиции и развлечения»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е и праздничные мероприятия, физкультурно-сп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тивные соревнования – главны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события в ДОУ, которые организуют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для всех детей. Мероприяти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 Календарем образовательных событий и знаменательных дат РФ, также частичн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ются через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адовские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. К таким мероприятиям готовятся и дети, 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е (педагоги, родители). На мероприятия могут приглашаться представители других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– инспектор ГИБДД, учитель и ученики начальных классов школы, представител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2DC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ск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я, спортивн</w:t>
      </w:r>
      <w:r w:rsidR="005562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62D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 города Северск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. Характер проводимых мероприятий всегд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ляется эмоционально насыщенным, активным, познават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ным, с разнообразной детск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лубный час, экологическая акция – также являются традиционными мероприятиями, максимально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 все дети, родители, сотрудники. Проводится большая предварительная работа среди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 родителей по подготовке к мероприятию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арактер проводимых мероприятий является в первую очередь социально-активным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формирующим у участников позицию активного гражданина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лагающего усилия для блага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, познавательным, продуктивным – всегда есть результат деятельности, выраженный в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 продукте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ь 2. </w:t>
      </w:r>
      <w:r w:rsidR="00C2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я семья. Моя Родина»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еализует воспитательные задачи посредством использования следующих форм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етской деятельности: игра, игровое упражнение, игра-путешествие, чтение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/разговор, ситуации, конкурсы, викторины, краткосрочные проекты, занятия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ционирование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равственно-патриотическое воспитание создает опреде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енные предпосылки гражданского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оведения. Любовь к Родине начинается с любви к своей малой Родине-месту, где человек родился.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овременные дети мало знают о родном селе, стране, особенностях народных традиций, часто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авнодушны к близким людям, в том числе к товарищам группы, редко сострадают чужому горю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аша цель -создание условий для самоопределения и социализации воспитанников на основе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оциокультурных, духовно-нравственных ценностей принятых в российском обществе правил и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орм поведения в интересах человека, семьи, общества и государства, формирование у детей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чувства патриотизма, гражданственности, уважения к памяти защитников Отечества и подвигам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Героев Отечества, закону и правопорядку, человеку труда и старшему поколению, взаимного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уважения, бережного отношения к культурному наследию и традициям многонационального народа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оссийской Федерации, природе и окружающей среде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="00C2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3. «Мои друзья»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реализует воспитательные задачи посредством использования следующих форм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детской деятельности: игра, беседа, проблемная ситуация, чтение художественной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, просмотр видеосюжетов.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263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4. «Я в мире людей»</w:t>
      </w:r>
    </w:p>
    <w:p w:rsidR="00C26344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планируют и проводят ежедневную работу по формированию у детей культурно</w:t>
      </w:r>
      <w:r w:rsidR="00556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гиенических </w:t>
      </w:r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 ,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оведения и взаимоотношения, речевого этикета. Мероприятия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 систематический характер, максимальное внимание уделяется детской игре в различных ее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, организации элементарной трудовой деятельности, индивидуальной работе. Побуждение детей соблюдать в течение дня пребывания в ДОУ общепринятые нормы поведения,</w:t>
      </w:r>
      <w:r w:rsidR="00C26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щения со старшими и сверстникам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а в данном модуле делится на три основных раздела: «Уверенность в себ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», «Чувства,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желания, взгляды» и «Социальные навыки». </w:t>
      </w:r>
      <w:proofErr w:type="gramStart"/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Кроме того</w:t>
      </w:r>
      <w:proofErr w:type="gramEnd"/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зделы, включающие методические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екомендации по организации педагогического процес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а в дошкольном образовательном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учреждении и по работе с родителями</w:t>
      </w:r>
      <w:r w:rsidRPr="004966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C2634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овые требования, которые предъявляет к воспитанию подрастающего поколения современное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оссийское общество с его демократическими тенденциями развития-будущие граждане должны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стать свободными и ответственными, обладать чувством собстве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ного достоинства и с уважением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относиться к другим, быть способными на собственный выбор и с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пониманием воспринимать мнения и предпочтения окружающих,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Раздел «Уверенность в себе» предполагает решение следующих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дач: помочь ребенку осознать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вои характерные особенности и предпочтения, понять, что он, как и каждый человек, уникален и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еповторим. Для того чтобы быть успешным в делах, уметь общаться с разными людьми, каждый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должен знать, что он может, а что ему пока не удается. Его возможности еще ограничены,</w:t>
      </w:r>
      <w:r w:rsidR="00C2634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о они совершенствуются и развиваются — завтра он обязательно сделает то, чего не смог сегодня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оэтому педагогу необходимо постоянно поддерживать каждого ребенка в разных ситуациях — как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успеха, так и неудачи. Иными словами, в любом случае взрослые должны помогать ребенку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оверить в свои силы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аздел «Чувства, желания, взгляды» призван научить детей осознанно воспринимать свои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обственные эмоции — чувства и переживания, — а также понимать эмоциональные состояния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других людей.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 знакомит детей с языком эмоций, выразительными средствами которого являются позы,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мимика, жесты; обучает им пользоваться как для проявления собственных чувств и переживаний,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так и для понимания эмоционального состояния других.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Педагог способствует постепенному осознанию детьми того, что одни и те же предметы,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действия, события могут быть причиной различных эмоционал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ьных состояний, вызывать разное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астроение; что свое внутреннее отличие от других люде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й и схожесть с ними мы познаем,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равнивая чужие и свои собственные ощущения и переживания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аздел «Социальные навыки» предполагает обучение детей этически ценным формам и</w:t>
      </w:r>
      <w:r w:rsidR="00D32BB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ам поведения в отношениях с другими людьми. Это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формирование коммуникативных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авыков; умения установить и поддерживать контакты, кооперироваться и сотрудничать, избегать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конфликтных ситуаций.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и обучают детей нормам и правилам поведения, на основе которых в дальнейшем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складываются этически ценные формы общения.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Педагоги помогают ребенку понять, как легко может возникнуть ссора или даже драка,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способствуют осознанию причин конфликтов, обучают способам и </w:t>
      </w:r>
      <w:r w:rsidR="00095ED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емам их самостоятельного </w:t>
      </w: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разрешения.</w:t>
      </w:r>
    </w:p>
    <w:p w:rsidR="00D32BBA" w:rsidRDefault="00D32BBA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дул</w:t>
      </w:r>
      <w:r w:rsidR="0009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5. «Экологическое воспитание»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Цель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го воспитания дошкольников являет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формирование познавательн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природе, бережного, эмоционально-ценностного отношения к природе и окружающему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иру, становление основ ценностног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тношения к окружающей среде.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е цели предусматривает решение следующих 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: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и внедрение эффективных форм реализации мероприятий, направленных н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ологическое воспитание детей дошкольного возраста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системы мероприятий, направленных на формирование ценностн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я дошкольников к окружающей среде, воспитан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любви к природе родного кра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го отношения к растениям, животным и другим природным объектам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еализации мероприятий, направленных на формирование у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иков познавательного интереса к вопросам экологии, п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ения о значении природ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жизни человека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="005562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воспитанников:</w:t>
      </w:r>
    </w:p>
    <w:p w:rsidR="00095ED2" w:rsidRDefault="005562D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подготовленные занятия. Это могут быть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занятия по экологической тематике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охранные акции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е праздники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местная деятельность дошкольников и воспитателя. Сюда относятся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воспитателя с детьми о природе, животных, растениях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об особенностях ухода за животными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игры и викторины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и конструирование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объектами природы, природными явлениями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 детей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прочитанных книг, просмотренных документальных фильмов, сериалов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льтфильмов о природе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экологическим праздникам и т.д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Самостоятельная работа детей, подразумевающая прим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ние полученных дошкольника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х знаний на практике. Например, они могут самостоятельно (но под присмотром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я) поливать цветы, собирать гербарии или коллекци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казателями эффективност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мых форм орган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ции деятельности обучающихс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познавательного интереса к природе, наблюдательности за природным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ами, сезонными изменениями в природе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е у дошкольников представление о значении природы в жизни человека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новных направлениях природоохранной деятельности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ые у дошкольников предпосылки системы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ных отношений к природ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окружающему миру.</w:t>
      </w:r>
    </w:p>
    <w:p w:rsidR="0049661C" w:rsidRP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ми воспита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деятельность, общение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ношения, которые подчинен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, обязанностям и правам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 виды деятельности: познавательная, интеллектуал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ая, эстетическая, физическая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, духовная.</w:t>
      </w:r>
    </w:p>
    <w:p w:rsidR="00095ED2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нии педагога с детьми должны реализовываться следующие правила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умение выслушивать его до конца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не принимать за него решения, а побуждать его сделать это самостоятельно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я педагога и ребенка строятся на взаимном уваж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и, доверии, справедливости 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ельности.</w:t>
      </w:r>
    </w:p>
    <w:p w:rsidR="00095ED2" w:rsidRDefault="00095ED2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Практическая реализация цели и задач воспитания о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ществляется в рамках следующих </w:t>
      </w:r>
      <w:r w:rsidR="0049661C"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направлений воспитательной работы МБДОУ</w:t>
      </w:r>
      <w:r w:rsidR="0049661C" w:rsidRPr="004966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="0049661C"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Каждое из них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тавлено в соответствующем </w:t>
      </w:r>
      <w:r w:rsidR="0049661C"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t>модуле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 в процессе реализации программы воспитания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гиона для развития ребенка, работа с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/законными представителями детей дошкольного возраста строиться на принципах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го единства и сотрудничества всех субъектов социокультурного окружения ДОУ.</w:t>
      </w:r>
    </w:p>
    <w:p w:rsidR="00095ED2" w:rsidRDefault="00095ED2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ное единство и готовность к сотрудничест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участников образовательных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 составляет основу уклада ДОО, в которой строится воспитательная работа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формы работы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й комитет, участвующий в решении вопросов воспитания и социализации детей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емейные клубы, участвуя в которых родители могут получать рекомендации от</w:t>
      </w:r>
      <w:r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, круглые столы с приглашением специалистов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Родительские собрания, посвященные обсуждению актуальных и острых пробле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ния детей дошкольного возраста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ие в социальных сетях: родительские форумы на интернет- сайте ДОУ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вященные обсуждению интересующих родителей вопросов воспитания; виртуальны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нсультации педагога-психолога и педагогов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я совместных проектов по вопросам воспитания и социализации ребенк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заимодействие в рамках консультационного центра с родителями, дети которых н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сещают ДОУ.</w:t>
      </w:r>
    </w:p>
    <w:p w:rsidR="00095ED2" w:rsidRDefault="00095ED2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5ED2" w:rsidRP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формы работы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специалистов по запросу родителей для решения проблемных ситуаций, связанных с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м ребенка дошкольного возраста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родителей в педагогических консилиумах, орган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ных в случае возникновен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х проблем, связанных с воспитанием ребенка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родителей (законных представителей) и других членов семьи дошкольника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ализации проектов и мероприятий воспитательной направленност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Индивидуальное консультирование родителей (законных представителей) с целью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вышения уровня педагогической компетенции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е условия реализации Программы воспитания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ие требования к условиям реализации Программы воспитания.</w:t>
      </w:r>
    </w:p>
    <w:p w:rsidR="00095ED2" w:rsidRDefault="00095ED2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обеспечивает формирова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иокультурного воспитатель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 при соблюдении условий ее реализации, включающих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еспечение воспитывающей личностно развивающей предметно-пространственно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ы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оказание психолого-педагогической помощи, консультирование и поддержка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дителей (законных представителей) по вопросам воспитания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оздание уклада ДОУ, отражающего готовность всех участников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ого процесса руководствоваться едиными принципами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ярно воспроизводить наиболее ценные для нее воспитательно значимы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иды совместной деятельности. Уклад ДОУ направлен на сохранени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емственности принципов воспитания с уровня ДО на уровень НОО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современный уровень материально-технического обеспечения Программы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ния, обеспеченности методическими материалами и средствам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ения и воспитания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профессиональных кадров и готовность педагогического коллектив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достижению целевых ориентиров Программы воспитания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учет индивидуальных и групповых особенностей детей дошкольн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раста, в интересах которых реализуется Программа воспитания</w:t>
      </w:r>
      <w:r w:rsidRPr="0049661C">
        <w:rPr>
          <w:rFonts w:ascii="Times New Roman" w:eastAsia="Times New Roman" w:hAnsi="Times New Roman" w:cs="Times New Roman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озрастных, физических, психологических, национальных и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роцесс в ДОУ строится на следующих принципах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соблюдение конституционных прав семьи и ребенка,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я конфиденциальности информации о ребенке 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приоритета безопасности ребенка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психологически комфортной среды для каждого ребенка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зрослого, без которой невозможно конструктивное взаимодействие детей, их семей,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едагогических работников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истемность и целенаправленность воспитания как условия его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азвивающей пр</w:t>
      </w:r>
      <w:r w:rsidR="0009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е - пространственной среды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Совместное оформление интерьера группы. Дети совместно с педагогами оформляют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вающие центры в группе и на территории ДОУ. Например, изготавл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>вают макеты в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вающий центр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 участвуют в изготовлении, ремонте и ух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 за книгой в книжном центре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ют шаблоны для рисования в центр творчества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 Воспитательная ценнос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 дети сначала изготавливают какие-то предметы и затем применяют их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азличных видов деятельности. Таким образом, дошкольники осознают полезность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сообразность своего труда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Совместное оформление помещений ДОУ. В вестибюле детского сада традиционн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формляются фотовыставки, фотоотчеты, экспозиции рисунков и поделок детей. Эт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зволяет воспитанникам реализовать свой творческий пот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циал, а также познакомиться с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ми других детей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Отражение значимых событий. Данная форма взаимоде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ия подразумевает оформлени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остранственной среды ДОУ к праздникам конкретные мероприятия. Дет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со взрослыми изготавливают атрибуты, подарки, сувениры, рисуют открытки,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лажки, цветочки и пр.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Благоустройство территории ДОУ. Педагоги приобщают 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иков не только к уборк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ДОУ, но и к посильной помощи в озеленении и благоустройстве участков, тем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м обогащают художественно-эстетический опыт ребенка и обеспечивают гармоничное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ребенка с окружающим миром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ования к манере поведения педагога в группе: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аться говорить негромко и не слишком быстро. Жестикулировать мягко и не слишком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пульсивно. Не торопиться давать оценку чему бы то ни было: поступкам, 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м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м детей; держать паузу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следить за уровнем шума в группе: слишком громкие голоса детей, резкие интонаци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здают постоянный дискомфорт для любой деятельности. М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гкая, тихая, спокойная музыка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отив, успокаивает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гда помогать детям, когда они об этом просят, даже если воспитатель считает, чт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бёнок уже может и должен делать что-то сам. Детская просьба всегда имеет причину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изиологического или психологического свойства, хотя мы, 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рослые, не всегда эту причину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разу можем понять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чаще использовать в речи ласкательные формы, обороты; сохранять внутреннюю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беждённость, что каждый ребёнок умён и хорош по-своему, вселять в детей веру в сво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илы, способности и лучшие душевные качества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не стремиться к тому, чтобы все дети учились и развивали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 в одном темпе, разрабатыва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маршрут развития и воспитания;</w:t>
      </w:r>
    </w:p>
    <w:p w:rsid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находить с каждым ребёнком индивидуальный личный контакт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ый стиль</w:t>
      </w:r>
      <w:r w:rsidR="00095E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щения.</w:t>
      </w:r>
    </w:p>
    <w:p w:rsidR="00095ED2" w:rsidRDefault="00095ED2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9661C" w:rsidRPr="00095ED2" w:rsidRDefault="0049661C" w:rsidP="00095E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  <w:r w:rsidR="0009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 Программы воспитания</w:t>
      </w:r>
    </w:p>
    <w:p w:rsidR="004607A5" w:rsidRPr="0049661C" w:rsidRDefault="004607A5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6922"/>
      </w:tblGrid>
      <w:tr w:rsidR="0049661C" w:rsidRPr="0049661C" w:rsidTr="004607A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требования</w:t>
            </w:r>
          </w:p>
        </w:tc>
      </w:tr>
      <w:tr w:rsidR="0049661C" w:rsidRPr="0049661C" w:rsidTr="004607A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помещения оснащены детской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ебелью, игрушками и пособиями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вечающей гигиеническим и возрастным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обенностям воспитанников</w:t>
            </w:r>
            <w:r w:rsidR="00095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ор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ия осуществляется исходя из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го, что при реализации основной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щеобразовательной программы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ого образования основной формой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боты с детьми и ведущей деятельностью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них является игра.</w:t>
            </w:r>
          </w:p>
        </w:tc>
      </w:tr>
      <w:tr w:rsidR="0049661C" w:rsidRPr="0049661C" w:rsidTr="004607A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ок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и для прогулок, прогулочные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ранды, спортивный участок, ограждение.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атериалы и оборудование для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гательной активности включают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орудование для ходьбы, бега и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вновесия; для прыжков; для катания,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бросания и ловли; для ползания и лазания;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общеразвивающих упражнений.</w:t>
            </w:r>
          </w:p>
        </w:tc>
      </w:tr>
      <w:tr w:rsidR="0049661C" w:rsidRPr="0049661C" w:rsidTr="004607A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зыкальный и физкультурный зал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т принципу необходимости и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статочности для организации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ррекционной работы, методического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снащения воспитательно-образовательного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цесса, а также обеспечение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нообразной двигательной активности и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зыкальной деятельности детей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школьного возраста.</w:t>
            </w:r>
          </w:p>
        </w:tc>
      </w:tr>
      <w:tr w:rsidR="0049661C" w:rsidRPr="0049661C" w:rsidTr="004607A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СО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61C" w:rsidRPr="0049661C" w:rsidRDefault="0049661C" w:rsidP="0009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техническим средствам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учения в сфере дошкольного образования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ключают общие требования безопасности,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тенциал наглядного сопровождения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ьно-образовательного процесса,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зможность использования современных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нформационно-коммуникационных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ехнологий в воспитательно</w:t>
            </w:r>
            <w:r w:rsidRPr="0049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бразовательном процессе.</w:t>
            </w:r>
          </w:p>
        </w:tc>
      </w:tr>
    </w:tbl>
    <w:p w:rsidR="007D6306" w:rsidRDefault="0049661C" w:rsidP="00095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 требования к условиям, обеспечивающим до</w:t>
      </w:r>
      <w:r w:rsidR="00095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ижение планируемых личностных 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 в работе с детьми с ограниченными возможностями здоровья.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ными условиями реализации Программы воспитания в Учреждении, реализующе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клюзивное образование, являются: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Полноценное проживание ребенком всех этапов детства (младе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ческого, раннего и дошкольн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), обогащение (амплификация) детского развит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остроение воспитательной деятельности с учетом инд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уальных особенностей кажд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, при котором сам ребенок становится активным субъектом воспита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Содействие и сотрудничество детей и взрослых, признание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полноценным участнико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субъектом) образовательных отношений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4.Формирование и поддержка инициативы детей в различных видах детской деятельност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Активное привлечение ближайшего социального окружения к воспитанию ребенк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ами воспитания детей с ОВЗ в условиях дошкольной образовательной организаци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ляются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ормирование общей культуры личности детей, развитие их социальных, нравственных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стетических, интеллектуальных, физических качеств, инициативности, самостоятельности 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и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доброжелательного отношения к детям с ОВЗ и их с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ьям со стороны все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образовательных отношений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е ребенка с особенностями в развитии 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повышению уровня педагогической компетентности родителе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беспечение эмоционально-положительного взаимодействия детей с окружающими в целях их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й адаптации и интеграции в общество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ширение у детей с различными нарушениями развития знаний и представлений об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ружающем мире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ие с семьей для обеспечения полноценного развития детей с ОВЗ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храна и укрепление физического и психического здоровья детей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их эмоционального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ия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ъединение обучения и воспитания в целостный образовательный процесс на основе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нравственных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окультурных ценностей и </w:t>
      </w:r>
      <w:proofErr w:type="gram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 в обществе правил</w:t>
      </w:r>
      <w:proofErr w:type="gram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 поведения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х человека, семьи, общества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взаимодействия педагогического коллектива с семьями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бучающихся с ОВЗ в процессе реализации Программы воспитания.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она для построения социальн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 развития ребенка работа с родителям (законным представителям) обучающихся с ОВ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 должна строиться на принципах ценностного единства и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субъектов социокультурного окружения Организаци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динство ценностей и готовность к сотрудничеству всех участников образовательны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ношений составляет основу уклада Организации, в котором строится воспитательная работ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ам рабочей программы воспитания необходимо описать те виды и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 которые используются в деятельности Организации в построении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х работников и родителей (законных представителей) в процессе воспит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раздел программы воспитания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условиям реализации Программы воспитани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грамма воспитания Организации реализуется через формирование социокультурного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ного пространства при соблюдении условий создания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лада, отражающего готовность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х участников образовательного процесса руководствоваться едины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ципами и регулярн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наиболее ценные для нее воспитательно- значимые виды совместной деятельности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Организации направлен на сохранение преемственности принципов воспитания с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 на уровень начального общего образования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 Обеспечение личностно развивающей предметно-пространственной среды, в том числ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временное материально-техническое обеспечение, 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ы и средства обучения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ющей психофизические особенности обучающихся с ОВЗ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Наличие профессиональных кадров и готовность педагогического коллектива к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стижению целевых ориентиров Программы воспитания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Взаимодействие с родителям (законным представителям) по вопросам воспитани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Учет индивидуальных особенностей обучающихся с ОВЗ дошкольного возраста,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нтересах которых реализуется Программа воспитания (возрастны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, физических, психологических,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х)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 и ребенок с ОВЗ определяют особенности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ывающей среды. Воспитывающа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а раскрывает заданные укладом ценностно-смысловые ориентиры. Воспитывающая сре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ая и динамическая характеристика уклада, которая определяет его особ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его вариативности и уникальност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ывающая среда строится по трем линиям: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«от педагогического работника», который создает предметн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разную среду, способствующу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необходимых качеств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«от совместной деятельности ребенка с ОВЗ и педагогичес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работника», в ходе которой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нравственные, гражданские, эстетические и иные качества ребенка с ОВЗ в ходе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 организованного педагогического взаимодействия ребенка с ОВЗ и педагогическог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, обеспечивающего достижение поставленных воспитательных целей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-«от ребенка», который самостоятельно действует, творит, получает опыт деятельности,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обенности - игровой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действия педагогического работника с детьми с ОВЗ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нная педагогическим работником образовательная ситуация являетс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спитательным событием. В каждом воспитательном событии педагогический работник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умывает смысл реальных и возможных действий обучающихся и смысл своих действий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ксте задач воспитания. Событием может быть не только организованное мероприятие, но 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нтанно возникшая ситуация, и любой режимный момент, традиции утренней встреч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индивидуальная беседа, общие дела, совместно реализуемые проекты. Планируемые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готовленные педагогическим работником воспитательные события проектируются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календарным планом воспитательной работы Организации, группы, ситуацие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я конкретного ребенка.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обытий в Организации возможно в следующих формах: разработка 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значимых событий в ведущих видах деятельности (спектакль, построение эксперимента,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е конструирование, спортивные игры)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творческих детско-педагогических работников проектов (празднование Дня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беды с приглашением ветеранов, «Театр в детском саду» - показ спектакля для обучающихся из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седней Организации)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обытий позволяет построить це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й годовой цикл методическ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на основе традиционных ценностей российского общества. Это поможет кажд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му работнику создать тематический творческий проект в своей групп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ектировать работу с группой в целом, с подгруппами обучающихся, с каждым ребенком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 для детей с ОВЗ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остранственная среда (далее - ППС) должна отражать федеральную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иональную специфику, а также специфику ОО и включать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помещений;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, в том числе специализированное обор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для обучения и воспитан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ОВЗ;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ПС должна отражать ценности, на которых строится программа воспитания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особствовать их принятию и раскрытию ребенком с ОВЗ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включает знаки и символы государства, региона, города и организаци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отражает региональные, этнографические, конфессиональные и другие особенност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циокультурных условий, в которых находится Организация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реда должна быть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ной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сообразной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опасно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обеспечивает ребенку с ОВЗ возможность общения, игры и совместной деятельност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ет ценность семьи, людей разных поколений, радость общения с семье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обеспечивает ребенку с ОВЗ возможность познавательного развития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ериментирования, освоения новых технологий, раскры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красоту знаний, необходим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познания, формирует научную картину мир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обеспечивает ребенку с ОВЗ возможность посильного труда, а также отражает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нности труда в жизни человека и государства (портреты членов 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обучающихся, герое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а, представителей профессий) Результаты труда ребенка с ОВЗ могут быть отражен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ы в среде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а обеспечивает ребенку с ОВЗ возможности для укрепления здоровья, раскрывает смы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 образа жизни, физической культуры и спорта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реда предоставляет ребенку с ОВЗ возможность погру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культуру России, знакомства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енностями региональной культурной традиции. Вся среда дошкольной организации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армоничной и эстетически привлекательно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 воспитательного процесса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разделе могут быть представлены решения на у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е Организации по разделению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а, связанного с организацией и реализацией воспитательного процесса; по обеспечению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валификации педагогических работников Организации по вопросам воспитания,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го сопровождения обучающихся с ОВЗ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здесь должна быть представлена информация о возможностях привлечен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ециалистов других организаций (образовательных, социальных)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 требования к условиям, обеспечивающим достижение планируемых личност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в в работе с детьми с ОВЗ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я является ценностной основой уклада Организации и основанием дл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ектирования воспитывающих сред, деятельностей и собы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уклада: инклюзивное образование является нормой для воспитания, реализующа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е социокультурные ценности, как забота, принятие, взаимоуважение, взаимопомощь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овместность, сопричастность, социальная ответствен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ценности должны разделятьс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семи участниками образовательных отношений в Организации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воспитывающих сред: ППС строится как максимально доступная дл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 с ОВЗ; событийная воспитывающая среда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ации обеспечивает возможность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ения каждого ребенка в различные формы жизни детск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бщества; рукотвор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ая среда обеспечивает возможность демонстрации уникальности достижений к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общности: формируются условия освоения социальных ролей, ответствен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, сопричастности к реализации целей и смыслов сообщества, приобретается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отношений между детьми, родителям (законным представителям), воспитателями. Дет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детско-взрослая общность в инклюзивном образовании развиваются на принципах з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уважения и сотрудничества в совместной деятельности.</w:t>
      </w:r>
    </w:p>
    <w:p w:rsidR="007D6306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деятельностей: педагогическое проектирование совместной деятельност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ых группах, в малых группах обучающихся, в детско- родительских групп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словия освоения доступных навыков, формирует опыт работы в команде, разв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ь и ответственность каждого ребенка в социальной ситуации его развития.</w:t>
      </w:r>
    </w:p>
    <w:p w:rsidR="00D03782" w:rsidRDefault="007D630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событий: проектирование педагогическим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иком ритмов жизни, праздников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их дел с учетом специфики социальной и культурной ситуации развития каждого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возможность участия каждого в жизни и событиях группы, формирует личнос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пыт, развивает самооценку и уверенность ребенка в своих силах. Событийная организация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ереживание ребенком опыта самостоятельности, счастья и свободы в 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и педагогических работников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условиями реализации Программы воспитания в Организации, являются: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полноценное проживание ребенком всех этапов детства (младенческого, раннего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ого возраста), обогащение (амплификация) детского развития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роение воспитательной деятельности с учетом индивидуальных особенносте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го ребенка, при котором сам ребенок становится активным субъектом воспитания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действие и сотрудничество обучающихся и педагогических работников, признани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бенка полноценным участником (субъектом) образовательных отношений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формирование и поддержка инициативы обучающихся в различных видах детск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активное привлечение ближайшего социального окружения к воспитанию ребенка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ами воспитания обучающихся с ОВЗ в условиях Организации являются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 формирование общей культуры личности обучающихся, развитие их социальных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равственных, эстетических, интеллектуальных, физических качеств, инициативност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стоятельности и ответственности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ование доброжелательного отношения к детям с ОВЗ и их семьям со стороны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х участников образовательных отношений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) обеспечение психолого-педагогической поддержки семье ребенка с особенностями в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звитии и содействие повышению уровня педагогической ком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ентности родителей (законны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й);</w:t>
      </w:r>
    </w:p>
    <w:p w:rsidR="00D03782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4) обеспечение эмоционально-положительного взаимодействия обучающихся с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кружающими в целях их успешной адаптации и интеграции в общество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5) расширение у обучающихся с различными нарушениями развития знаний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ставлений об окружающем мире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6) взаимодействие с семьей для обеспечения полноценного развития обучающихся с ОВЗ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охрана и укрепление физического и психического здор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ья обучающихся, в том числе их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го благополучия;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8) объединение обучения и воспитания в целостный образовательный процесс на основе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уховно-нравственных и социокультурных ценностей и пр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ятых в обществе правил и норм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в интересах человека, семьи, общества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ОРГАНИЗАЦИО</w:t>
      </w:r>
      <w:r w:rsidR="007D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Й РАЗДЕЛ ПРОГРАММЫ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br/>
        <w:t>3.1. Психолого-педаго</w:t>
      </w:r>
      <w:r w:rsidR="007D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еские условия развития детей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создание следующих психолого-педагогических условий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еспечивающих образование ребенка с ТНР в соответстви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го особыми образовательными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ями: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1. Личностно-порождающее взаимодействие педагогических работников с детьми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полагающее создание таких ситуаций, в которых каждом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ебенку с ТНР предоставляетс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выбора деятельности, партнера, средств и жизненных навыков; учитываются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ловленные структурой нарушенного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языкового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особенности деятельности (в том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речевой), средств ее реализации, ограниченный объем личного опыта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. Ориентированность педагогической оценки на относительные показатели детской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пешности, то есть сравнение нынешних и предыдущих достижений ребенка с ТНР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имулирование самооценки.</w:t>
      </w:r>
    </w:p>
    <w:p w:rsidR="007D630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игры как важнейшего фактора развития ребенка с ТНР, с учетом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обходимости развития вербальных и невербальных компонентов развития ребенка с ТНР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видах игры.</w:t>
      </w:r>
    </w:p>
    <w:p w:rsidR="00BD715B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4. Создание развивающей образовательной среды, способствующей физическому,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циально-коммуникативному, познавательному, речев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, художественно-эстетическому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ребенка с ТНР и сохранению его индивидуальности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Сбалансированность репродуктивной (воспроизводящей готовый образец) и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дуктивной (производящей субъективно новый продукт) деятельности, то есть деятельности по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 культурных форм и образцов и детской исследовательской, творческой деятельности;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 и самостоятельных, подвижных и статичных форм активности с учетом особенностей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 образовательных потребностей ребенка с ТНР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Участие семьи как необходимое условие для полноценного развития ребенка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ого возраста с тяжелыми нарушениями речи.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ндартом, ППРОС Организации должна обеспечивать и гарантировать: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у и укрепление физического и психического здоровь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эмоционального благополучия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с ОВЗ, проявление уважения к их человеческому 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у, чувствам и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ям, формирование и поддержку положительной самооценки, уверенности в собственных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х и способностях, в том числе при взаимодействии обучающихся друг с другом и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й работе;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ую реализацию образовательного потенциала пространства Организац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групп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егающих территорий, приспособленных для реализации образовательной программы, а также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, оборудования и инвентаря для развития обучающихся дошкольного возраста с ОВЗ в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отребностями каждого возрастного этапа, охраны и укрепления их здоровья,</w:t>
      </w:r>
      <w:r w:rsidR="007D6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ями учета особенностей и коррекции недостатков их развития;</w:t>
      </w:r>
      <w:r w:rsidR="00846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715B" w:rsidRDefault="00BD715B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ариативного развивающего образования, ориентированного на возможность</w:t>
      </w:r>
      <w:r w:rsidR="00846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 выбора детьми материалов, видов активности, участников совместной деятельнос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как с детьми разного возраста, так и с педагогическим работниками, а также свобод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и своих чувств и мысл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ежедневной трудовой деятельности и мотивации непреры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я и профессионального развития педагогических работников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 определении собственных целей, личных и профессиональных потребност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ов;</w:t>
      </w:r>
    </w:p>
    <w:p w:rsidR="00BD715B" w:rsidRDefault="00BD715B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ь дошкольного образования и вовлечение родителей (законных представи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в образовательную деятельность, осуществление их поддержки в 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воспитания обучающихся, охране и укреплении их здоровья, а также поддер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нициатив внутри семьи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бразовательной деятельности на основе взаимодействия педагогических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аботников с детьми, ориентированного на уважение достоинства и личности, интересы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озможности каждого ребенка и учитывающего социальную ситуацию его развития и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ответствующие возрастные и индивидуальные особенности (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тимость как искусственно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я, так и искусственного замедления развития обучающихся).</w:t>
      </w:r>
    </w:p>
    <w:p w:rsidR="00BD715B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Особенности развивающей пре</w:t>
      </w:r>
      <w:r w:rsidR="00BD7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етно - пространственной среды</w:t>
      </w:r>
    </w:p>
    <w:p w:rsidR="00362196" w:rsidRDefault="0049661C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3621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пространственная среда строится на основе принципа соответствия </w:t>
      </w:r>
      <w:proofErr w:type="spellStart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офизиологическим</w:t>
      </w:r>
      <w:proofErr w:type="spellEnd"/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ям обучающихся (соответствие росту, массе тела, размеру руки,</w:t>
      </w:r>
      <w:r w:rsidR="00362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ающей возможность захвата предмета).</w:t>
      </w:r>
    </w:p>
    <w:p w:rsidR="00362196" w:rsidRDefault="0036219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этой задачи ППРОС должна быть:</w:t>
      </w:r>
    </w:p>
    <w:p w:rsidR="00362196" w:rsidRDefault="0036219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ельно-насыщенной и динамичной - включать средства обучения (в том числе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хнические и информационные), материалы (в том чи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ходные), инвентарь, игровое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е и оздоровительное оборудование, ко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зволяют обеспечить игровую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ую, исследовательскую и творческую активность, экспериментировани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ами, доступными детям; </w:t>
      </w:r>
    </w:p>
    <w:p w:rsidR="00362196" w:rsidRDefault="0036219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тельную активность, в том числе развитие общей и тон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орики обучающихся с ОВЗ, участие в подвижных играх и соревнованиях; </w:t>
      </w:r>
    </w:p>
    <w:p w:rsidR="00362196" w:rsidRDefault="0036219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ие обучающихся во взаимодействии с предметно-пространственным окружением;</w:t>
      </w:r>
    </w:p>
    <w:p w:rsidR="00362196" w:rsidRDefault="00362196" w:rsidP="007D6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ушки должны обладать динамичными свойствами — подвижность </w:t>
      </w:r>
      <w:proofErr w:type="gram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е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proofErr w:type="gram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брать, возможность комбинирования деталей; 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самовыражения обучающихся;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формируемой - обеспечивать возможность изменений ППРОС в зависимости от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тельной ситуации, в том числе меняющихся интересов, мотивов и возможностей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учающихся;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ункциональной - обеспечивать возможность разнообразного использования</w:t>
      </w:r>
    </w:p>
    <w:p w:rsidR="00362196" w:rsidRDefault="0049661C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их ППРОС (например, детской мебели, матов, мя</w:t>
      </w:r>
      <w:r w:rsidR="00362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ких модулей, ширм, в том числе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материалов) в разных видах детской активности;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й - обеспечивать свободный доступ обучающих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обучающихся с ОВЗ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к играм, игрушкам, материалам, пособиям, обеспеч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м все основные виды детской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сти. Все игровые материалы должны подбираться с учетом уровня развит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психических процессов, стимулировать познавательную и речев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 с ОВЗ, создавать необходимые условия для его самостоятельной, в том чис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 активности;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й - все элементы ППРОС должны соответствовать требованиям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ю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жности и безопасность их использования. При проектировании ППРОС необходимо учи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 образовательного процесса в Организации, в заданных Стандартом образов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стях: </w:t>
      </w:r>
      <w:proofErr w:type="spellStart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коммуникативной</w:t>
      </w:r>
      <w:proofErr w:type="spellEnd"/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, речевой, художественно-эстетическо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;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ной - все элементы ППРОС должны быть привл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ы, так, игрушки не должны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ть ошибок в конструкции, способствовать формированию основ эстетического вк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; 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его к миру искусства;</w:t>
      </w:r>
    </w:p>
    <w:p w:rsidR="00362196" w:rsidRDefault="00362196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ПРОС в Организации должна обеспечивать усло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моционального благополучия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различных нозологических групп, а также для комфортной работы педагог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беспечивается созданием в образовательной организации кадров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х, материально-технических условий.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беспечивается педагогическими,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дящими и иными работниками,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ми профессиональную подготовку, соответствующую квалификационным требован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м в Едином квалификационном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равочнике должностей руководител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и служащих, раздел «Квалификационные характеристики должностей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», утвержденном приказом Министерства здравоохранения и социального развити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оссийской Федерации от 26 августа 2010 г. № 761н (зар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ирован Министерством юстиции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6 октября 2010 г., регистрационный № 18638) с изменениями, внесен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здравоохранения и социального развития Российской Федерации от 31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011 г. № 448н (зарегистрирован Министерством юстиции Российской Федерации 1 июля 2011 г.,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истрационный № 21240), в профессиональных стандартах «Педагог (педагогическая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ь в сфере дошкольного, начального общего, осно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общего, среднего общего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) (воспитатель, учитель)», утвержденном приказом Министерства труда и соци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Российской Федерации от 18 октября 2013 г. № 544н (зарегистрирован Министер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юстиции Российской Федерации 6 декабря 2013 г., регистрационный № 30550) с измене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ными приказами Министерства труда и социальной защиты Российской Федерации от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 2016 г. № 422н (зарегистрирован Министерством юстиции Российской Федерации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 2016 г., регистрационный №43326), «Педагог-психолог (психолог в сфере образования)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ом приказом Министерства труда и социальной защиты Российской Федерации от 24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юля 2015 г. № 514н (зарегистрирован Министерством юстиции Российской Федерации 18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2015 г., регистрационный № 38575); «Специалист в области воспитания», утвержденном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труда и социальной защиты Российской Федерации от 10 января 2017 г. № Ю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(зарегистрирован Министерством юстиции Российской Федерации 26 января 2017 г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онный № 45406); «Ассистент (помощник) по оказанию технической помощи инвал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и лицам с ограниченными возможностями здоровья», утвержденном приказом Министерства труда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 социальной защиты Российской Федерации от 12 апр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г. № 351н (зарегистрирован </w:t>
      </w:r>
      <w:r w:rsidR="0049661C"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 юстиции Российской Федерации 4 мая 2017 г., регистрационный № 46612).</w:t>
      </w:r>
    </w:p>
    <w:p w:rsidR="00362196" w:rsidRDefault="0049661C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ие условия реализации ФАОП </w:t>
      </w:r>
      <w:r w:rsidR="00362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учающихся с ОВЗ должны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озможность достижения обучающимися в установленных Стандартом результатов</w:t>
      </w:r>
      <w:r w:rsidR="00362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сновной образовательной программы дошкольного образования.</w:t>
      </w:r>
      <w:r w:rsidRPr="004966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9661C" w:rsidRPr="007D6306" w:rsidRDefault="0049661C" w:rsidP="0036219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proofErr w:type="gramStart"/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Календа</w:t>
      </w:r>
      <w:r w:rsidR="00362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ный</w:t>
      </w:r>
      <w:proofErr w:type="gramEnd"/>
      <w:r w:rsidR="00362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 воспитательной работы</w:t>
      </w:r>
    </w:p>
    <w:p w:rsidR="004607A5" w:rsidRDefault="004607A5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ь 1. </w:t>
      </w:r>
      <w:r w:rsidRPr="004966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4966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чные мероп</w:t>
      </w:r>
      <w:r w:rsidR="00362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ятия, традиции и развлечения»</w:t>
      </w:r>
    </w:p>
    <w:p w:rsidR="004607A5" w:rsidRPr="0049661C" w:rsidRDefault="004607A5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м. ОП ДОУ)</w:t>
      </w:r>
    </w:p>
    <w:p w:rsidR="0049661C" w:rsidRPr="0049661C" w:rsidRDefault="0049661C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61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62196" w:rsidRDefault="00362196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196" w:rsidRDefault="0049661C" w:rsidP="0036219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3.3.</w:t>
      </w:r>
      <w:proofErr w:type="gramStart"/>
      <w:r w:rsidRPr="0049661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.Перечень</w:t>
      </w:r>
      <w:proofErr w:type="gramEnd"/>
      <w:r w:rsidRPr="0049661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основных государственных и народных праздников, памятных дат в</w:t>
      </w:r>
      <w:r w:rsidR="003621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49661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алендар</w:t>
      </w:r>
      <w:r w:rsidR="0036219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ом плане воспитательной работы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/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нвар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7 января: День полного освобождения Ленинграда от фашистской блокады; День памяти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жертв Холокоста (рекомендуется включать в план воспит</w:t>
      </w:r>
      <w:r w:rsidR="003621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тельной работы с дошкольниками 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гионально и (или) ситуативно).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Феврал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 февраля: день победы Вооруженных сил СССР над арми</w:t>
      </w:r>
      <w:r w:rsidR="003621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й гитлеровской Германии в 1943 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ду в Сталинградской битве (рекомендуется включать в план воспитательной работы с</w:t>
      </w:r>
      <w:r w:rsidR="003621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школьниками регионально и (или) ситуативно);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br/>
        <w:t>8 февраля: День российской науки;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1 февраля: Международный день родного языка;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3 февраля: День защитника Отечества.</w:t>
      </w:r>
    </w:p>
    <w:p w:rsidR="00362196" w:rsidRDefault="0049661C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Март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8 марта: Международный женский день;</w:t>
      </w:r>
    </w:p>
    <w:p w:rsidR="00362196" w:rsidRDefault="00362196" w:rsidP="004966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8 марта: День воссоединения Крыма с Россией (рекомендуется включать в план</w:t>
      </w:r>
      <w:r w:rsidRPr="004966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спитательной работы с дошкольниками регионально и (или) ситуативно);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7 марта: Всемирный день театра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Апрел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2 апреля: День космонавтики, день запуска СССР первого искусственного спутника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Земли;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2 апреля: Всемирный день Земли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Май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 мая: Праздник Весны и Труда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9 мая: День Победы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3 мая: день основания Черноморского флота (рекомендуется включать в план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воспитательной работы с дошкольниками регионально и (или) ситуативно);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8 мая: день основания Балтийского флота (рекомендуется включать в план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воспитательной работы с дошкольниками регионально и (или) ситуативно);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9 мая: День детских общественных организаций России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4 мая: День славянской письменности и культуры.</w:t>
      </w:r>
    </w:p>
    <w:p w:rsidR="00362196" w:rsidRDefault="00D32BBA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Июнь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 июня: Д</w:t>
      </w:r>
      <w:r w:rsidR="0049661C"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ь защит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тей</w:t>
      </w:r>
      <w:r w:rsidR="0049661C"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 июня: День эколога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 июня: день рождения великого русского поэта Александра Сергеевича Пушкина (1799-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837), День русского языка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2 июня: День России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Июл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8 июля: День семьи, любви и верности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 июля: День Военно-морского флота (рекомендуется включать в план воспитательной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работы с дошкольниками регионально и (или) ситуативно)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вгуст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22 августа: День Государственного флага Российской Федерации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3 августа: день победы советских войск над немецкой ар</w:t>
      </w:r>
      <w:r w:rsidR="003621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ией в битве под Курском в 1943 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ду (рекомендуется включать в план воспитательной работы с дошкольниками регионально и</w:t>
      </w:r>
      <w:r w:rsidR="0036219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или) ситуативно)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7 августа: День российского кино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Сентябр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 сентября: День знаний;</w:t>
      </w:r>
    </w:p>
    <w:p w:rsidR="00D32BBA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 сентября: день Бородинского сражения (рекомендуется включать в план воспитательной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работы с дошкольниками регионально и (или) ситуативно)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7 сентября: День воспитателя и всех дошкольных работников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Октябр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1 октября: Международный день пожилых людей; Международный день музыки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 октября: День учителя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6 октября: День отца в России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Ноябрь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4 ноября: День народного единства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7 ноября: День матери в России;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0 ноября: День Государственного герба Российской Федерации.</w:t>
      </w:r>
    </w:p>
    <w:p w:rsidR="00362196" w:rsidRDefault="0049661C" w:rsidP="0036219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Декабрь: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3 декабря: День неизвестного солдата; Международный день инвалидов (рекомендуется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включать в план воспитательной работы с дошкольниками регионально и (или) ситуативно);</w:t>
      </w:r>
      <w:r w:rsidRPr="0049661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  <w:t>5 декабря: День добровольца (волонтера) в России;</w:t>
      </w: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5B8" w:rsidRDefault="00FA35B8" w:rsidP="00496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A3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98"/>
    <w:rsid w:val="0000339D"/>
    <w:rsid w:val="00095ED2"/>
    <w:rsid w:val="000C46F8"/>
    <w:rsid w:val="001345B2"/>
    <w:rsid w:val="001B72C8"/>
    <w:rsid w:val="0020291E"/>
    <w:rsid w:val="00257BB3"/>
    <w:rsid w:val="003028AC"/>
    <w:rsid w:val="00333497"/>
    <w:rsid w:val="00347894"/>
    <w:rsid w:val="00362196"/>
    <w:rsid w:val="003A0FEF"/>
    <w:rsid w:val="003A4A7B"/>
    <w:rsid w:val="003B0FE1"/>
    <w:rsid w:val="003F2B2D"/>
    <w:rsid w:val="00417365"/>
    <w:rsid w:val="004607A5"/>
    <w:rsid w:val="004947C0"/>
    <w:rsid w:val="0049661C"/>
    <w:rsid w:val="004D093F"/>
    <w:rsid w:val="005562DC"/>
    <w:rsid w:val="005B26C8"/>
    <w:rsid w:val="005C5020"/>
    <w:rsid w:val="00642CB6"/>
    <w:rsid w:val="006A23D5"/>
    <w:rsid w:val="006B454E"/>
    <w:rsid w:val="006E07EB"/>
    <w:rsid w:val="00754733"/>
    <w:rsid w:val="00766423"/>
    <w:rsid w:val="00785C9F"/>
    <w:rsid w:val="007B1734"/>
    <w:rsid w:val="007D6306"/>
    <w:rsid w:val="007E3B18"/>
    <w:rsid w:val="007E5F35"/>
    <w:rsid w:val="00846EC8"/>
    <w:rsid w:val="008C3120"/>
    <w:rsid w:val="008D364A"/>
    <w:rsid w:val="008D7592"/>
    <w:rsid w:val="008F6389"/>
    <w:rsid w:val="009446BD"/>
    <w:rsid w:val="00946099"/>
    <w:rsid w:val="00964071"/>
    <w:rsid w:val="00994E98"/>
    <w:rsid w:val="00A61261"/>
    <w:rsid w:val="00A75952"/>
    <w:rsid w:val="00A768BE"/>
    <w:rsid w:val="00A83249"/>
    <w:rsid w:val="00B67C80"/>
    <w:rsid w:val="00BB03A5"/>
    <w:rsid w:val="00BC72F3"/>
    <w:rsid w:val="00BD42FC"/>
    <w:rsid w:val="00BD715B"/>
    <w:rsid w:val="00C259C9"/>
    <w:rsid w:val="00C26344"/>
    <w:rsid w:val="00C94C61"/>
    <w:rsid w:val="00D03782"/>
    <w:rsid w:val="00D32BBA"/>
    <w:rsid w:val="00DE7B38"/>
    <w:rsid w:val="00E40495"/>
    <w:rsid w:val="00F11C76"/>
    <w:rsid w:val="00FA35B8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3F7CC-E7F0-4F84-B1D3-097251B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389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4C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4C6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4C61"/>
  </w:style>
  <w:style w:type="character" w:customStyle="1" w:styleId="a3">
    <w:name w:val="Цветовое выделение"/>
    <w:uiPriority w:val="99"/>
    <w:rsid w:val="00C94C61"/>
    <w:rPr>
      <w:b/>
      <w:color w:val="26282F"/>
    </w:rPr>
  </w:style>
  <w:style w:type="character" w:customStyle="1" w:styleId="a4">
    <w:name w:val="Гипертекстовая ссылка"/>
    <w:uiPriority w:val="99"/>
    <w:rsid w:val="00C94C61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94C6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C94C61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C94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C94C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94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Сноска"/>
    <w:basedOn w:val="a"/>
    <w:next w:val="a"/>
    <w:uiPriority w:val="99"/>
    <w:rsid w:val="00C94C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b">
    <w:name w:val="Цветовое выделение для Текст"/>
    <w:uiPriority w:val="99"/>
    <w:rsid w:val="00C94C61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semiHidden/>
    <w:unhideWhenUsed/>
    <w:rsid w:val="00C94C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94C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94C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C94C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6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7C80"/>
    <w:rPr>
      <w:rFonts w:ascii="Tahoma" w:eastAsia="Calibri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1B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9661C"/>
  </w:style>
  <w:style w:type="character" w:customStyle="1" w:styleId="fontstyle01">
    <w:name w:val="fontstyle01"/>
    <w:basedOn w:val="a0"/>
    <w:rsid w:val="0049661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966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9661C"/>
  </w:style>
  <w:style w:type="paragraph" w:customStyle="1" w:styleId="normaltable">
    <w:name w:val="normaltable"/>
    <w:basedOn w:val="a"/>
    <w:rsid w:val="0049661C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4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4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4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3">
    <w:name w:val="fontstyle3"/>
    <w:basedOn w:val="a"/>
    <w:rsid w:val="004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fontstyle4">
    <w:name w:val="fontstyle4"/>
    <w:basedOn w:val="a"/>
    <w:rsid w:val="0049661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fontstyle31">
    <w:name w:val="fontstyle31"/>
    <w:basedOn w:val="a0"/>
    <w:rsid w:val="004966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9661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21">
    <w:name w:val="Нет списка21"/>
    <w:next w:val="a2"/>
    <w:uiPriority w:val="99"/>
    <w:semiHidden/>
    <w:unhideWhenUsed/>
    <w:rsid w:val="0049661C"/>
  </w:style>
  <w:style w:type="numbering" w:customStyle="1" w:styleId="3">
    <w:name w:val="Нет списка3"/>
    <w:next w:val="a2"/>
    <w:uiPriority w:val="99"/>
    <w:semiHidden/>
    <w:unhideWhenUsed/>
    <w:rsid w:val="0049661C"/>
  </w:style>
  <w:style w:type="paragraph" w:customStyle="1" w:styleId="fontstyle5">
    <w:name w:val="fontstyle5"/>
    <w:basedOn w:val="a"/>
    <w:rsid w:val="0049661C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4"/>
      <w:szCs w:val="24"/>
    </w:rPr>
  </w:style>
  <w:style w:type="paragraph" w:customStyle="1" w:styleId="fontstyle6">
    <w:name w:val="fontstyle6"/>
    <w:basedOn w:val="a"/>
    <w:rsid w:val="0049661C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customStyle="1" w:styleId="fontstyle7">
    <w:name w:val="fontstyle7"/>
    <w:basedOn w:val="a"/>
    <w:rsid w:val="0049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49661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49661C"/>
    <w:rPr>
      <w:rFonts w:ascii="Courier New" w:hAnsi="Courier New" w:cs="Courier New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49661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2E37-E0F1-4BFF-A941-77F60C5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2</Pages>
  <Words>34492</Words>
  <Characters>196608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8-31T03:56:00Z</cp:lastPrinted>
  <dcterms:created xsi:type="dcterms:W3CDTF">2023-08-31T03:49:00Z</dcterms:created>
  <dcterms:modified xsi:type="dcterms:W3CDTF">2023-10-03T10:37:00Z</dcterms:modified>
</cp:coreProperties>
</file>